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A209" w14:textId="77777777" w:rsidR="008E130A" w:rsidRPr="003E1F68" w:rsidRDefault="008E130A" w:rsidP="008C5D73">
      <w:pPr>
        <w:jc w:val="left"/>
      </w:pPr>
      <w:r w:rsidRPr="003E1F6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560CF4B" wp14:editId="6DFD2631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80683" w14:textId="77777777" w:rsidR="008E130A" w:rsidRDefault="008E130A" w:rsidP="008C5D73">
      <w:pPr>
        <w:jc w:val="left"/>
      </w:pPr>
    </w:p>
    <w:p w14:paraId="7B7EC839" w14:textId="77777777" w:rsidR="008E130A" w:rsidRDefault="008E130A" w:rsidP="008C5D73">
      <w:pPr>
        <w:jc w:val="left"/>
      </w:pPr>
    </w:p>
    <w:p w14:paraId="49D41DA1" w14:textId="77777777" w:rsidR="008E130A" w:rsidRDefault="008E130A" w:rsidP="008C5D73">
      <w:pPr>
        <w:jc w:val="left"/>
      </w:pPr>
    </w:p>
    <w:p w14:paraId="69818B1E" w14:textId="77777777" w:rsidR="008E130A" w:rsidRDefault="008E130A" w:rsidP="008C5D73">
      <w:pPr>
        <w:jc w:val="left"/>
      </w:pPr>
    </w:p>
    <w:p w14:paraId="29C2F1BD" w14:textId="77777777" w:rsidR="008E130A" w:rsidRDefault="008E130A" w:rsidP="008C5D73">
      <w:pPr>
        <w:jc w:val="left"/>
      </w:pPr>
    </w:p>
    <w:p w14:paraId="36C0B275" w14:textId="77777777" w:rsidR="008E130A" w:rsidRDefault="008E130A" w:rsidP="008C5D73">
      <w:pPr>
        <w:jc w:val="left"/>
      </w:pPr>
    </w:p>
    <w:p w14:paraId="198B0155" w14:textId="77777777" w:rsidR="008E130A" w:rsidRDefault="008E130A" w:rsidP="008C5D73">
      <w:pPr>
        <w:jc w:val="left"/>
      </w:pPr>
    </w:p>
    <w:p w14:paraId="04BED0A8" w14:textId="77777777" w:rsidR="008E130A" w:rsidRDefault="008E130A" w:rsidP="008C5D73">
      <w:pPr>
        <w:jc w:val="left"/>
      </w:pPr>
    </w:p>
    <w:p w14:paraId="2757680B" w14:textId="77777777" w:rsidR="008E130A" w:rsidRDefault="008E130A" w:rsidP="008C5D73">
      <w:pPr>
        <w:jc w:val="left"/>
      </w:pPr>
    </w:p>
    <w:p w14:paraId="5F3F2B83" w14:textId="77777777" w:rsidR="00467B1E" w:rsidRPr="00ED5516" w:rsidRDefault="00467B1E" w:rsidP="009F4F4A">
      <w:pPr>
        <w:pStyle w:val="Title"/>
        <w:jc w:val="center"/>
        <w:rPr>
          <w:rStyle w:val="Strong"/>
          <w:rFonts w:asciiTheme="minorHAnsi" w:hAnsiTheme="minorHAnsi" w:cstheme="minorHAnsi"/>
          <w:sz w:val="72"/>
          <w:szCs w:val="72"/>
          <w:lang w:val="pt-PT"/>
        </w:rPr>
      </w:pPr>
      <w:bookmarkStart w:id="0" w:name="_Hlk119246635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 xml:space="preserve">PTR - </w:t>
      </w: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Poomsae</w:t>
      </w:r>
      <w:proofErr w:type="spellEnd"/>
    </w:p>
    <w:p w14:paraId="15751F4D" w14:textId="77777777" w:rsidR="00467B1E" w:rsidRPr="00ED5516" w:rsidRDefault="00467B1E" w:rsidP="009F4F4A">
      <w:pPr>
        <w:pStyle w:val="Title"/>
        <w:jc w:val="center"/>
        <w:rPr>
          <w:rStyle w:val="Strong"/>
          <w:rFonts w:asciiTheme="minorHAnsi" w:hAnsiTheme="minorHAnsi" w:cstheme="minorHAnsi"/>
          <w:sz w:val="72"/>
          <w:szCs w:val="72"/>
          <w:lang w:val="pt-PT"/>
        </w:rPr>
      </w:pP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Tournament</w:t>
      </w:r>
      <w:proofErr w:type="spellEnd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 xml:space="preserve"> </w:t>
      </w: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Refereeing</w:t>
      </w:r>
      <w:proofErr w:type="spellEnd"/>
    </w:p>
    <w:bookmarkEnd w:id="0"/>
    <w:p w14:paraId="493E973A" w14:textId="77777777" w:rsidR="008E130A" w:rsidRPr="008E130A" w:rsidRDefault="008E130A" w:rsidP="008C5D73">
      <w:pPr>
        <w:spacing w:after="0"/>
        <w:jc w:val="left"/>
        <w:rPr>
          <w:rFonts w:ascii="Linux Libertine" w:hAnsi="Linux Libertine" w:cs="Linux Libertine"/>
          <w:sz w:val="100"/>
          <w:szCs w:val="100"/>
          <w:lang w:val="pt-PT"/>
        </w:rPr>
      </w:pPr>
    </w:p>
    <w:p w14:paraId="013C6623" w14:textId="77777777" w:rsidR="002D1446" w:rsidRDefault="008E130A" w:rsidP="009F4F4A">
      <w:pPr>
        <w:spacing w:after="0" w:line="240" w:lineRule="auto"/>
        <w:jc w:val="center"/>
        <w:rPr>
          <w:rFonts w:ascii="Linux Libertine" w:hAnsi="Linux Libertine" w:cs="Linux Libertine"/>
          <w:b/>
          <w:sz w:val="58"/>
          <w:szCs w:val="100"/>
          <w:lang w:val="pt-PT"/>
        </w:rPr>
      </w:pPr>
      <w:r w:rsidRPr="008E130A">
        <w:rPr>
          <w:rFonts w:ascii="Linux Libertine" w:hAnsi="Linux Libertine" w:cs="Linux Libertine"/>
          <w:b/>
          <w:sz w:val="58"/>
          <w:szCs w:val="100"/>
          <w:lang w:val="pt-PT"/>
        </w:rPr>
        <w:t>Trabalho Final de curso</w:t>
      </w:r>
    </w:p>
    <w:p w14:paraId="05270CEF" w14:textId="2A633904" w:rsidR="008E130A" w:rsidRPr="002D1446" w:rsidRDefault="002D1446" w:rsidP="009F4F4A">
      <w:pPr>
        <w:jc w:val="center"/>
        <w:rPr>
          <w:sz w:val="28"/>
          <w:szCs w:val="28"/>
          <w:lang w:val="pt-PT"/>
        </w:rPr>
      </w:pPr>
      <w:r w:rsidRPr="002D1446">
        <w:rPr>
          <w:sz w:val="28"/>
          <w:szCs w:val="28"/>
          <w:lang w:val="pt-PT"/>
        </w:rPr>
        <w:t xml:space="preserve">Relatório </w:t>
      </w:r>
      <w:r w:rsidR="00FE2C24">
        <w:rPr>
          <w:sz w:val="28"/>
          <w:szCs w:val="28"/>
          <w:lang w:val="pt-PT"/>
        </w:rPr>
        <w:t>Intermédio</w:t>
      </w:r>
      <w:r w:rsidRPr="002D1446">
        <w:rPr>
          <w:sz w:val="28"/>
          <w:szCs w:val="28"/>
          <w:lang w:val="pt-PT"/>
        </w:rPr>
        <w:t xml:space="preserve"> 1º Semestre</w:t>
      </w:r>
    </w:p>
    <w:p w14:paraId="4627D37D" w14:textId="77777777" w:rsidR="008E130A" w:rsidRPr="008E130A" w:rsidRDefault="008E130A" w:rsidP="008C5D73">
      <w:pPr>
        <w:jc w:val="left"/>
        <w:rPr>
          <w:lang w:val="pt-PT"/>
        </w:rPr>
      </w:pPr>
    </w:p>
    <w:p w14:paraId="00E93D43" w14:textId="77777777" w:rsidR="008E130A" w:rsidRPr="008E130A" w:rsidRDefault="008E130A" w:rsidP="008C5D73">
      <w:pPr>
        <w:jc w:val="left"/>
        <w:rPr>
          <w:lang w:val="pt-PT"/>
        </w:rPr>
      </w:pPr>
    </w:p>
    <w:p w14:paraId="0EDFD536" w14:textId="77777777" w:rsidR="008E130A" w:rsidRPr="008E130A" w:rsidRDefault="008E130A" w:rsidP="008C5D73">
      <w:pPr>
        <w:jc w:val="left"/>
        <w:rPr>
          <w:lang w:val="pt-PT"/>
        </w:rPr>
      </w:pPr>
    </w:p>
    <w:p w14:paraId="3C032FFE" w14:textId="77777777" w:rsidR="008E130A" w:rsidRPr="008E130A" w:rsidRDefault="008E130A" w:rsidP="008C5D73">
      <w:pPr>
        <w:jc w:val="left"/>
        <w:rPr>
          <w:lang w:val="pt-PT"/>
        </w:rPr>
      </w:pPr>
    </w:p>
    <w:p w14:paraId="6154EB2A" w14:textId="77777777" w:rsidR="008E130A" w:rsidRPr="008E130A" w:rsidRDefault="008E130A" w:rsidP="008C5D73">
      <w:pPr>
        <w:jc w:val="left"/>
        <w:rPr>
          <w:lang w:val="pt-PT"/>
        </w:rPr>
      </w:pPr>
    </w:p>
    <w:p w14:paraId="11CEA225" w14:textId="77777777" w:rsidR="008E130A" w:rsidRPr="008E130A" w:rsidRDefault="008E130A" w:rsidP="008C5D73">
      <w:pPr>
        <w:jc w:val="left"/>
        <w:rPr>
          <w:lang w:val="pt-PT"/>
        </w:rPr>
      </w:pPr>
    </w:p>
    <w:p w14:paraId="3F2F30E5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107397A9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 Aluno: Tomás Esteves Cardoso</w:t>
      </w:r>
    </w:p>
    <w:p w14:paraId="3D8DF966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 Aluno: Tomás Ferreira Fonseca</w:t>
      </w:r>
    </w:p>
    <w:p w14:paraId="0AA59114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s Orientadores: Professor João Pedro Leal Abalada de Matos Carvalho</w:t>
      </w:r>
    </w:p>
    <w:p w14:paraId="0CBB69A3" w14:textId="77777777" w:rsidR="00D14F0D" w:rsidRPr="00ED5516" w:rsidRDefault="00260806" w:rsidP="00C3773F">
      <w:pPr>
        <w:ind w:left="1418"/>
        <w:jc w:val="center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 xml:space="preserve">         </w:t>
      </w:r>
      <w:r w:rsidR="00D14F0D" w:rsidRPr="00ED5516">
        <w:rPr>
          <w:rFonts w:cstheme="minorHAnsi"/>
          <w:sz w:val="20"/>
          <w:szCs w:val="20"/>
          <w:lang w:val="pt-PT"/>
        </w:rPr>
        <w:t>Professor João Pedro Calado Barradas Branco Pavia</w:t>
      </w:r>
    </w:p>
    <w:p w14:paraId="0CD03CA1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2BB2989F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7D95E513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7A81F785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67019FA0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455B622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7391D9B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55318253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7617AC6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1AFE8DB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7484D4C0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6E2B69F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284C8C0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B166989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5DB62F1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0C6F9DE8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1098567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554F9C21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A25846A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C55BBF6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sz w:val="20"/>
          <w:szCs w:val="20"/>
          <w:lang w:val="pt-PT"/>
        </w:rPr>
      </w:pPr>
      <w:bookmarkStart w:id="1" w:name="_Toc86412051"/>
      <w:bookmarkStart w:id="2" w:name="_Toc347409434"/>
    </w:p>
    <w:p w14:paraId="4018A3F5" w14:textId="77777777" w:rsidR="00D14F0D" w:rsidRPr="00ED5516" w:rsidRDefault="00D14F0D" w:rsidP="008C5D73">
      <w:pPr>
        <w:autoSpaceDE w:val="0"/>
        <w:autoSpaceDN w:val="0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r w:rsidRPr="00ED5516">
        <w:rPr>
          <w:rFonts w:asciiTheme="majorHAnsi" w:hAnsiTheme="majorHAnsi" w:cstheme="minorHAnsi"/>
          <w:b/>
          <w:bCs/>
          <w:sz w:val="32"/>
          <w:szCs w:val="32"/>
          <w:lang w:val="pt-PT"/>
        </w:rPr>
        <w:t>Direitos de cópia</w:t>
      </w:r>
    </w:p>
    <w:p w14:paraId="0C56D4CF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</w:p>
    <w:p w14:paraId="7A2EC4C4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TR –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Training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  <w:r w:rsidRPr="00ED5516">
        <w:rPr>
          <w:rFonts w:cstheme="minorHAnsi"/>
          <w:lang w:val="pt-PT"/>
        </w:rPr>
        <w:t>, Copyright de Tomás Esteves Cardoso e Tomás Ferreira Fonseca</w:t>
      </w:r>
      <w:r>
        <w:rPr>
          <w:rFonts w:cstheme="minorHAnsi"/>
          <w:lang w:val="pt-PT"/>
        </w:rPr>
        <w:t xml:space="preserve"> </w:t>
      </w:r>
      <w:r w:rsidR="00387DB4" w:rsidRPr="00ED5516">
        <w:rPr>
          <w:rFonts w:cstheme="minorHAnsi"/>
          <w:lang w:val="pt-PT"/>
        </w:rPr>
        <w:t>Universidade Lusófona de Humanidades e Tecnologias</w:t>
      </w:r>
      <w:r w:rsidRPr="00ED5516">
        <w:rPr>
          <w:rFonts w:cstheme="minorHAnsi"/>
          <w:lang w:val="pt-PT"/>
        </w:rPr>
        <w:t>.</w:t>
      </w:r>
    </w:p>
    <w:p w14:paraId="6F3F7C8D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Escola de Comunicação, Arquitetura, Artes e Tecnologias da Informação (ECATI) e a Universidade Lusófona de Humanidades e Tecnologias (ULHT) têm o direito, perpétuo e sem limites geográficos, de arquivar e publicar esta dissertação através de exemplares impressos reproduzidos em papel ou de forma digital, ou por qualquer outro meio conhecido ou que venha a ser inventado, e de a divulgar através de repositórios científicos e de admitir a sua cópia e distribuição com objetivos educacionais ou de investigação, não comerciais, desde que seja dado crédito ao autor e editor.</w:t>
      </w:r>
    </w:p>
    <w:p w14:paraId="719A160B" w14:textId="77777777" w:rsidR="002D1446" w:rsidRPr="004635FF" w:rsidRDefault="002D1446" w:rsidP="008C5D73">
      <w:pPr>
        <w:pStyle w:val="Part1"/>
        <w:rPr>
          <w:rFonts w:asciiTheme="majorHAnsi" w:hAnsiTheme="majorHAnsi"/>
        </w:rPr>
      </w:pPr>
      <w:bookmarkStart w:id="3" w:name="_Toc132816826"/>
      <w:r w:rsidRPr="004635FF">
        <w:rPr>
          <w:rFonts w:asciiTheme="majorHAnsi" w:hAnsiTheme="majorHAnsi"/>
        </w:rPr>
        <w:lastRenderedPageBreak/>
        <w:t>Resumo</w:t>
      </w:r>
      <w:bookmarkEnd w:id="1"/>
      <w:bookmarkEnd w:id="3"/>
    </w:p>
    <w:p w14:paraId="3F4CA8B2" w14:textId="77777777" w:rsidR="002D1446" w:rsidRDefault="002D1446" w:rsidP="008C5D73">
      <w:pPr>
        <w:pStyle w:val="BodyText"/>
        <w:jc w:val="left"/>
        <w:rPr>
          <w:lang w:val="pt-PT"/>
        </w:rPr>
      </w:pPr>
    </w:p>
    <w:p w14:paraId="1E829985" w14:textId="77777777" w:rsidR="00C52D10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88022D">
        <w:rPr>
          <w:rFonts w:cstheme="minorHAnsi"/>
          <w:lang w:val="pt-PT"/>
        </w:rPr>
        <w:tab/>
      </w:r>
      <w:r w:rsidRPr="00ED5516">
        <w:rPr>
          <w:rFonts w:cstheme="minorHAnsi"/>
          <w:lang w:val="pt-PT"/>
        </w:rPr>
        <w:t xml:space="preserve">O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  <w:r>
        <w:rPr>
          <w:rFonts w:cstheme="minorHAnsi"/>
          <w:lang w:val="pt-PT"/>
        </w:rPr>
        <w:t xml:space="preserve"> (PTR)</w:t>
      </w:r>
      <w:r w:rsidRPr="00ED5516">
        <w:rPr>
          <w:rFonts w:cstheme="minorHAnsi"/>
          <w:lang w:val="pt-PT"/>
        </w:rPr>
        <w:t xml:space="preserve"> é um</w:t>
      </w:r>
      <w:r>
        <w:rPr>
          <w:rFonts w:cstheme="minorHAnsi"/>
          <w:lang w:val="pt-PT"/>
        </w:rPr>
        <w:t xml:space="preserve"> website com o principal objetivo de auxiliar os torneios de Taekwondo na vertente de </w:t>
      </w:r>
      <w:proofErr w:type="spellStart"/>
      <w:r>
        <w:rPr>
          <w:rFonts w:cstheme="minorHAnsi"/>
          <w:lang w:val="pt-PT"/>
        </w:rPr>
        <w:t>Poomsaes</w:t>
      </w:r>
      <w:proofErr w:type="spellEnd"/>
      <w:r>
        <w:rPr>
          <w:rFonts w:cstheme="minorHAnsi"/>
          <w:lang w:val="pt-PT"/>
        </w:rPr>
        <w:t>. Este é necessário, devido a estes terem sido praticados com a utilização de um software menos desenvolvido que consequentemente resultava em problemas, que afetavam a prova negativamente, resultando numa experiência negativa por parte dos atletas e dos juízes.</w:t>
      </w:r>
    </w:p>
    <w:p w14:paraId="13484C00" w14:textId="77777777" w:rsidR="00C52D10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Este website surge com a intenção a ajudar a Federação Portuguesa de Taekwondo (FPT) a conseguir gerir e dominar de uma melhor forma as provas relacionadas com a vertente de </w:t>
      </w:r>
      <w:proofErr w:type="spellStart"/>
      <w:r>
        <w:rPr>
          <w:rFonts w:cstheme="minorHAnsi"/>
          <w:lang w:val="pt-PT"/>
        </w:rPr>
        <w:t>Poomsae</w:t>
      </w:r>
      <w:proofErr w:type="spellEnd"/>
      <w:r>
        <w:rPr>
          <w:rFonts w:cstheme="minorHAnsi"/>
          <w:lang w:val="pt-PT"/>
        </w:rPr>
        <w:t xml:space="preserve"> através de um sistema que poderá ser melhor que o existente, que tentará não perder as principais funcionalidades da mesma.</w:t>
      </w:r>
    </w:p>
    <w:p w14:paraId="579856D1" w14:textId="77777777" w:rsidR="00C52D10" w:rsidRDefault="00C52D10" w:rsidP="00C52D10">
      <w:pPr>
        <w:pStyle w:val="BodyText"/>
        <w:jc w:val="left"/>
        <w:rPr>
          <w:lang w:val="pt-PT"/>
        </w:rPr>
      </w:pPr>
      <w:r>
        <w:rPr>
          <w:rFonts w:cstheme="minorHAnsi"/>
          <w:lang w:val="pt-PT"/>
        </w:rPr>
        <w:tab/>
      </w:r>
    </w:p>
    <w:p w14:paraId="1CDB6B7F" w14:textId="77777777" w:rsidR="00EB3A1D" w:rsidRDefault="00EB3A1D" w:rsidP="008C5D73">
      <w:pPr>
        <w:pStyle w:val="BodyText"/>
        <w:jc w:val="left"/>
        <w:rPr>
          <w:lang w:val="pt-PT"/>
        </w:rPr>
      </w:pPr>
    </w:p>
    <w:p w14:paraId="28B7A5A1" w14:textId="77777777" w:rsidR="00EB3A1D" w:rsidRDefault="00EB3A1D" w:rsidP="008C5D73">
      <w:pPr>
        <w:pStyle w:val="BodyText"/>
        <w:jc w:val="left"/>
        <w:rPr>
          <w:lang w:val="pt-PT"/>
        </w:rPr>
      </w:pPr>
    </w:p>
    <w:p w14:paraId="2859D7B3" w14:textId="77777777" w:rsidR="00EB3A1D" w:rsidRDefault="00EB3A1D" w:rsidP="008C5D73">
      <w:pPr>
        <w:pStyle w:val="BodyText"/>
        <w:jc w:val="left"/>
        <w:rPr>
          <w:lang w:val="pt-PT"/>
        </w:rPr>
      </w:pPr>
    </w:p>
    <w:p w14:paraId="19B4A913" w14:textId="77777777" w:rsidR="00EB3A1D" w:rsidRDefault="00EB3A1D" w:rsidP="008C5D73">
      <w:pPr>
        <w:pStyle w:val="BodyText"/>
        <w:jc w:val="left"/>
        <w:rPr>
          <w:lang w:val="pt-PT"/>
        </w:rPr>
      </w:pPr>
    </w:p>
    <w:p w14:paraId="42C6F679" w14:textId="77777777" w:rsidR="00D14F0D" w:rsidRDefault="00D14F0D" w:rsidP="008C5D73">
      <w:pPr>
        <w:pStyle w:val="BodyText"/>
        <w:jc w:val="left"/>
        <w:rPr>
          <w:lang w:val="pt-PT"/>
        </w:rPr>
      </w:pPr>
    </w:p>
    <w:p w14:paraId="65EA5F1D" w14:textId="77777777" w:rsidR="00D14F0D" w:rsidRDefault="00D14F0D" w:rsidP="008C5D73">
      <w:pPr>
        <w:pStyle w:val="BodyText"/>
        <w:jc w:val="left"/>
        <w:rPr>
          <w:lang w:val="pt-PT"/>
        </w:rPr>
      </w:pPr>
    </w:p>
    <w:p w14:paraId="6B4FCF99" w14:textId="77777777" w:rsidR="00D14F0D" w:rsidRDefault="00D14F0D" w:rsidP="008C5D73">
      <w:pPr>
        <w:pStyle w:val="BodyText"/>
        <w:jc w:val="left"/>
        <w:rPr>
          <w:lang w:val="pt-PT"/>
        </w:rPr>
      </w:pPr>
    </w:p>
    <w:p w14:paraId="6FDC0848" w14:textId="77777777" w:rsidR="00D14F0D" w:rsidRDefault="00D14F0D" w:rsidP="008C5D73">
      <w:pPr>
        <w:pStyle w:val="BodyText"/>
        <w:jc w:val="left"/>
        <w:rPr>
          <w:lang w:val="pt-PT"/>
        </w:rPr>
      </w:pPr>
    </w:p>
    <w:p w14:paraId="67369AFB" w14:textId="77777777" w:rsidR="00D14F0D" w:rsidRDefault="00D14F0D" w:rsidP="008C5D73">
      <w:pPr>
        <w:pStyle w:val="BodyText"/>
        <w:jc w:val="left"/>
        <w:rPr>
          <w:lang w:val="pt-PT"/>
        </w:rPr>
      </w:pPr>
    </w:p>
    <w:p w14:paraId="34E46D85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3A4A5518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50AF4206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6E84C4E1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7681F0BC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71FD4605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1C74130C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2C0B761F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4EBF5708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1D7AAA98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05EF5726" w14:textId="4C6C2CBA" w:rsidR="00F5040C" w:rsidRDefault="00F5040C" w:rsidP="008C5D73">
      <w:pPr>
        <w:pStyle w:val="BodyText"/>
        <w:jc w:val="left"/>
        <w:rPr>
          <w:lang w:val="pt-PT"/>
        </w:rPr>
      </w:pPr>
    </w:p>
    <w:p w14:paraId="6CFCC2F8" w14:textId="77777777" w:rsidR="008F350F" w:rsidRDefault="008F350F" w:rsidP="008C5D73">
      <w:pPr>
        <w:pStyle w:val="BodyText"/>
        <w:jc w:val="left"/>
        <w:rPr>
          <w:lang w:val="pt-PT"/>
        </w:rPr>
      </w:pPr>
    </w:p>
    <w:p w14:paraId="49EEFCAF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7060A208" w14:textId="77777777" w:rsidR="00D14F0D" w:rsidRDefault="00D14F0D" w:rsidP="008C5D73">
      <w:pPr>
        <w:pStyle w:val="BodyText"/>
        <w:jc w:val="left"/>
        <w:rPr>
          <w:lang w:val="pt-PT"/>
        </w:rPr>
      </w:pPr>
    </w:p>
    <w:p w14:paraId="7D197358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546AFFA3" w14:textId="77777777" w:rsidR="00D14F0D" w:rsidRPr="00F5040C" w:rsidRDefault="00D14F0D" w:rsidP="008C5D73">
      <w:pPr>
        <w:pStyle w:val="BodyText"/>
        <w:jc w:val="left"/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</w:pPr>
      <w:r w:rsidRPr="00ED5516"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  <w:t>Palavras-Chave: Poomsae, Conectar Árbitros, Interativo, Federação Portuguesa de Taekwondo</w:t>
      </w:r>
    </w:p>
    <w:p w14:paraId="27DDF60B" w14:textId="77777777" w:rsidR="002D1446" w:rsidRPr="004635FF" w:rsidRDefault="002D1446" w:rsidP="008C5D73">
      <w:pPr>
        <w:pStyle w:val="Part1"/>
        <w:rPr>
          <w:rFonts w:asciiTheme="majorHAnsi" w:hAnsiTheme="majorHAnsi"/>
          <w:lang w:val="en-US"/>
        </w:rPr>
      </w:pPr>
      <w:bookmarkStart w:id="4" w:name="_Toc86412052"/>
      <w:bookmarkStart w:id="5" w:name="_Toc132816827"/>
      <w:r w:rsidRPr="004635FF">
        <w:rPr>
          <w:rFonts w:asciiTheme="majorHAnsi" w:hAnsiTheme="majorHAnsi"/>
          <w:lang w:val="en-US"/>
        </w:rPr>
        <w:lastRenderedPageBreak/>
        <w:t>Abstract</w:t>
      </w:r>
      <w:bookmarkEnd w:id="4"/>
      <w:bookmarkEnd w:id="5"/>
    </w:p>
    <w:p w14:paraId="0934D812" w14:textId="77777777" w:rsidR="002D1446" w:rsidRPr="00D14F0D" w:rsidRDefault="002D1446" w:rsidP="008C5D73">
      <w:pPr>
        <w:pStyle w:val="BodyText"/>
        <w:jc w:val="left"/>
      </w:pPr>
    </w:p>
    <w:p w14:paraId="36D5F377" w14:textId="77777777" w:rsidR="00C52D10" w:rsidRPr="00AB2E3E" w:rsidRDefault="00C52D10" w:rsidP="00C52D10">
      <w:pPr>
        <w:spacing w:line="360" w:lineRule="auto"/>
        <w:ind w:firstLine="708"/>
        <w:jc w:val="left"/>
        <w:rPr>
          <w:rFonts w:cstheme="minorHAnsi"/>
        </w:rPr>
      </w:pPr>
      <w:r w:rsidRPr="00AB2E3E">
        <w:rPr>
          <w:rFonts w:cstheme="minorHAnsi"/>
        </w:rPr>
        <w:t xml:space="preserve">Poomsae Tournament Refereeing (PTR) is an application with the main objective of helping Taekwondo tournaments in terms of </w:t>
      </w:r>
      <w:proofErr w:type="spellStart"/>
      <w:r w:rsidRPr="00AB2E3E">
        <w:rPr>
          <w:rFonts w:cstheme="minorHAnsi"/>
        </w:rPr>
        <w:t>Poomsaes</w:t>
      </w:r>
      <w:proofErr w:type="spellEnd"/>
      <w:r w:rsidRPr="00AB2E3E">
        <w:rPr>
          <w:rFonts w:cstheme="minorHAnsi"/>
        </w:rPr>
        <w:t>, since these were practiced using less developed software that would result in many problems that affected not only the tournaments as its participants.</w:t>
      </w:r>
    </w:p>
    <w:p w14:paraId="48E9E19D" w14:textId="77777777" w:rsidR="00C52D10" w:rsidRPr="00AB2E3E" w:rsidRDefault="00C52D10" w:rsidP="00C52D10">
      <w:pPr>
        <w:spacing w:line="360" w:lineRule="auto"/>
        <w:ind w:firstLine="708"/>
        <w:jc w:val="left"/>
        <w:rPr>
          <w:rFonts w:cstheme="minorHAnsi"/>
        </w:rPr>
      </w:pPr>
      <w:r w:rsidRPr="00AB2E3E">
        <w:rPr>
          <w:rFonts w:cstheme="minorHAnsi"/>
        </w:rPr>
        <w:t>This application purpose is to help the Portuguese Taekwondo Federation (FPT) to better manage and master the tournaments related to the Poomsae aspect through a better system than the existing one, which will try not to lose the main functionalities of the same.</w:t>
      </w:r>
    </w:p>
    <w:p w14:paraId="32F2A12B" w14:textId="77777777" w:rsidR="00F07F55" w:rsidRDefault="00F07F55" w:rsidP="008C5D73">
      <w:pPr>
        <w:jc w:val="left"/>
      </w:pPr>
    </w:p>
    <w:p w14:paraId="211DBD00" w14:textId="77777777" w:rsidR="00D14F0D" w:rsidRDefault="00D14F0D" w:rsidP="008C5D73">
      <w:pPr>
        <w:jc w:val="left"/>
      </w:pPr>
    </w:p>
    <w:p w14:paraId="0CE85C54" w14:textId="77777777" w:rsidR="00D14F0D" w:rsidRDefault="00D14F0D" w:rsidP="008C5D73">
      <w:pPr>
        <w:jc w:val="left"/>
      </w:pPr>
    </w:p>
    <w:p w14:paraId="492AC640" w14:textId="77777777" w:rsidR="00D14F0D" w:rsidRDefault="00D14F0D" w:rsidP="008C5D73">
      <w:pPr>
        <w:jc w:val="left"/>
      </w:pPr>
    </w:p>
    <w:p w14:paraId="090466E3" w14:textId="77777777" w:rsidR="00F5040C" w:rsidRDefault="00F5040C" w:rsidP="008C5D73">
      <w:pPr>
        <w:jc w:val="left"/>
      </w:pPr>
    </w:p>
    <w:p w14:paraId="08EBB995" w14:textId="77777777" w:rsidR="00F5040C" w:rsidRDefault="00F5040C" w:rsidP="008C5D73">
      <w:pPr>
        <w:jc w:val="left"/>
      </w:pPr>
    </w:p>
    <w:p w14:paraId="563B358F" w14:textId="77777777" w:rsidR="00F5040C" w:rsidRDefault="00F5040C" w:rsidP="008C5D73">
      <w:pPr>
        <w:jc w:val="left"/>
      </w:pPr>
    </w:p>
    <w:p w14:paraId="3882A423" w14:textId="77777777" w:rsidR="00F5040C" w:rsidRDefault="00F5040C" w:rsidP="008C5D73">
      <w:pPr>
        <w:jc w:val="left"/>
      </w:pPr>
    </w:p>
    <w:p w14:paraId="06DFAFDB" w14:textId="77777777" w:rsidR="00F5040C" w:rsidRDefault="00F5040C" w:rsidP="008C5D73">
      <w:pPr>
        <w:jc w:val="left"/>
      </w:pPr>
    </w:p>
    <w:p w14:paraId="4E6A0F91" w14:textId="77777777" w:rsidR="00F5040C" w:rsidRDefault="00F5040C" w:rsidP="008C5D73">
      <w:pPr>
        <w:jc w:val="left"/>
      </w:pPr>
    </w:p>
    <w:p w14:paraId="55E4118E" w14:textId="77777777" w:rsidR="00F5040C" w:rsidRDefault="00F5040C" w:rsidP="008C5D73">
      <w:pPr>
        <w:jc w:val="left"/>
      </w:pPr>
    </w:p>
    <w:p w14:paraId="2982534C" w14:textId="77777777" w:rsidR="00F5040C" w:rsidRDefault="00F5040C" w:rsidP="008C5D73">
      <w:pPr>
        <w:jc w:val="left"/>
      </w:pPr>
    </w:p>
    <w:p w14:paraId="07C254DE" w14:textId="77777777" w:rsidR="00F5040C" w:rsidRDefault="00F5040C" w:rsidP="008C5D73">
      <w:pPr>
        <w:jc w:val="left"/>
      </w:pPr>
    </w:p>
    <w:p w14:paraId="453E7C59" w14:textId="77777777" w:rsidR="00F5040C" w:rsidRDefault="00F5040C" w:rsidP="008C5D73">
      <w:pPr>
        <w:jc w:val="left"/>
      </w:pPr>
    </w:p>
    <w:p w14:paraId="093548EA" w14:textId="77777777" w:rsidR="00F5040C" w:rsidRDefault="00F5040C" w:rsidP="008C5D73">
      <w:pPr>
        <w:jc w:val="left"/>
      </w:pPr>
    </w:p>
    <w:p w14:paraId="5C3ADFAB" w14:textId="77777777" w:rsidR="00F5040C" w:rsidRDefault="00F5040C" w:rsidP="008C5D73">
      <w:pPr>
        <w:jc w:val="left"/>
      </w:pPr>
    </w:p>
    <w:p w14:paraId="59A398D5" w14:textId="77777777" w:rsidR="00F5040C" w:rsidRDefault="00F5040C" w:rsidP="008C5D73">
      <w:pPr>
        <w:jc w:val="left"/>
      </w:pPr>
    </w:p>
    <w:p w14:paraId="742B0AED" w14:textId="77777777" w:rsidR="00F5040C" w:rsidRDefault="00F5040C" w:rsidP="008C5D73">
      <w:pPr>
        <w:jc w:val="left"/>
      </w:pPr>
    </w:p>
    <w:p w14:paraId="324F275A" w14:textId="77777777" w:rsidR="00F5040C" w:rsidRDefault="00F5040C" w:rsidP="008C5D73">
      <w:pPr>
        <w:jc w:val="left"/>
      </w:pPr>
    </w:p>
    <w:p w14:paraId="718EEFD5" w14:textId="2B596339" w:rsidR="00D14F0D" w:rsidRDefault="00D14F0D" w:rsidP="008C5D73">
      <w:pPr>
        <w:jc w:val="left"/>
      </w:pPr>
    </w:p>
    <w:p w14:paraId="1F40581A" w14:textId="0280A17C" w:rsidR="008F350F" w:rsidRDefault="008F350F" w:rsidP="008C5D73">
      <w:pPr>
        <w:jc w:val="left"/>
      </w:pPr>
    </w:p>
    <w:p w14:paraId="1BBFC2D4" w14:textId="77777777" w:rsidR="008F350F" w:rsidRDefault="008F350F" w:rsidP="008C5D73">
      <w:pPr>
        <w:jc w:val="left"/>
      </w:pPr>
    </w:p>
    <w:p w14:paraId="1393A5EF" w14:textId="77777777" w:rsidR="00D14F0D" w:rsidRPr="004635FF" w:rsidRDefault="00D14F0D" w:rsidP="008C5D73">
      <w:pPr>
        <w:spacing w:line="360" w:lineRule="auto"/>
        <w:jc w:val="left"/>
        <w:rPr>
          <w:rFonts w:cstheme="minorHAnsi"/>
        </w:rPr>
        <w:sectPr w:rsidR="00D14F0D" w:rsidRPr="004635FF" w:rsidSect="00D93157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  <w:r w:rsidRPr="00ED5516">
        <w:rPr>
          <w:rFonts w:cstheme="minorHAnsi"/>
        </w:rPr>
        <w:t>Keywords: Poomsae, Connecting Referees, Interactive, Taekwondo’s Portuguese Federatio</w:t>
      </w:r>
      <w:r w:rsidR="00467B1E">
        <w:rPr>
          <w:rFonts w:cstheme="minorHAnsi"/>
        </w:rPr>
        <w:t>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391875937"/>
        <w:docPartObj>
          <w:docPartGallery w:val="Table of Contents"/>
          <w:docPartUnique/>
        </w:docPartObj>
      </w:sdtPr>
      <w:sdtEndPr>
        <w:rPr>
          <w:sz w:val="20"/>
          <w:szCs w:val="20"/>
          <w:lang w:val="en-US"/>
        </w:rPr>
      </w:sdtEndPr>
      <w:sdtContent>
        <w:p w14:paraId="22517680" w14:textId="36071553" w:rsidR="004635FF" w:rsidRPr="00823B2F" w:rsidRDefault="004635FF" w:rsidP="008C5D73">
          <w:pPr>
            <w:pStyle w:val="TOCHeading"/>
            <w:rPr>
              <w:color w:val="auto"/>
              <w:sz w:val="32"/>
              <w:szCs w:val="32"/>
            </w:rPr>
          </w:pPr>
          <w:proofErr w:type="spellStart"/>
          <w:r w:rsidRPr="00823B2F">
            <w:rPr>
              <w:color w:val="auto"/>
              <w:sz w:val="32"/>
              <w:szCs w:val="32"/>
            </w:rPr>
            <w:t>Í</w:t>
          </w:r>
          <w:r w:rsidR="00823B2F" w:rsidRPr="00823B2F">
            <w:rPr>
              <w:color w:val="auto"/>
              <w:sz w:val="32"/>
              <w:szCs w:val="32"/>
            </w:rPr>
            <w:t>n</w:t>
          </w:r>
          <w:r w:rsidRPr="00823B2F">
            <w:rPr>
              <w:color w:val="auto"/>
              <w:sz w:val="32"/>
              <w:szCs w:val="32"/>
            </w:rPr>
            <w:t>dice</w:t>
          </w:r>
          <w:proofErr w:type="spellEnd"/>
        </w:p>
        <w:p w14:paraId="243B442F" w14:textId="27FF238E" w:rsidR="00631FEC" w:rsidRDefault="004635FF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r w:rsidRPr="00823B2F">
            <w:rPr>
              <w:rFonts w:cstheme="minorHAnsi"/>
              <w:sz w:val="18"/>
              <w:szCs w:val="18"/>
            </w:rPr>
            <w:fldChar w:fldCharType="begin"/>
          </w:r>
          <w:r w:rsidRPr="00823B2F">
            <w:rPr>
              <w:rFonts w:cstheme="minorHAnsi"/>
              <w:sz w:val="18"/>
              <w:szCs w:val="18"/>
            </w:rPr>
            <w:instrText xml:space="preserve"> TOC \o "1-3" \h \z \u </w:instrText>
          </w:r>
          <w:r w:rsidRPr="00823B2F">
            <w:rPr>
              <w:rFonts w:cstheme="minorHAnsi"/>
              <w:sz w:val="18"/>
              <w:szCs w:val="18"/>
            </w:rPr>
            <w:fldChar w:fldCharType="separate"/>
          </w:r>
          <w:hyperlink w:anchor="_Toc132816826" w:history="1">
            <w:r w:rsidR="00631FEC" w:rsidRPr="00835E30">
              <w:rPr>
                <w:rStyle w:val="Hyperlink"/>
                <w:rFonts w:asciiTheme="majorHAnsi" w:hAnsiTheme="majorHAnsi"/>
                <w:noProof/>
              </w:rPr>
              <w:t>Resumo</w:t>
            </w:r>
            <w:r w:rsidR="00631FEC">
              <w:rPr>
                <w:noProof/>
                <w:webHidden/>
              </w:rPr>
              <w:tab/>
            </w:r>
            <w:r w:rsidR="00631FEC">
              <w:rPr>
                <w:noProof/>
                <w:webHidden/>
              </w:rPr>
              <w:fldChar w:fldCharType="begin"/>
            </w:r>
            <w:r w:rsidR="00631FEC">
              <w:rPr>
                <w:noProof/>
                <w:webHidden/>
              </w:rPr>
              <w:instrText xml:space="preserve"> PAGEREF _Toc132816826 \h </w:instrText>
            </w:r>
            <w:r w:rsidR="00631FEC">
              <w:rPr>
                <w:noProof/>
                <w:webHidden/>
              </w:rPr>
            </w:r>
            <w:r w:rsidR="00631FEC">
              <w:rPr>
                <w:noProof/>
                <w:webHidden/>
              </w:rPr>
              <w:fldChar w:fldCharType="separate"/>
            </w:r>
            <w:r w:rsidR="00631FEC">
              <w:rPr>
                <w:noProof/>
                <w:webHidden/>
              </w:rPr>
              <w:t>iii</w:t>
            </w:r>
            <w:r w:rsidR="00631FEC">
              <w:rPr>
                <w:noProof/>
                <w:webHidden/>
              </w:rPr>
              <w:fldChar w:fldCharType="end"/>
            </w:r>
          </w:hyperlink>
        </w:p>
        <w:p w14:paraId="10B38523" w14:textId="32EC3828" w:rsidR="00631FEC" w:rsidRDefault="00631FE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27" w:history="1">
            <w:r w:rsidRPr="00835E30">
              <w:rPr>
                <w:rStyle w:val="Hyperlink"/>
                <w:rFonts w:asciiTheme="majorHAnsi" w:hAnsiTheme="majorHAns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3CD2" w14:textId="3713A959" w:rsidR="00631FEC" w:rsidRDefault="00631FE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28" w:history="1">
            <w:r w:rsidRPr="00835E30">
              <w:rPr>
                <w:rStyle w:val="Hyperlink"/>
                <w:rFonts w:asciiTheme="majorHAnsi" w:hAnsiTheme="majorHAnsi"/>
                <w:noProof/>
                <w:lang w:val="en-GB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2B76" w14:textId="6E8B95D2" w:rsidR="00631FEC" w:rsidRDefault="00631FE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29" w:history="1">
            <w:r w:rsidRPr="00835E30">
              <w:rPr>
                <w:rStyle w:val="Hyperlink"/>
                <w:rFonts w:asciiTheme="majorHAnsi" w:hAnsiTheme="majorHAnsi" w:cstheme="minorHAnsi"/>
                <w:noProof/>
              </w:rPr>
              <w:t>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52A5" w14:textId="6EC9A499" w:rsidR="00631FEC" w:rsidRDefault="00631FEC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0" w:history="1">
            <w:r w:rsidRPr="00835E30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rFonts w:asciiTheme="majorHAnsi" w:hAnsiTheme="majorHAnsi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3253" w14:textId="1AC4412B" w:rsidR="00631FEC" w:rsidRDefault="00631FEC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1" w:history="1">
            <w:r w:rsidRPr="00835E30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rFonts w:asciiTheme="majorHAnsi" w:hAnsiTheme="majorHAnsi"/>
                <w:noProof/>
              </w:rPr>
              <w:t>Viabilidade e Pertin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5E56" w14:textId="61855689" w:rsidR="00631FEC" w:rsidRDefault="00631FEC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2" w:history="1">
            <w:r w:rsidRPr="00835E30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rFonts w:asciiTheme="majorHAnsi" w:hAnsiTheme="majorHAnsi"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EE52" w14:textId="5B367B38" w:rsidR="00631FEC" w:rsidRDefault="00631FEC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3" w:history="1">
            <w:r w:rsidRPr="00835E3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9AE7" w14:textId="47A59107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4" w:history="1">
            <w:r w:rsidRPr="00835E30">
              <w:rPr>
                <w:rStyle w:val="Hyperlink"/>
                <w:noProof/>
                <w:lang w:val="pt-PT"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Levantamento de Análises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64F6" w14:textId="6FD9F607" w:rsidR="00631FEC" w:rsidRDefault="00631FEC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5" w:history="1">
            <w:r w:rsidRPr="00835E3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116D" w14:textId="3AE246AE" w:rsidR="00631FEC" w:rsidRDefault="00631FEC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6" w:history="1">
            <w:r w:rsidRPr="00835E30">
              <w:rPr>
                <w:rStyle w:val="Hyperlink"/>
                <w:noProof/>
                <w:lang w:val="pt-PT"/>
              </w:rPr>
              <w:t>4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  <w:lang w:val="pt-PT"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5731" w14:textId="3EB5E8E5" w:rsidR="00631FEC" w:rsidRDefault="00631FEC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7" w:history="1">
            <w:r w:rsidRPr="00835E30">
              <w:rPr>
                <w:rStyle w:val="Hyperlink"/>
                <w:noProof/>
                <w:lang w:val="pt-PT"/>
              </w:rPr>
              <w:t>4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  <w:lang w:val="pt-PT"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CF69" w14:textId="2147062C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8" w:history="1">
            <w:r w:rsidRPr="00835E30">
              <w:rPr>
                <w:rStyle w:val="Hyperlink"/>
                <w:noProof/>
                <w:lang w:val="pt-PT"/>
              </w:rPr>
              <w:t>4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  <w:lang w:val="pt-PT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DC77" w14:textId="595BF38E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39" w:history="1">
            <w:r w:rsidRPr="00835E30">
              <w:rPr>
                <w:rStyle w:val="Hyperlink"/>
                <w:noProof/>
                <w:lang w:val="pt-PT"/>
              </w:rPr>
              <w:t>4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9B99" w14:textId="1D687D94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0" w:history="1">
            <w:r w:rsidRPr="00835E30">
              <w:rPr>
                <w:rStyle w:val="Hyperlink"/>
                <w:noProof/>
                <w:lang w:val="pt-PT"/>
              </w:rPr>
              <w:t>4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Model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F24E" w14:textId="3DDE530F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1" w:history="1">
            <w:r w:rsidRPr="00835E30">
              <w:rPr>
                <w:rStyle w:val="Hyperlink"/>
                <w:noProof/>
                <w:lang w:val="pt-PT"/>
              </w:rPr>
              <w:t>4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7D3E" w14:textId="4C514F6C" w:rsidR="00631FEC" w:rsidRDefault="00631FEC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2" w:history="1">
            <w:r w:rsidRPr="00835E3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8460" w14:textId="65A7F202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3" w:history="1">
            <w:r w:rsidRPr="00835E30">
              <w:rPr>
                <w:rStyle w:val="Hyperlink"/>
                <w:noProof/>
                <w:lang w:val="pt-PT"/>
              </w:rPr>
              <w:t>5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09FA" w14:textId="2C94C6D9" w:rsidR="00631FEC" w:rsidRDefault="00631FEC">
          <w:pPr>
            <w:pStyle w:val="TOC2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9104" w14:textId="5A8525EB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5" w:history="1">
            <w:r w:rsidRPr="00835E30">
              <w:rPr>
                <w:rStyle w:val="Hyperlink"/>
                <w:noProof/>
                <w:lang w:val="pt-PT"/>
              </w:rPr>
              <w:t>5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0E15" w14:textId="4ED58450" w:rsidR="00631FEC" w:rsidRDefault="00631FEC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6" w:history="1">
            <w:r w:rsidRPr="00835E30">
              <w:rPr>
                <w:rStyle w:val="Hyperlink"/>
                <w:noProof/>
                <w:lang w:val="pt-PT"/>
              </w:rPr>
              <w:t>5.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  <w:lang w:val="pt-PT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2E57" w14:textId="60270B6C" w:rsidR="00631FEC" w:rsidRDefault="00631FEC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7" w:history="1">
            <w:r w:rsidRPr="00835E30">
              <w:rPr>
                <w:rStyle w:val="Hyperlink"/>
                <w:noProof/>
                <w:lang w:val="pt-PT"/>
              </w:rPr>
              <w:t>5.2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  <w:lang w:val="pt-PT"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C369" w14:textId="330D0A22" w:rsidR="00631FEC" w:rsidRDefault="00631FEC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8" w:history="1">
            <w:r w:rsidRPr="00835E30">
              <w:rPr>
                <w:rStyle w:val="Hyperlink"/>
                <w:noProof/>
                <w:lang w:val="pt-PT"/>
              </w:rPr>
              <w:t>5.2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  <w:lang w:val="pt-PT"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33BD" w14:textId="42323BF0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49" w:history="1">
            <w:r w:rsidRPr="00835E30">
              <w:rPr>
                <w:rStyle w:val="Hyperlink"/>
                <w:noProof/>
                <w:lang w:val="pt-PT"/>
              </w:rPr>
              <w:t>5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Tecnologias e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B407" w14:textId="75316E48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0" w:history="1">
            <w:r w:rsidRPr="00835E30">
              <w:rPr>
                <w:rStyle w:val="Hyperlink"/>
                <w:noProof/>
                <w:lang w:val="pt-PT"/>
              </w:rPr>
              <w:t>5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3D45" w14:textId="3D90088B" w:rsidR="00631FEC" w:rsidRDefault="00631FEC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1" w:history="1">
            <w:r w:rsidRPr="00835E3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Metodo e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59E8" w14:textId="3AF37D2C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2" w:history="1">
            <w:r w:rsidRPr="00835E30">
              <w:rPr>
                <w:rStyle w:val="Hyperlink"/>
                <w:rFonts w:asciiTheme="majorHAnsi" w:hAnsiTheme="majorHAnsi" w:cstheme="minorHAnsi"/>
                <w:noProof/>
                <w:lang w:val="pt-PT"/>
              </w:rPr>
              <w:t>6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rFonts w:asciiTheme="majorHAnsi" w:hAnsiTheme="majorHAnsi" w:cstheme="minorHAnsi"/>
                <w:noProof/>
                <w:lang w:val="pt-PT"/>
              </w:rPr>
              <w:t>Inicio do Trabalho Final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EAF5" w14:textId="01B0A267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3" w:history="1">
            <w:r w:rsidRPr="00835E30">
              <w:rPr>
                <w:rStyle w:val="Hyperlink"/>
                <w:rFonts w:asciiTheme="majorHAnsi" w:hAnsiTheme="majorHAnsi" w:cstheme="minorHAnsi"/>
                <w:noProof/>
                <w:lang w:val="pt-PT"/>
              </w:rPr>
              <w:t>6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rFonts w:asciiTheme="majorHAnsi" w:hAnsiTheme="majorHAnsi" w:cstheme="minorHAnsi"/>
                <w:noProof/>
                <w:lang w:val="pt-PT"/>
              </w:rPr>
              <w:t>Fas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6C08" w14:textId="46596A00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4" w:history="1">
            <w:r w:rsidRPr="00835E30">
              <w:rPr>
                <w:rStyle w:val="Hyperlink"/>
                <w:rFonts w:asciiTheme="majorHAnsi" w:hAnsiTheme="majorHAnsi" w:cstheme="minorHAnsi"/>
                <w:noProof/>
                <w:lang w:val="pt-PT"/>
              </w:rPr>
              <w:t>6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rFonts w:asciiTheme="majorHAnsi" w:hAnsiTheme="majorHAnsi" w:cstheme="minorHAnsi"/>
                <w:noProof/>
                <w:lang w:val="pt-PT"/>
              </w:rPr>
              <w:t>Integração e test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3D22" w14:textId="39323407" w:rsidR="00631FEC" w:rsidRDefault="00631FEC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5" w:history="1">
            <w:r w:rsidRPr="00835E3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0D1C" w14:textId="451271EC" w:rsidR="00631FEC" w:rsidRDefault="00631FEC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6" w:history="1">
            <w:r w:rsidRPr="00835E30">
              <w:rPr>
                <w:rStyle w:val="Hyperlink"/>
                <w:noProof/>
                <w:lang w:val="pt-PT"/>
              </w:rPr>
              <w:t>7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835E30">
              <w:rPr>
                <w:rStyle w:val="Hyperlink"/>
                <w:noProof/>
              </w:rPr>
              <w:t>Update: 10 Março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90C9" w14:textId="7FA592F2" w:rsidR="00631FEC" w:rsidRDefault="00631FE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7" w:history="1">
            <w:r w:rsidRPr="00835E3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4FE7" w14:textId="5A6F5048" w:rsidR="00631FEC" w:rsidRDefault="00631FE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8" w:history="1">
            <w:r w:rsidRPr="00835E30">
              <w:rPr>
                <w:rStyle w:val="Hyperlink"/>
                <w:noProof/>
              </w:rPr>
              <w:t>Anexo 1 –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256F" w14:textId="722A2EA2" w:rsidR="00631FEC" w:rsidRDefault="00631FE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59" w:history="1">
            <w:r w:rsidRPr="00835E30">
              <w:rPr>
                <w:rStyle w:val="Hyperlink"/>
                <w:rFonts w:cstheme="minorHAnsi"/>
                <w:noProof/>
              </w:rPr>
              <w:t>Anexo 2 – Respostas ao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0F55" w14:textId="7EB14F33" w:rsidR="00631FEC" w:rsidRDefault="00631FE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val="pt-PT" w:eastAsia="pt-PT"/>
            </w:rPr>
          </w:pPr>
          <w:hyperlink w:anchor="_Toc132816860" w:history="1">
            <w:r w:rsidRPr="00835E30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F9A1" w14:textId="1BC1FAF6" w:rsidR="008F350F" w:rsidRPr="008F350F" w:rsidRDefault="004635FF" w:rsidP="008F350F">
          <w:pPr>
            <w:jc w:val="left"/>
            <w:rPr>
              <w:sz w:val="20"/>
              <w:szCs w:val="20"/>
            </w:rPr>
          </w:pPr>
          <w:r w:rsidRPr="00823B2F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sdtContent>
    </w:sdt>
    <w:bookmarkStart w:id="6" w:name="_Ref209417345" w:displacedByCustomXml="prev"/>
    <w:bookmarkStart w:id="7" w:name="_Ref203467210" w:displacedByCustomXml="prev"/>
    <w:p w14:paraId="23251A74" w14:textId="5505AEC1" w:rsidR="005D4B85" w:rsidRPr="008F350F" w:rsidRDefault="005D4B85" w:rsidP="008F350F">
      <w:pPr>
        <w:jc w:val="left"/>
      </w:pPr>
      <w:r w:rsidRPr="004C223D">
        <w:rPr>
          <w:lang w:val="en-GB"/>
        </w:rPr>
        <w:br w:type="page"/>
      </w:r>
    </w:p>
    <w:p w14:paraId="61748F8F" w14:textId="77777777" w:rsidR="005D4B85" w:rsidRPr="004635FF" w:rsidRDefault="00E126AE" w:rsidP="008C5D73">
      <w:pPr>
        <w:pStyle w:val="Part1"/>
        <w:rPr>
          <w:rFonts w:asciiTheme="majorHAnsi" w:hAnsiTheme="majorHAnsi"/>
          <w:sz w:val="32"/>
          <w:szCs w:val="28"/>
          <w:lang w:val="en-GB"/>
        </w:rPr>
      </w:pPr>
      <w:bookmarkStart w:id="8" w:name="_Toc86412054"/>
      <w:bookmarkStart w:id="9" w:name="_Toc132816828"/>
      <w:r w:rsidRPr="004635FF">
        <w:rPr>
          <w:rFonts w:asciiTheme="majorHAnsi" w:hAnsiTheme="majorHAnsi"/>
          <w:sz w:val="32"/>
          <w:szCs w:val="28"/>
          <w:lang w:val="en-GB"/>
        </w:rPr>
        <w:lastRenderedPageBreak/>
        <w:t>List</w:t>
      </w:r>
      <w:r w:rsidR="00611AF9" w:rsidRPr="004635FF">
        <w:rPr>
          <w:rFonts w:asciiTheme="majorHAnsi" w:hAnsiTheme="majorHAnsi"/>
          <w:sz w:val="32"/>
          <w:szCs w:val="28"/>
          <w:lang w:val="en-GB"/>
        </w:rPr>
        <w:t>a</w:t>
      </w:r>
      <w:r w:rsidRPr="004635FF">
        <w:rPr>
          <w:rFonts w:asciiTheme="majorHAnsi" w:hAnsiTheme="majorHAnsi"/>
          <w:sz w:val="32"/>
          <w:szCs w:val="28"/>
          <w:lang w:val="en-GB"/>
        </w:rPr>
        <w:t xml:space="preserve"> </w:t>
      </w:r>
      <w:r w:rsidR="00611AF9" w:rsidRPr="004635FF">
        <w:rPr>
          <w:rFonts w:asciiTheme="majorHAnsi" w:hAnsiTheme="majorHAnsi"/>
          <w:sz w:val="32"/>
          <w:szCs w:val="28"/>
          <w:lang w:val="en-GB"/>
        </w:rPr>
        <w:t xml:space="preserve">de </w:t>
      </w:r>
      <w:proofErr w:type="spellStart"/>
      <w:r w:rsidR="00611AF9" w:rsidRPr="004635FF">
        <w:rPr>
          <w:rFonts w:asciiTheme="majorHAnsi" w:hAnsiTheme="majorHAnsi"/>
          <w:sz w:val="32"/>
          <w:szCs w:val="28"/>
          <w:lang w:val="en-GB"/>
        </w:rPr>
        <w:t>Figuras</w:t>
      </w:r>
      <w:bookmarkEnd w:id="8"/>
      <w:bookmarkEnd w:id="9"/>
      <w:proofErr w:type="spellEnd"/>
    </w:p>
    <w:p w14:paraId="4FB43C5C" w14:textId="77777777" w:rsidR="000D2668" w:rsidRDefault="000D2668" w:rsidP="008C5D73">
      <w:pPr>
        <w:pStyle w:val="BodyText"/>
        <w:jc w:val="left"/>
        <w:rPr>
          <w:lang w:val="en-GB"/>
        </w:rPr>
      </w:pPr>
    </w:p>
    <w:p w14:paraId="01FC10B7" w14:textId="60D2C6F6" w:rsidR="00631FEC" w:rsidRDefault="004635FF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r w:rsidRPr="00823B2F">
        <w:rPr>
          <w:rFonts w:cstheme="minorHAnsi"/>
          <w:sz w:val="18"/>
          <w:szCs w:val="18"/>
          <w:lang w:val="en-GB"/>
        </w:rPr>
        <w:fldChar w:fldCharType="begin"/>
      </w:r>
      <w:r w:rsidRPr="00823B2F">
        <w:rPr>
          <w:rFonts w:cstheme="minorHAnsi"/>
          <w:sz w:val="18"/>
          <w:szCs w:val="18"/>
          <w:lang w:val="en-GB"/>
        </w:rPr>
        <w:instrText xml:space="preserve"> TOC \h \z \c "Figura" </w:instrText>
      </w:r>
      <w:r w:rsidRPr="00823B2F">
        <w:rPr>
          <w:rFonts w:cstheme="minorHAnsi"/>
          <w:sz w:val="18"/>
          <w:szCs w:val="18"/>
          <w:lang w:val="en-GB"/>
        </w:rPr>
        <w:fldChar w:fldCharType="separate"/>
      </w:r>
      <w:hyperlink w:anchor="_Toc132816873" w:history="1">
        <w:r w:rsidR="00631FEC" w:rsidRPr="0050395C">
          <w:rPr>
            <w:rStyle w:val="Hyperlink"/>
            <w:noProof/>
            <w:lang w:val="pt-PT"/>
          </w:rPr>
          <w:t>Figura 1 - Total TKD Scorer [3]</w:t>
        </w:r>
        <w:r w:rsidR="00631FEC">
          <w:rPr>
            <w:noProof/>
            <w:webHidden/>
          </w:rPr>
          <w:tab/>
        </w:r>
        <w:r w:rsidR="00631FEC">
          <w:rPr>
            <w:noProof/>
            <w:webHidden/>
          </w:rPr>
          <w:fldChar w:fldCharType="begin"/>
        </w:r>
        <w:r w:rsidR="00631FEC">
          <w:rPr>
            <w:noProof/>
            <w:webHidden/>
          </w:rPr>
          <w:instrText xml:space="preserve"> PAGEREF _Toc132816873 \h </w:instrText>
        </w:r>
        <w:r w:rsidR="00631FEC">
          <w:rPr>
            <w:noProof/>
            <w:webHidden/>
          </w:rPr>
        </w:r>
        <w:r w:rsidR="00631FEC">
          <w:rPr>
            <w:noProof/>
            <w:webHidden/>
          </w:rPr>
          <w:fldChar w:fldCharType="separate"/>
        </w:r>
        <w:r w:rsidR="00631FEC">
          <w:rPr>
            <w:noProof/>
            <w:webHidden/>
          </w:rPr>
          <w:t>3</w:t>
        </w:r>
        <w:r w:rsidR="00631FEC">
          <w:rPr>
            <w:noProof/>
            <w:webHidden/>
          </w:rPr>
          <w:fldChar w:fldCharType="end"/>
        </w:r>
      </w:hyperlink>
    </w:p>
    <w:p w14:paraId="3E19E4CB" w14:textId="6A2041A5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13" w:anchor="_Toc132816874" w:history="1">
        <w:r w:rsidRPr="0050395C">
          <w:rPr>
            <w:rStyle w:val="Hyperlink"/>
            <w:rFonts w:cstheme="minorHAnsi"/>
            <w:noProof/>
            <w:lang w:val="pt-PT"/>
          </w:rPr>
          <w:t>Figura 2 - Poomsae Scoring (Online)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B0EF4" w14:textId="43B30E12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14" w:anchor="_Toc132816875" w:history="1">
        <w:r w:rsidRPr="0050395C">
          <w:rPr>
            <w:rStyle w:val="Hyperlink"/>
            <w:noProof/>
          </w:rPr>
          <w:t>Figura 3 - Caso de Uso Compet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294A88" w14:textId="1E9DF245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15" w:anchor="_Toc132816876" w:history="1">
        <w:r w:rsidRPr="0050395C">
          <w:rPr>
            <w:rStyle w:val="Hyperlink"/>
            <w:noProof/>
            <w:lang w:val="pt-PT"/>
          </w:rPr>
          <w:t>Figura 4 - Utilizador a visualizar uma pr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1D1D79" w14:textId="304B3EE8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16" w:anchor="_Toc132816877" w:history="1">
        <w:r w:rsidRPr="0050395C">
          <w:rPr>
            <w:rStyle w:val="Hyperlink"/>
            <w:noProof/>
            <w:lang w:val="pt-PT"/>
          </w:rPr>
          <w:t>Figura 5 - Jurado a avaliar um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00822D" w14:textId="66C10EAE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17" w:anchor="_Toc132816878" w:history="1">
        <w:r w:rsidRPr="0050395C">
          <w:rPr>
            <w:rStyle w:val="Hyperlink"/>
            <w:noProof/>
          </w:rPr>
          <w:t>Figura 6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EBC50" w14:textId="68B575BA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18" w:anchor="_Toc132816879" w:history="1">
        <w:r w:rsidRPr="0050395C">
          <w:rPr>
            <w:rStyle w:val="Hyperlink"/>
            <w:noProof/>
          </w:rPr>
          <w:t>Figura 7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DAF2DF" w14:textId="57336699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19" w:anchor="_Toc132816880" w:history="1">
        <w:r w:rsidRPr="0050395C">
          <w:rPr>
            <w:rStyle w:val="Hyperlink"/>
            <w:noProof/>
          </w:rPr>
          <w:t>Figura 8 -  Mapa Aplic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A43C7D" w14:textId="48099BA6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20" w:anchor="_Toc132816881" w:history="1">
        <w:r w:rsidRPr="0050395C">
          <w:rPr>
            <w:rStyle w:val="Hyperlink"/>
            <w:noProof/>
          </w:rPr>
          <w:t>Figura 9 - Esboço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B15B54" w14:textId="5C2F6C54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21" w:anchor="_Toc132816882" w:history="1">
        <w:r w:rsidRPr="0050395C">
          <w:rPr>
            <w:rStyle w:val="Hyperlink"/>
            <w:noProof/>
          </w:rPr>
          <w:t>Figura 10 - Esboço Acesso Arbitr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099024" w14:textId="52E57161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22" w:anchor="_Toc132816883" w:history="1">
        <w:r w:rsidRPr="0050395C">
          <w:rPr>
            <w:rStyle w:val="Hyperlink"/>
            <w:noProof/>
          </w:rPr>
          <w:t>Figura 11 - Esboço Avaliação Atl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EB7AC4" w14:textId="561E5A64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r:id="rId23" w:anchor="_Toc132816884" w:history="1">
        <w:r w:rsidRPr="0050395C">
          <w:rPr>
            <w:rStyle w:val="Hyperlink"/>
            <w:noProof/>
          </w:rPr>
          <w:t>Figura 12 – Arquitetur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D161D5" w14:textId="67A4001A" w:rsidR="00631FEC" w:rsidRDefault="00631FEC">
      <w:pPr>
        <w:pStyle w:val="TableofFigures"/>
        <w:tabs>
          <w:tab w:val="right" w:leader="dot" w:pos="8495"/>
        </w:tabs>
        <w:rPr>
          <w:rFonts w:eastAsiaTheme="minorEastAsia"/>
          <w:noProof/>
          <w:sz w:val="22"/>
          <w:szCs w:val="22"/>
          <w:lang w:val="pt-PT" w:eastAsia="pt-PT"/>
        </w:rPr>
      </w:pPr>
      <w:hyperlink w:anchor="_Toc132816885" w:history="1">
        <w:r w:rsidRPr="0050395C">
          <w:rPr>
            <w:rStyle w:val="Hyperlink"/>
            <w:noProof/>
            <w:lang w:val="pt-PT"/>
          </w:rPr>
          <w:t>Figura 13 - Login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632E94" w14:textId="5FA2FDCC" w:rsidR="00894C7D" w:rsidRPr="004635FF" w:rsidRDefault="004635FF" w:rsidP="005D2110">
      <w:pPr>
        <w:pStyle w:val="BodyText"/>
        <w:spacing w:line="360" w:lineRule="auto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823B2F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</w:p>
    <w:bookmarkEnd w:id="7"/>
    <w:bookmarkEnd w:id="6"/>
    <w:p w14:paraId="6DFEDF78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5CFFA99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76CDB118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4C0FED0A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1A057446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5E4A5A86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57FB040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E9984D4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1289A358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454C10DB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122F69A5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FF48861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2320B5E0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8EE148A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2096B486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5098299B" w14:textId="77777777" w:rsidR="00D14F0D" w:rsidRPr="00ED5516" w:rsidRDefault="00D14F0D" w:rsidP="008C5D73">
      <w:pPr>
        <w:pStyle w:val="Part1"/>
        <w:rPr>
          <w:rFonts w:asciiTheme="majorHAnsi" w:eastAsiaTheme="minorHAnsi" w:hAnsiTheme="majorHAnsi" w:cstheme="minorHAnsi"/>
          <w:kern w:val="0"/>
          <w:sz w:val="32"/>
          <w:lang w:eastAsia="en-US"/>
        </w:rPr>
      </w:pPr>
      <w:bookmarkStart w:id="10" w:name="_Toc120106393"/>
      <w:bookmarkStart w:id="11" w:name="_Toc120116995"/>
      <w:bookmarkStart w:id="12" w:name="_Toc132816829"/>
      <w:r w:rsidRPr="00ED5516">
        <w:rPr>
          <w:rFonts w:asciiTheme="majorHAnsi" w:eastAsiaTheme="minorHAnsi" w:hAnsiTheme="majorHAnsi" w:cstheme="minorHAnsi"/>
          <w:kern w:val="0"/>
          <w:sz w:val="32"/>
          <w:lang w:eastAsia="en-US"/>
        </w:rPr>
        <w:lastRenderedPageBreak/>
        <w:t>Contextualização do Problema</w:t>
      </w:r>
      <w:bookmarkEnd w:id="10"/>
      <w:bookmarkEnd w:id="11"/>
      <w:bookmarkEnd w:id="12"/>
    </w:p>
    <w:p w14:paraId="78811099" w14:textId="77777777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sz w:val="24"/>
          <w:szCs w:val="24"/>
          <w:lang w:val="pt-PT"/>
        </w:rPr>
      </w:pPr>
    </w:p>
    <w:p w14:paraId="4067140F" w14:textId="78D1305B" w:rsidR="00C52D10" w:rsidRPr="00ED5516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xistem várias definições para a modalidade conhecida como Taekwondo, das quais a que se adequa melhor, é ser uma antiga arte marcial coreana de autodefesa </w:t>
      </w:r>
      <w:r>
        <w:rPr>
          <w:rFonts w:cstheme="minorHAnsi"/>
          <w:lang w:val="pt-PT"/>
        </w:rPr>
        <w:t>tornando-</w:t>
      </w:r>
      <w:r>
        <w:rPr>
          <w:rFonts w:cstheme="minorHAnsi"/>
          <w:lang w:val="pt-PT"/>
        </w:rPr>
        <w:t xml:space="preserve">se </w:t>
      </w:r>
      <w:r w:rsidRPr="00ED5516">
        <w:rPr>
          <w:rFonts w:cstheme="minorHAnsi"/>
          <w:lang w:val="pt-PT"/>
        </w:rPr>
        <w:t>recentemente</w:t>
      </w:r>
      <w:r w:rsidRPr="00ED5516">
        <w:rPr>
          <w:rFonts w:cstheme="minorHAnsi"/>
          <w:lang w:val="pt-PT"/>
        </w:rPr>
        <w:t xml:space="preserve"> um desporto de competição.</w:t>
      </w:r>
    </w:p>
    <w:p w14:paraId="4D796827" w14:textId="77777777" w:rsidR="00C52D10" w:rsidRPr="00ED5516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O Taekwondo está dividido em duas vertentes, Combate (</w:t>
      </w:r>
      <w:proofErr w:type="spellStart"/>
      <w:r w:rsidRPr="00ED5516">
        <w:rPr>
          <w:rFonts w:cstheme="minorHAnsi"/>
          <w:lang w:val="pt-PT"/>
        </w:rPr>
        <w:t>Kyrugi</w:t>
      </w:r>
      <w:proofErr w:type="spellEnd"/>
      <w:r w:rsidRPr="00ED5516">
        <w:rPr>
          <w:rFonts w:cstheme="minorHAnsi"/>
          <w:lang w:val="pt-PT"/>
        </w:rPr>
        <w:t>) e técnica (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).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são conjuntos sequenciais de movimentos preestabelecidos da arte marcial, representando uma luta com um oponente imaginário. Estas subdividem-se em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Tradicionais e Free</w:t>
      </w:r>
      <w:r>
        <w:rPr>
          <w:rFonts w:cstheme="minorHAnsi"/>
          <w:lang w:val="pt-PT"/>
        </w:rPr>
        <w:t>s</w:t>
      </w:r>
      <w:r w:rsidRPr="00ED5516">
        <w:rPr>
          <w:rFonts w:cstheme="minorHAnsi"/>
          <w:lang w:val="pt-PT"/>
        </w:rPr>
        <w:t>tyle. [</w:t>
      </w:r>
      <w:r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>]</w:t>
      </w:r>
    </w:p>
    <w:p w14:paraId="459D7ECD" w14:textId="77777777" w:rsidR="00C52D10" w:rsidRPr="00ED5516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No que toca as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Tradicionais, estas caracterizam-se por serem um conjunto de posições e técnicas de defesa e ataque.</w:t>
      </w:r>
    </w:p>
    <w:p w14:paraId="4616681F" w14:textId="77777777" w:rsidR="00C52D10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or outro lado, as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f</w:t>
      </w:r>
      <w:r w:rsidRPr="00ED5516">
        <w:rPr>
          <w:rFonts w:cstheme="minorHAnsi"/>
          <w:lang w:val="pt-PT"/>
        </w:rPr>
        <w:t>reestyle</w:t>
      </w:r>
      <w:proofErr w:type="spellEnd"/>
      <w:r w:rsidRPr="00ED5516">
        <w:rPr>
          <w:rFonts w:cstheme="minorHAnsi"/>
          <w:lang w:val="pt-PT"/>
        </w:rPr>
        <w:t xml:space="preserve"> caracterizam-se também por serem um conjunto de posições e técnicas de defesa e ataque onde são adicionadas componentes de combate (</w:t>
      </w:r>
      <w:proofErr w:type="spellStart"/>
      <w:r w:rsidRPr="00ED5516">
        <w:rPr>
          <w:rFonts w:cstheme="minorHAnsi"/>
          <w:lang w:val="pt-PT"/>
        </w:rPr>
        <w:t>Kyrugi</w:t>
      </w:r>
      <w:proofErr w:type="spellEnd"/>
      <w:r w:rsidRPr="00ED5516">
        <w:rPr>
          <w:rFonts w:cstheme="minorHAnsi"/>
          <w:lang w:val="pt-PT"/>
        </w:rPr>
        <w:t xml:space="preserve">), de ações acrobáticas e de </w:t>
      </w:r>
      <w:proofErr w:type="spellStart"/>
      <w:r w:rsidRPr="00ED5516">
        <w:rPr>
          <w:rFonts w:cstheme="minorHAnsi"/>
          <w:lang w:val="pt-PT"/>
        </w:rPr>
        <w:t>tricking</w:t>
      </w:r>
      <w:proofErr w:type="spellEnd"/>
      <w:r w:rsidRPr="00ED5516">
        <w:rPr>
          <w:rFonts w:cstheme="minorHAnsi"/>
          <w:lang w:val="pt-PT"/>
        </w:rPr>
        <w:t>.</w:t>
      </w:r>
    </w:p>
    <w:p w14:paraId="64A54B72" w14:textId="77777777" w:rsidR="00C52D10" w:rsidRPr="000C5665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0C5665">
        <w:rPr>
          <w:rFonts w:cstheme="minorHAnsi"/>
          <w:lang w:val="pt-PT"/>
        </w:rPr>
        <w:t xml:space="preserve">Todas estas vertentes do taekwondo são praticadas para serem demonstradas em provas </w:t>
      </w:r>
      <w:r>
        <w:rPr>
          <w:rFonts w:cstheme="minorHAnsi"/>
          <w:lang w:val="pt-PT"/>
        </w:rPr>
        <w:t>onde posteriormente vão ser</w:t>
      </w:r>
      <w:r w:rsidRPr="000C5665">
        <w:rPr>
          <w:rFonts w:cstheme="minorHAnsi"/>
          <w:lang w:val="pt-PT"/>
        </w:rPr>
        <w:t xml:space="preserve"> avaliadas por júris. No entanto, é importante referir que </w:t>
      </w:r>
      <w:r>
        <w:rPr>
          <w:rFonts w:cstheme="minorHAnsi"/>
          <w:lang w:val="pt-PT"/>
        </w:rPr>
        <w:t>nestas</w:t>
      </w:r>
      <w:r w:rsidRPr="000C5665">
        <w:rPr>
          <w:rFonts w:cstheme="minorHAnsi"/>
          <w:lang w:val="pt-PT"/>
        </w:rPr>
        <w:t xml:space="preserve"> competições de </w:t>
      </w:r>
      <w:proofErr w:type="spellStart"/>
      <w:r w:rsidRPr="000C5665">
        <w:rPr>
          <w:rFonts w:cstheme="minorHAnsi"/>
          <w:lang w:val="pt-PT"/>
        </w:rPr>
        <w:t>Poomsae</w:t>
      </w:r>
      <w:proofErr w:type="spellEnd"/>
      <w:r w:rsidRPr="000C5665">
        <w:rPr>
          <w:rFonts w:cstheme="minorHAnsi"/>
          <w:lang w:val="pt-PT"/>
        </w:rPr>
        <w:t xml:space="preserve"> Tradicional e </w:t>
      </w:r>
      <w:proofErr w:type="spellStart"/>
      <w:r w:rsidRPr="000C5665">
        <w:rPr>
          <w:rFonts w:cstheme="minorHAnsi"/>
          <w:lang w:val="pt-PT"/>
        </w:rPr>
        <w:t>Poomsae</w:t>
      </w:r>
      <w:proofErr w:type="spellEnd"/>
      <w:r w:rsidRPr="000C5665"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f</w:t>
      </w:r>
      <w:r w:rsidRPr="000C5665">
        <w:rPr>
          <w:rFonts w:cstheme="minorHAnsi"/>
          <w:lang w:val="pt-PT"/>
        </w:rPr>
        <w:t>reestyle</w:t>
      </w:r>
      <w:proofErr w:type="spellEnd"/>
      <w:r w:rsidRPr="000C5665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 xml:space="preserve">existe o uso de </w:t>
      </w:r>
      <w:r w:rsidRPr="000C5665">
        <w:rPr>
          <w:rFonts w:cstheme="minorHAnsi"/>
          <w:lang w:val="pt-PT"/>
        </w:rPr>
        <w:t>um software menos desenvolvido,</w:t>
      </w:r>
      <w:r>
        <w:rPr>
          <w:rFonts w:cstheme="minorHAnsi"/>
          <w:lang w:val="pt-PT"/>
        </w:rPr>
        <w:t xml:space="preserve"> que </w:t>
      </w:r>
      <w:r w:rsidRPr="000C5665">
        <w:rPr>
          <w:rFonts w:cstheme="minorHAnsi"/>
          <w:lang w:val="pt-PT"/>
        </w:rPr>
        <w:t xml:space="preserve">apesar de ser bastante completo tendo em conta todas as funcionalidades </w:t>
      </w:r>
      <w:r>
        <w:rPr>
          <w:rFonts w:cstheme="minorHAnsi"/>
          <w:lang w:val="pt-PT"/>
        </w:rPr>
        <w:t xml:space="preserve">necessárias </w:t>
      </w:r>
      <w:r w:rsidRPr="000C5665">
        <w:rPr>
          <w:rFonts w:cstheme="minorHAnsi"/>
          <w:lang w:val="pt-PT"/>
        </w:rPr>
        <w:t>para operar provas desta dimensão</w:t>
      </w:r>
      <w:r>
        <w:rPr>
          <w:rFonts w:cstheme="minorHAnsi"/>
          <w:lang w:val="pt-PT"/>
        </w:rPr>
        <w:t>, tem algumas falhas</w:t>
      </w:r>
      <w:r w:rsidRPr="000C5665">
        <w:rPr>
          <w:rFonts w:cstheme="minorHAnsi"/>
          <w:lang w:val="pt-PT"/>
        </w:rPr>
        <w:t xml:space="preserve">. O software atual </w:t>
      </w:r>
      <w:r>
        <w:rPr>
          <w:rFonts w:cstheme="minorHAnsi"/>
          <w:lang w:val="pt-PT"/>
        </w:rPr>
        <w:t>é</w:t>
      </w:r>
      <w:r w:rsidRPr="000C5665">
        <w:rPr>
          <w:rFonts w:cstheme="minorHAnsi"/>
          <w:lang w:val="pt-PT"/>
        </w:rPr>
        <w:t xml:space="preserve"> bastante lento considerando</w:t>
      </w:r>
      <w:r>
        <w:rPr>
          <w:rFonts w:cstheme="minorHAnsi"/>
          <w:lang w:val="pt-PT"/>
        </w:rPr>
        <w:t xml:space="preserve"> a natureza e</w:t>
      </w:r>
      <w:r w:rsidRPr="000C5665">
        <w:rPr>
          <w:rFonts w:cstheme="minorHAnsi"/>
          <w:lang w:val="pt-PT"/>
        </w:rPr>
        <w:t xml:space="preserve"> o ritmo </w:t>
      </w:r>
      <w:r>
        <w:rPr>
          <w:rFonts w:cstheme="minorHAnsi"/>
          <w:lang w:val="pt-PT"/>
        </w:rPr>
        <w:t xml:space="preserve">a </w:t>
      </w:r>
      <w:r w:rsidRPr="000C5665">
        <w:rPr>
          <w:rFonts w:cstheme="minorHAnsi"/>
          <w:lang w:val="pt-PT"/>
        </w:rPr>
        <w:t xml:space="preserve">que é decorrido estas provas e inúmeras vezes durante o período da prova o software sofre </w:t>
      </w:r>
      <w:r>
        <w:rPr>
          <w:rFonts w:cstheme="minorHAnsi"/>
          <w:lang w:val="pt-PT"/>
        </w:rPr>
        <w:t>encerramentos</w:t>
      </w:r>
      <w:r w:rsidRPr="000C5665">
        <w:rPr>
          <w:rFonts w:cstheme="minorHAnsi"/>
          <w:lang w:val="pt-PT"/>
        </w:rPr>
        <w:t xml:space="preserve"> e bugs</w:t>
      </w:r>
      <w:r>
        <w:rPr>
          <w:rFonts w:cstheme="minorHAnsi"/>
          <w:lang w:val="pt-PT"/>
        </w:rPr>
        <w:t>,</w:t>
      </w:r>
      <w:r w:rsidRPr="000C5665">
        <w:rPr>
          <w:rFonts w:cstheme="minorHAnsi"/>
          <w:lang w:val="pt-PT"/>
        </w:rPr>
        <w:t xml:space="preserve"> que resultam na pausa por tempo indeterminado da prova</w:t>
      </w:r>
    </w:p>
    <w:p w14:paraId="769804AB" w14:textId="77777777" w:rsidR="00F5040C" w:rsidRDefault="00F5040C" w:rsidP="00F5040C">
      <w:pPr>
        <w:rPr>
          <w:lang w:val="pt-PT"/>
        </w:rPr>
      </w:pPr>
    </w:p>
    <w:p w14:paraId="40F8075C" w14:textId="77777777" w:rsidR="00723EDA" w:rsidRPr="00D14F0D" w:rsidRDefault="00723EDA" w:rsidP="000C5665">
      <w:pPr>
        <w:rPr>
          <w:lang w:val="pt-PT"/>
        </w:rPr>
      </w:pPr>
      <w:r w:rsidRPr="00D14F0D">
        <w:rPr>
          <w:lang w:val="pt-PT" w:eastAsia="nb-NO"/>
        </w:rPr>
        <w:br w:type="page"/>
      </w:r>
    </w:p>
    <w:p w14:paraId="063F3C5A" w14:textId="77777777" w:rsidR="00D93157" w:rsidRPr="00D14F0D" w:rsidRDefault="00D93157" w:rsidP="008C5D73">
      <w:pPr>
        <w:jc w:val="left"/>
        <w:rPr>
          <w:lang w:val="pt-PT"/>
        </w:rPr>
        <w:sectPr w:rsidR="00D93157" w:rsidRPr="00D14F0D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42FAF9B3" w14:textId="77777777" w:rsidR="00B8466C" w:rsidRPr="004635FF" w:rsidRDefault="00B8466C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13" w:name="_Toc86412056"/>
      <w:bookmarkStart w:id="14" w:name="_Ref380482733"/>
      <w:bookmarkStart w:id="15" w:name="_Toc132816830"/>
      <w:bookmarkEnd w:id="2"/>
      <w:r w:rsidRPr="004635FF">
        <w:rPr>
          <w:rFonts w:asciiTheme="majorHAnsi" w:hAnsiTheme="majorHAnsi"/>
          <w:sz w:val="32"/>
          <w:szCs w:val="24"/>
        </w:rPr>
        <w:lastRenderedPageBreak/>
        <w:t>I</w:t>
      </w:r>
      <w:r w:rsidR="002D1446" w:rsidRPr="004635FF">
        <w:rPr>
          <w:rFonts w:asciiTheme="majorHAnsi" w:hAnsiTheme="majorHAnsi"/>
          <w:sz w:val="32"/>
          <w:szCs w:val="24"/>
        </w:rPr>
        <w:t>dentificação do Problema</w:t>
      </w:r>
      <w:bookmarkEnd w:id="13"/>
      <w:bookmarkEnd w:id="15"/>
    </w:p>
    <w:p w14:paraId="68BBEC6A" w14:textId="77777777" w:rsidR="00C52D10" w:rsidRPr="00ED5516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e projeto surge de maneira a ajudar a </w:t>
      </w:r>
      <w:proofErr w:type="spellStart"/>
      <w:r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a conseguir seguir o rigor que esta arte marcial exige, uma vez que, na vertente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o equipamento que se usa para marcar este tipo de conjunto de técnicas é bastante rudimentar, e por isso, o nosso projeto serve como uma completa revitalização do sistema como um todo.</w:t>
      </w:r>
    </w:p>
    <w:p w14:paraId="0C699F3D" w14:textId="77777777" w:rsidR="00C52D10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Sendo assim, o objetivo deste projeto é conceber um</w:t>
      </w:r>
      <w:r>
        <w:rPr>
          <w:rFonts w:cstheme="minorHAnsi"/>
          <w:lang w:val="pt-PT"/>
        </w:rPr>
        <w:t xml:space="preserve"> website</w:t>
      </w:r>
      <w:r w:rsidRPr="00ED5516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>que consiga saciar a</w:t>
      </w:r>
      <w:r w:rsidRPr="00ED5516">
        <w:rPr>
          <w:rFonts w:cstheme="minorHAnsi"/>
          <w:lang w:val="pt-PT"/>
        </w:rPr>
        <w:t xml:space="preserve"> necessidade de </w:t>
      </w:r>
      <w:r>
        <w:rPr>
          <w:rFonts w:cstheme="minorHAnsi"/>
          <w:lang w:val="pt-PT"/>
        </w:rPr>
        <w:t>haver</w:t>
      </w:r>
      <w:r w:rsidRPr="00ED5516">
        <w:rPr>
          <w:rFonts w:cstheme="minorHAnsi"/>
          <w:lang w:val="pt-PT"/>
        </w:rPr>
        <w:t xml:space="preserve"> um sistema personalizado que tente resolver as necessidades que o mesmo </w:t>
      </w:r>
      <w:r>
        <w:rPr>
          <w:rFonts w:cstheme="minorHAnsi"/>
          <w:lang w:val="pt-PT"/>
        </w:rPr>
        <w:t xml:space="preserve">a </w:t>
      </w:r>
      <w:proofErr w:type="spellStart"/>
      <w:r>
        <w:rPr>
          <w:rFonts w:cstheme="minorHAnsi"/>
          <w:lang w:val="pt-PT"/>
        </w:rPr>
        <w:t>FDTaekwondo</w:t>
      </w:r>
      <w:proofErr w:type="spellEnd"/>
      <w:r>
        <w:rPr>
          <w:rFonts w:cstheme="minorHAnsi"/>
          <w:lang w:val="pt-PT"/>
        </w:rPr>
        <w:t xml:space="preserve"> apresenta</w:t>
      </w:r>
      <w:r w:rsidRPr="00ED5516">
        <w:rPr>
          <w:rFonts w:cstheme="minorHAnsi"/>
          <w:lang w:val="pt-PT"/>
        </w:rPr>
        <w:t>.</w:t>
      </w:r>
    </w:p>
    <w:p w14:paraId="4B0E9CE2" w14:textId="77777777" w:rsidR="00C52D10" w:rsidRPr="00ED5516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ão, </w:t>
      </w:r>
      <w:proofErr w:type="spellStart"/>
      <w:r>
        <w:rPr>
          <w:rFonts w:cstheme="minorHAnsi"/>
          <w:lang w:val="pt-PT"/>
        </w:rPr>
        <w:t>Poomsae</w:t>
      </w:r>
      <w:proofErr w:type="spellEnd"/>
      <w:r>
        <w:rPr>
          <w:rFonts w:cstheme="minorHAnsi"/>
          <w:lang w:val="pt-PT"/>
        </w:rPr>
        <w:t xml:space="preserve"> [1] é uma modalidade onde se aplica uma série de movimentos para as técnicas de ataque e defesa. </w:t>
      </w:r>
      <w:r w:rsidRPr="00ED5516">
        <w:rPr>
          <w:rFonts w:cstheme="minorHAnsi"/>
          <w:lang w:val="pt-PT"/>
        </w:rPr>
        <w:t xml:space="preserve">Assim, PTR tem como principal objetivo auxiliar a arbitragem de torneios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uma das vertentes da arte marcial Taekwondo</w:t>
      </w:r>
      <w:r>
        <w:rPr>
          <w:rFonts w:cstheme="minorHAnsi"/>
          <w:lang w:val="pt-PT"/>
        </w:rPr>
        <w:t>, e fazer com que seja possível o espectador acompanhe esta arbitragem</w:t>
      </w:r>
      <w:r w:rsidRPr="00ED5516">
        <w:rPr>
          <w:rFonts w:cstheme="minorHAnsi"/>
          <w:lang w:val="pt-PT"/>
        </w:rPr>
        <w:t>. Através de um sistema que conecta todos os 5 árbitros a um painel, onde pode ser avaliado competidor a competidor, conforme as diretrizes apresentadas pela Federação Mundial de Taekwondo (WT- Taekwondo). À medida que cada competidor é avaliado, as pontuações atribuídas ao mesmo estarão disponíveis num site de acesso livre, para que os interessados possam acompanhar a prova mesmo não estando presentes. Esta metodologia aplica-se então a todas as categorias da prova, tentando tornar o acompanhamento da prova mais interativo do ponto de vista tecnológico.</w:t>
      </w:r>
    </w:p>
    <w:p w14:paraId="0AA56D03" w14:textId="77777777" w:rsidR="00C52D10" w:rsidRPr="00ED5516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ara otimizar a eficiência deste projeto, </w:t>
      </w:r>
      <w:r>
        <w:rPr>
          <w:rFonts w:cstheme="minorHAnsi"/>
          <w:lang w:val="pt-PT"/>
        </w:rPr>
        <w:t xml:space="preserve">entrou-se </w:t>
      </w:r>
      <w:r w:rsidRPr="00ED5516">
        <w:rPr>
          <w:rFonts w:cstheme="minorHAnsi"/>
          <w:lang w:val="pt-PT"/>
        </w:rPr>
        <w:t xml:space="preserve">em contacto com a </w:t>
      </w:r>
      <w:r>
        <w:rPr>
          <w:rFonts w:cstheme="minorHAnsi"/>
          <w:lang w:val="pt-PT"/>
        </w:rPr>
        <w:t>Federação Portuguesa de Taekwondo (</w:t>
      </w:r>
      <w:proofErr w:type="spellStart"/>
      <w:r>
        <w:rPr>
          <w:rFonts w:cstheme="minorHAnsi"/>
          <w:lang w:val="pt-PT"/>
        </w:rPr>
        <w:t>FPTaekwondo</w:t>
      </w:r>
      <w:proofErr w:type="spellEnd"/>
      <w:r>
        <w:rPr>
          <w:rFonts w:cstheme="minorHAnsi"/>
          <w:lang w:val="pt-PT"/>
        </w:rPr>
        <w:t>)</w:t>
      </w:r>
      <w:r w:rsidRPr="00ED5516">
        <w:rPr>
          <w:rFonts w:cstheme="minorHAnsi"/>
          <w:lang w:val="pt-PT"/>
        </w:rPr>
        <w:t xml:space="preserve"> de modo obter algum </w:t>
      </w:r>
      <w:r>
        <w:rPr>
          <w:rFonts w:cstheme="minorHAnsi"/>
          <w:lang w:val="pt-PT"/>
        </w:rPr>
        <w:t>conhecimento</w:t>
      </w:r>
      <w:r w:rsidRPr="00ED5516">
        <w:rPr>
          <w:rFonts w:cstheme="minorHAnsi"/>
          <w:lang w:val="pt-PT"/>
        </w:rPr>
        <w:t xml:space="preserve"> da aplicação atualmente usada nos torneios. Deste forma, conseguimos concluir que </w:t>
      </w:r>
      <w:r>
        <w:rPr>
          <w:rFonts w:cstheme="minorHAnsi"/>
          <w:lang w:val="pt-PT"/>
        </w:rPr>
        <w:t>a</w:t>
      </w:r>
      <w:r w:rsidRPr="00ED5516">
        <w:rPr>
          <w:rFonts w:cstheme="minorHAnsi"/>
          <w:lang w:val="pt-PT"/>
        </w:rPr>
        <w:t xml:space="preserve"> aplicação</w:t>
      </w:r>
      <w:r>
        <w:rPr>
          <w:rFonts w:cstheme="minorHAnsi"/>
          <w:lang w:val="pt-PT"/>
        </w:rPr>
        <w:t xml:space="preserve"> apresentada</w:t>
      </w:r>
      <w:r w:rsidRPr="00ED5516">
        <w:rPr>
          <w:rFonts w:cstheme="minorHAnsi"/>
          <w:lang w:val="pt-PT"/>
        </w:rPr>
        <w:t xml:space="preserve">, apesar de completa em bastantes aspetos, </w:t>
      </w:r>
      <w:r>
        <w:rPr>
          <w:rFonts w:cstheme="minorHAnsi"/>
          <w:lang w:val="pt-PT"/>
        </w:rPr>
        <w:t>tem problemas de performance</w:t>
      </w:r>
      <w:r w:rsidRPr="00ED5516">
        <w:rPr>
          <w:rFonts w:cstheme="minorHAnsi"/>
          <w:lang w:val="pt-PT"/>
        </w:rPr>
        <w:t>. Para além disso, a pontuação atribuída a cada competidor está disponível por apenas por um período limitado, fazendo com que o publico não tenha acesso ao mesmo a partir do início da próxima categoria.</w:t>
      </w:r>
    </w:p>
    <w:p w14:paraId="0753B694" w14:textId="77777777" w:rsidR="00C52D10" w:rsidRPr="00ED5516" w:rsidRDefault="00C52D10" w:rsidP="00C52D10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Tendo em conta os aspetos apontados anteriormente, desenvolver</w:t>
      </w:r>
      <w:r>
        <w:rPr>
          <w:rFonts w:cstheme="minorHAnsi"/>
          <w:lang w:val="pt-PT"/>
        </w:rPr>
        <w:t>-se-á</w:t>
      </w:r>
      <w:r w:rsidRPr="00ED5516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 xml:space="preserve">um website </w:t>
      </w:r>
      <w:r w:rsidRPr="00ED5516">
        <w:rPr>
          <w:rFonts w:cstheme="minorHAnsi"/>
          <w:lang w:val="pt-PT"/>
        </w:rPr>
        <w:t>com o objetivo de torná-l</w:t>
      </w:r>
      <w:r>
        <w:rPr>
          <w:rFonts w:cstheme="minorHAnsi"/>
          <w:lang w:val="pt-PT"/>
        </w:rPr>
        <w:t>o</w:t>
      </w:r>
      <w:r w:rsidRPr="00ED5516">
        <w:rPr>
          <w:rFonts w:cstheme="minorHAnsi"/>
          <w:lang w:val="pt-PT"/>
        </w:rPr>
        <w:t xml:space="preserve"> mais eficiente e </w:t>
      </w:r>
      <w:r>
        <w:rPr>
          <w:rFonts w:cstheme="minorHAnsi"/>
          <w:lang w:val="pt-PT"/>
        </w:rPr>
        <w:t>fácil de usar</w:t>
      </w:r>
      <w:r w:rsidRPr="00ED5516">
        <w:rPr>
          <w:rFonts w:cstheme="minorHAnsi"/>
          <w:lang w:val="pt-PT"/>
        </w:rPr>
        <w:t xml:space="preserve">, quer para os árbitros quer para o público. </w:t>
      </w:r>
      <w:r>
        <w:rPr>
          <w:rFonts w:cstheme="minorHAnsi"/>
          <w:lang w:val="pt-PT"/>
        </w:rPr>
        <w:t>Concluindo</w:t>
      </w:r>
      <w:r w:rsidRPr="00ED5516">
        <w:rPr>
          <w:rFonts w:cstheme="minorHAnsi"/>
          <w:lang w:val="pt-PT"/>
        </w:rPr>
        <w:t xml:space="preserve">, </w:t>
      </w:r>
      <w:r>
        <w:rPr>
          <w:rFonts w:cstheme="minorHAnsi"/>
          <w:lang w:val="pt-PT"/>
        </w:rPr>
        <w:t xml:space="preserve">o website a desenvolver </w:t>
      </w:r>
      <w:r w:rsidRPr="00ED5516">
        <w:rPr>
          <w:rFonts w:cstheme="minorHAnsi"/>
          <w:lang w:val="pt-PT"/>
        </w:rPr>
        <w:t>tentará contribuir para o desenrolar das provas d</w:t>
      </w:r>
      <w:r>
        <w:rPr>
          <w:rFonts w:cstheme="minorHAnsi"/>
          <w:lang w:val="pt-PT"/>
        </w:rPr>
        <w:t>a modalidade</w:t>
      </w:r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tentando satisfazer as necessidades de ambos os grupos de utilizadores.</w:t>
      </w:r>
    </w:p>
    <w:p w14:paraId="5BDB1BBE" w14:textId="77777777" w:rsidR="00542C24" w:rsidRPr="00ED5516" w:rsidRDefault="00542C24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</w:p>
    <w:p w14:paraId="2281EAE4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6D1CEACB" w14:textId="77777777" w:rsidR="00B8466C" w:rsidRDefault="002D1446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16" w:name="_Toc86412057"/>
      <w:bookmarkStart w:id="17" w:name="_Toc132816831"/>
      <w:r w:rsidRPr="004635FF">
        <w:rPr>
          <w:rFonts w:asciiTheme="majorHAnsi" w:hAnsiTheme="majorHAnsi"/>
          <w:sz w:val="32"/>
          <w:szCs w:val="24"/>
        </w:rPr>
        <w:lastRenderedPageBreak/>
        <w:t>Viabilidade e Pertinência</w:t>
      </w:r>
      <w:bookmarkEnd w:id="16"/>
      <w:bookmarkEnd w:id="17"/>
    </w:p>
    <w:p w14:paraId="09684FE8" w14:textId="77777777" w:rsidR="004635FF" w:rsidRDefault="004635FF" w:rsidP="008C5D73">
      <w:pPr>
        <w:spacing w:line="360" w:lineRule="auto"/>
        <w:ind w:left="432" w:firstLine="277"/>
        <w:jc w:val="left"/>
        <w:rPr>
          <w:lang w:val="pt-PT"/>
        </w:rPr>
      </w:pPr>
    </w:p>
    <w:p w14:paraId="605ED30B" w14:textId="77777777" w:rsidR="005F2EE8" w:rsidRPr="00ED5516" w:rsidRDefault="005F2EE8" w:rsidP="005F2EE8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e projeto é desenvolvido, para garantir a sua viabilidade de uso fora do trabalho académico. É importante referir, que nesta fase inicial, o projeto está focado nas principais funcionalidades do mesmo. Sendo estas, a classificação dos atletas por parte do jurado, e a transmissão dos resultados em tempo real para todos os utilizadores que tenham acesso ao website.</w:t>
      </w:r>
    </w:p>
    <w:p w14:paraId="30D32FC1" w14:textId="77777777" w:rsidR="005F2EE8" w:rsidRPr="00ED5516" w:rsidRDefault="005F2EE8" w:rsidP="005F2EE8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Com isto, o projeto fica aberto a qualquer tipo de intervenção</w:t>
      </w:r>
      <w:r>
        <w:rPr>
          <w:rFonts w:cstheme="minorHAnsi"/>
          <w:lang w:val="pt-PT"/>
        </w:rPr>
        <w:t xml:space="preserve"> por parte da</w:t>
      </w:r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>
        <w:rPr>
          <w:rFonts w:cstheme="minorHAnsi"/>
          <w:lang w:val="pt-PT"/>
        </w:rPr>
        <w:t>, sendo uma</w:t>
      </w:r>
      <w:r w:rsidRPr="00ED5516">
        <w:rPr>
          <w:rFonts w:cstheme="minorHAnsi"/>
          <w:lang w:val="pt-PT"/>
        </w:rPr>
        <w:t xml:space="preserve"> mais-valia para o mesmo, e sempre que possível, estas intervenções sejam implementadas.</w:t>
      </w:r>
    </w:p>
    <w:p w14:paraId="30DBC207" w14:textId="77777777" w:rsidR="005F2EE8" w:rsidRPr="00ED5516" w:rsidRDefault="005F2EE8" w:rsidP="005F2EE8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ntudo, é relevante dizer que apesar de este website estar a ser feito para a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>, o mesmo pode ser usado em qualquer tipo de competição</w:t>
      </w:r>
      <w:r>
        <w:rPr>
          <w:rFonts w:cstheme="minorHAnsi"/>
          <w:lang w:val="pt-PT"/>
        </w:rPr>
        <w:t xml:space="preserve"> de </w:t>
      </w:r>
      <w:proofErr w:type="spellStart"/>
      <w:r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sendo que um dos seus pontos positivos é a sua adaptabilidade.</w:t>
      </w:r>
    </w:p>
    <w:p w14:paraId="79AF41E2" w14:textId="77777777" w:rsidR="005F2EE8" w:rsidRPr="00ED5516" w:rsidRDefault="005F2EE8" w:rsidP="005F2EE8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Realizou-se um questionário anónimo a alguns jurados em estágio, para se conseguir concluir, se este tipo de </w:t>
      </w:r>
      <w:r>
        <w:rPr>
          <w:rFonts w:cstheme="minorHAnsi"/>
          <w:lang w:val="pt-PT"/>
        </w:rPr>
        <w:t>website</w:t>
      </w:r>
      <w:r w:rsidRPr="00ED5516">
        <w:rPr>
          <w:rFonts w:cstheme="minorHAnsi"/>
          <w:lang w:val="pt-PT"/>
        </w:rPr>
        <w:t>, é algo importante para os mesmos. [Anexo 2 – Respostas ao questionário]</w:t>
      </w:r>
    </w:p>
    <w:p w14:paraId="537F75E8" w14:textId="77777777" w:rsidR="005F2EE8" w:rsidRPr="00ED5516" w:rsidRDefault="005F2EE8" w:rsidP="005F2EE8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nclui-se assim, que este tipo de </w:t>
      </w:r>
      <w:r>
        <w:rPr>
          <w:rFonts w:cstheme="minorHAnsi"/>
          <w:lang w:val="pt-PT"/>
        </w:rPr>
        <w:t>website</w:t>
      </w:r>
      <w:r w:rsidRPr="00ED5516">
        <w:rPr>
          <w:rFonts w:cstheme="minorHAnsi"/>
          <w:lang w:val="pt-PT"/>
        </w:rPr>
        <w:t xml:space="preserve"> de um sistema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consegue ser uma mais-valia em qualquer tipo de competição que necessite de um sistema destes, sendo que a metodologia usada para o mesmo é semelhante, provocando uma cedência de uso.</w:t>
      </w:r>
    </w:p>
    <w:p w14:paraId="5BDB3A65" w14:textId="77777777" w:rsidR="005F2EE8" w:rsidRDefault="005F2EE8" w:rsidP="005F2EE8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5802713A" w14:textId="77777777" w:rsidR="002D1446" w:rsidRDefault="002D1446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70BEA9F7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5D8B5826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45C1878A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2C799BE4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310704AC" w14:textId="77777777" w:rsidR="00B234DE" w:rsidRPr="00B234DE" w:rsidRDefault="00B234DE" w:rsidP="008C5D73">
      <w:pPr>
        <w:jc w:val="left"/>
        <w:rPr>
          <w:lang w:val="pt-PT"/>
        </w:rPr>
      </w:pPr>
    </w:p>
    <w:p w14:paraId="754AF5D3" w14:textId="77777777" w:rsidR="002D1446" w:rsidRPr="004635FF" w:rsidRDefault="002D1446" w:rsidP="008C5D73">
      <w:pPr>
        <w:pStyle w:val="Heading1"/>
        <w:jc w:val="left"/>
        <w:rPr>
          <w:rFonts w:asciiTheme="majorHAnsi" w:hAnsiTheme="majorHAnsi"/>
          <w:sz w:val="32"/>
          <w:szCs w:val="32"/>
        </w:rPr>
      </w:pPr>
      <w:bookmarkStart w:id="18" w:name="_Toc86412059"/>
      <w:bookmarkStart w:id="19" w:name="_Toc132816832"/>
      <w:bookmarkEnd w:id="14"/>
      <w:r w:rsidRPr="004635FF">
        <w:rPr>
          <w:rFonts w:asciiTheme="majorHAnsi" w:hAnsiTheme="majorHAnsi"/>
          <w:sz w:val="32"/>
          <w:szCs w:val="32"/>
        </w:rPr>
        <w:lastRenderedPageBreak/>
        <w:t>Benchmarking</w:t>
      </w:r>
      <w:bookmarkEnd w:id="18"/>
      <w:bookmarkEnd w:id="19"/>
    </w:p>
    <w:p w14:paraId="57C59A75" w14:textId="77777777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Depois de uma breve análise ao mercado é possível demonstrar que existem algumas aplicações, no que diz respeito à avaliação dos atletas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.</w:t>
      </w:r>
    </w:p>
    <w:p w14:paraId="52C36F9E" w14:textId="77777777" w:rsidR="00387DB4" w:rsidRPr="00ED5516" w:rsidRDefault="00387DB4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pesar de ser uma área mais especifica, procuramos ver quais as maiores diferenças e quais eram realmente significantes para que possamos melhorar e implementar na nossa solução.</w:t>
      </w:r>
    </w:p>
    <w:p w14:paraId="2E9DD691" w14:textId="77777777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mo exemplo, vamos usar as aplicações, “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” [</w:t>
      </w:r>
      <w:r w:rsidR="00DB64C4"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>], “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>” e “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 xml:space="preserve"> (Online) [</w:t>
      </w:r>
      <w:r w:rsidR="00DB64C4">
        <w:rPr>
          <w:rFonts w:cstheme="minorHAnsi"/>
          <w:lang w:val="pt-PT"/>
        </w:rPr>
        <w:t>9</w:t>
      </w:r>
      <w:r w:rsidRPr="00ED5516">
        <w:rPr>
          <w:rFonts w:cstheme="minorHAnsi"/>
          <w:lang w:val="pt-PT"/>
        </w:rPr>
        <w:t>]”.</w:t>
      </w:r>
    </w:p>
    <w:p w14:paraId="783D4E2A" w14:textId="77777777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, é uma aplicação de avaliação de Poomsae, que tem muito ênfase no que toca a aprender como avaliar os atletas, e principalmente, visa maior parte do seu uso à avaliação de Poomsae em torneios. A sua maior virtude é ser preciso unicamente o uso da aplicação para o fazer, e é uma grande ferramenta de ajuda para educar os atletas e jurados.</w:t>
      </w:r>
    </w:p>
    <w:p w14:paraId="62ECAB20" w14:textId="77777777" w:rsidR="00387DB4" w:rsidRPr="00ED5516" w:rsidRDefault="00387DB4" w:rsidP="008C5D73">
      <w:pPr>
        <w:spacing w:line="360" w:lineRule="auto"/>
        <w:ind w:left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Usa o sistema tradicional de pontuação de Poomsae, onde é feita a competição através da aplicação, introduzindo o nome dos atletas.</w:t>
      </w:r>
    </w:p>
    <w:p w14:paraId="2C6DCCDC" w14:textId="77777777" w:rsidR="00387DB4" w:rsidRPr="004635FF" w:rsidRDefault="00387DB4" w:rsidP="008C5D73">
      <w:pPr>
        <w:keepNext/>
        <w:jc w:val="left"/>
        <w:rPr>
          <w:lang w:val="pt-PT"/>
        </w:rPr>
      </w:pPr>
    </w:p>
    <w:p w14:paraId="0B58CC6C" w14:textId="77777777" w:rsidR="002D1446" w:rsidRDefault="004635FF" w:rsidP="008C5D73">
      <w:pPr>
        <w:pStyle w:val="Caption"/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11488" behindDoc="0" locked="0" layoutInCell="1" allowOverlap="1" wp14:anchorId="25ACF885" wp14:editId="77C6D044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353050" cy="2507531"/>
            <wp:effectExtent l="0" t="0" r="0" b="7620"/>
            <wp:wrapSquare wrapText="bothSides"/>
            <wp:docPr id="16" name="Picture 16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FD0F" w14:textId="77777777" w:rsidR="00387DB4" w:rsidRDefault="00387DB4" w:rsidP="008C5D73">
      <w:pPr>
        <w:jc w:val="left"/>
        <w:rPr>
          <w:lang w:val="pt-PT"/>
        </w:rPr>
      </w:pPr>
    </w:p>
    <w:p w14:paraId="694720A2" w14:textId="51AAE677" w:rsidR="004635FF" w:rsidRPr="009F4F4A" w:rsidRDefault="004635FF" w:rsidP="00472EB8">
      <w:pPr>
        <w:pStyle w:val="Caption"/>
        <w:rPr>
          <w:lang w:val="pt-PT"/>
        </w:rPr>
      </w:pPr>
      <w:bookmarkStart w:id="20" w:name="_Toc132816873"/>
      <w:r w:rsidRPr="009F4F4A">
        <w:rPr>
          <w:lang w:val="pt-PT"/>
        </w:rPr>
        <w:t xml:space="preserve">Figura </w:t>
      </w:r>
      <w:r>
        <w:fldChar w:fldCharType="begin"/>
      </w:r>
      <w:r w:rsidRPr="009F4F4A">
        <w:rPr>
          <w:lang w:val="pt-PT"/>
        </w:rPr>
        <w:instrText xml:space="preserve"> SEQ Figura \* ARABIC </w:instrText>
      </w:r>
      <w:r>
        <w:fldChar w:fldCharType="separate"/>
      </w:r>
      <w:r w:rsidR="00B259C8">
        <w:rPr>
          <w:noProof/>
          <w:lang w:val="pt-PT"/>
        </w:rPr>
        <w:t>1</w:t>
      </w:r>
      <w:r>
        <w:fldChar w:fldCharType="end"/>
      </w:r>
      <w:r w:rsidRPr="009F4F4A">
        <w:rPr>
          <w:lang w:val="pt-PT"/>
        </w:rPr>
        <w:t xml:space="preserve"> - Total TKD </w:t>
      </w:r>
      <w:proofErr w:type="spellStart"/>
      <w:r w:rsidRPr="009F4F4A">
        <w:rPr>
          <w:lang w:val="pt-PT"/>
        </w:rPr>
        <w:t>Scorer</w:t>
      </w:r>
      <w:proofErr w:type="spellEnd"/>
      <w:r w:rsidRPr="009F4F4A">
        <w:rPr>
          <w:lang w:val="pt-PT"/>
        </w:rPr>
        <w:t xml:space="preserve"> [</w:t>
      </w:r>
      <w:r w:rsidR="00811229" w:rsidRPr="009F4F4A">
        <w:rPr>
          <w:lang w:val="pt-PT"/>
        </w:rPr>
        <w:t>3</w:t>
      </w:r>
      <w:r w:rsidRPr="009F4F4A">
        <w:rPr>
          <w:lang w:val="pt-PT"/>
        </w:rPr>
        <w:t>]</w:t>
      </w:r>
      <w:bookmarkStart w:id="21" w:name="_Toc347409446"/>
      <w:bookmarkEnd w:id="20"/>
    </w:p>
    <w:p w14:paraId="68BBCE2D" w14:textId="77777777" w:rsidR="00387DB4" w:rsidRDefault="00387DB4" w:rsidP="008C5D73">
      <w:pPr>
        <w:jc w:val="left"/>
        <w:rPr>
          <w:lang w:val="pt-PT"/>
        </w:rPr>
      </w:pPr>
    </w:p>
    <w:p w14:paraId="07E180B3" w14:textId="77777777" w:rsidR="00387DB4" w:rsidRDefault="00387DB4" w:rsidP="008C5D73">
      <w:pPr>
        <w:jc w:val="left"/>
        <w:rPr>
          <w:lang w:val="pt-PT"/>
        </w:rPr>
      </w:pPr>
    </w:p>
    <w:p w14:paraId="7112F92A" w14:textId="77777777" w:rsidR="00387DB4" w:rsidRDefault="00387DB4" w:rsidP="008C5D73">
      <w:pPr>
        <w:jc w:val="left"/>
        <w:rPr>
          <w:lang w:val="pt-PT"/>
        </w:rPr>
      </w:pPr>
    </w:p>
    <w:p w14:paraId="7FEDAB8D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5BDB449F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05E4601B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2547A535" w14:textId="77777777" w:rsidR="00387DB4" w:rsidRPr="00ED5516" w:rsidRDefault="00387DB4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 xml:space="preserve"> (Online) é uma aplicação com um uso mais rudimentar da avaliação de Poomsae. É usado um sistema local, para ser possível a conexão entre jurados, para avaliar os atletas, tal como a solução apresentada anteriormente, também usa o sistema tradicional de pontuação de Poomsae.</w:t>
      </w:r>
    </w:p>
    <w:p w14:paraId="4404A7E1" w14:textId="4B84695D" w:rsidR="0039182B" w:rsidRDefault="0039182B" w:rsidP="008C5D73">
      <w:pPr>
        <w:spacing w:line="360" w:lineRule="auto"/>
        <w:ind w:left="432"/>
        <w:jc w:val="left"/>
        <w:rPr>
          <w:rFonts w:cstheme="minorHAnsi"/>
          <w:lang w:val="pt-PT"/>
        </w:rPr>
        <w:sectPr w:rsidR="0039182B" w:rsidSect="00DB6F02">
          <w:headerReference w:type="default" r:id="rId25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360"/>
        </w:sectPr>
      </w:pPr>
      <w:r w:rsidRPr="00ED55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A3122" wp14:editId="31CAF24C">
                <wp:simplePos x="0" y="0"/>
                <wp:positionH relativeFrom="margin">
                  <wp:align>left</wp:align>
                </wp:positionH>
                <wp:positionV relativeFrom="paragraph">
                  <wp:posOffset>4464444</wp:posOffset>
                </wp:positionV>
                <wp:extent cx="5400675" cy="635"/>
                <wp:effectExtent l="0" t="0" r="9525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3E055" w14:textId="7E6731A6" w:rsidR="00387DB4" w:rsidRPr="00472EB8" w:rsidRDefault="00387DB4" w:rsidP="00387DB4">
                            <w:pPr>
                              <w:pStyle w:val="Caption"/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</w:pPr>
                            <w:bookmarkStart w:id="22" w:name="_Toc119707322"/>
                            <w:bookmarkStart w:id="23" w:name="_Toc120061926"/>
                            <w:bookmarkStart w:id="24" w:name="_Toc132816874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Figura 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begin"/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separate"/>
                            </w:r>
                            <w:r w:rsidR="00B259C8">
                              <w:rPr>
                                <w:rFonts w:cstheme="minorHAnsi"/>
                                <w:noProof/>
                                <w:szCs w:val="20"/>
                                <w:lang w:val="pt-PT"/>
                              </w:rPr>
                              <w:t>2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Poomsae</w:t>
                            </w:r>
                            <w:proofErr w:type="spellEnd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Scoring</w:t>
                            </w:r>
                            <w:proofErr w:type="spellEnd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 (Online) [</w:t>
                            </w:r>
                            <w:r w:rsidR="00DB64C4"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9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]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A31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351.55pt;width:425.2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" stroked="f">
                <v:textbox style="mso-fit-shape-to-text:t" inset="0,0,0,0">
                  <w:txbxContent>
                    <w:p w14:paraId="3ED3E055" w14:textId="7E6731A6" w:rsidR="00387DB4" w:rsidRPr="00472EB8" w:rsidRDefault="00387DB4" w:rsidP="00387DB4">
                      <w:pPr>
                        <w:pStyle w:val="Caption"/>
                        <w:rPr>
                          <w:rFonts w:cstheme="minorHAnsi"/>
                          <w:szCs w:val="20"/>
                          <w:lang w:val="pt-PT"/>
                        </w:rPr>
                      </w:pPr>
                      <w:bookmarkStart w:id="25" w:name="_Toc119707322"/>
                      <w:bookmarkStart w:id="26" w:name="_Toc120061926"/>
                      <w:bookmarkStart w:id="27" w:name="_Toc132816874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Figura 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begin"/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instrText xml:space="preserve"> SEQ Figura \* ARABIC </w:instrTex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separate"/>
                      </w:r>
                      <w:r w:rsidR="00B259C8">
                        <w:rPr>
                          <w:rFonts w:cstheme="minorHAnsi"/>
                          <w:noProof/>
                          <w:szCs w:val="20"/>
                          <w:lang w:val="pt-PT"/>
                        </w:rPr>
                        <w:t>2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end"/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 - </w:t>
                      </w:r>
                      <w:proofErr w:type="spellStart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>Poomsae</w:t>
                      </w:r>
                      <w:proofErr w:type="spellEnd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>Scoring</w:t>
                      </w:r>
                      <w:proofErr w:type="spellEnd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 (Online) [</w:t>
                      </w:r>
                      <w:r w:rsidR="00DB64C4" w:rsidRPr="00472EB8">
                        <w:rPr>
                          <w:rFonts w:cstheme="minorHAnsi"/>
                          <w:szCs w:val="20"/>
                          <w:lang w:val="pt-PT"/>
                        </w:rPr>
                        <w:t>9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>]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516">
        <w:rPr>
          <w:rFonts w:cstheme="minorHAnsi"/>
          <w:noProof/>
          <w:lang w:val="pt-PT"/>
        </w:rPr>
        <w:drawing>
          <wp:anchor distT="0" distB="0" distL="114300" distR="114300" simplePos="0" relativeHeight="251695104" behindDoc="0" locked="0" layoutInCell="1" allowOverlap="1" wp14:anchorId="2130CB9F" wp14:editId="75D792C1">
            <wp:simplePos x="0" y="0"/>
            <wp:positionH relativeFrom="margin">
              <wp:align>left</wp:align>
            </wp:positionH>
            <wp:positionV relativeFrom="paragraph">
              <wp:posOffset>1160495</wp:posOffset>
            </wp:positionV>
            <wp:extent cx="5400675" cy="3041015"/>
            <wp:effectExtent l="0" t="0" r="9525" b="6985"/>
            <wp:wrapSquare wrapText="bothSides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B4" w:rsidRPr="00ED5516">
        <w:rPr>
          <w:rFonts w:cstheme="minorHAnsi"/>
          <w:lang w:val="pt-PT"/>
        </w:rPr>
        <w:t xml:space="preserve">Esta, muito mais simples, apresenta também uma </w:t>
      </w:r>
      <w:r w:rsidR="00387DB4" w:rsidRPr="00ED5516">
        <w:rPr>
          <w:rFonts w:cstheme="minorHAnsi"/>
          <w:sz w:val="24"/>
          <w:szCs w:val="24"/>
          <w:lang w:val="pt-PT"/>
        </w:rPr>
        <w:t>so</w:t>
      </w:r>
      <w:r w:rsidR="00387DB4" w:rsidRPr="00ED5516">
        <w:rPr>
          <w:rFonts w:cstheme="minorHAnsi"/>
          <w:lang w:val="pt-PT"/>
        </w:rPr>
        <w:t xml:space="preserve">lução que funciona, e é bastante fácil de usar e </w:t>
      </w:r>
      <w:proofErr w:type="gramStart"/>
      <w:r w:rsidR="00387DB4" w:rsidRPr="00ED5516">
        <w:rPr>
          <w:rFonts w:cstheme="minorHAnsi"/>
          <w:lang w:val="pt-PT"/>
        </w:rPr>
        <w:t xml:space="preserve">de </w:t>
      </w:r>
      <w:r>
        <w:rPr>
          <w:rFonts w:cstheme="minorHAnsi"/>
          <w:lang w:val="pt-PT"/>
        </w:rPr>
        <w:t xml:space="preserve"> manusear</w:t>
      </w:r>
      <w:proofErr w:type="gramEnd"/>
      <w:r>
        <w:rPr>
          <w:rFonts w:cstheme="minorHAnsi"/>
          <w:lang w:val="pt-PT"/>
        </w:rPr>
        <w:t xml:space="preserve"> dentro da aplicação.</w:t>
      </w:r>
    </w:p>
    <w:p w14:paraId="42F8E8A2" w14:textId="559B3C24" w:rsidR="0039182B" w:rsidRDefault="0039182B" w:rsidP="0039182B">
      <w:pPr>
        <w:pStyle w:val="Heading1"/>
      </w:pPr>
      <w:bookmarkStart w:id="28" w:name="_Toc132816833"/>
      <w:r>
        <w:lastRenderedPageBreak/>
        <w:t>Engenharia</w:t>
      </w:r>
      <w:bookmarkEnd w:id="28"/>
    </w:p>
    <w:p w14:paraId="3F5F1ABA" w14:textId="3E912FC1" w:rsidR="0039182B" w:rsidRDefault="0039182B" w:rsidP="0039182B">
      <w:pPr>
        <w:rPr>
          <w:lang w:val="pt-PT"/>
        </w:rPr>
      </w:pPr>
    </w:p>
    <w:p w14:paraId="7BDB45E7" w14:textId="60D28789" w:rsidR="0039182B" w:rsidRPr="0039182B" w:rsidRDefault="0039182B" w:rsidP="0039182B">
      <w:pPr>
        <w:pStyle w:val="Heading2"/>
      </w:pPr>
      <w:r w:rsidRPr="0039182B">
        <w:tab/>
      </w:r>
      <w:bookmarkStart w:id="29" w:name="_Toc132816834"/>
      <w:r w:rsidRPr="0039182B">
        <w:t>Levantamento de Análises e Requisitos</w:t>
      </w:r>
      <w:bookmarkEnd w:id="29"/>
    </w:p>
    <w:p w14:paraId="2615B770" w14:textId="77777777" w:rsidR="0039182B" w:rsidRPr="0039182B" w:rsidRDefault="0039182B" w:rsidP="0039182B">
      <w:pPr>
        <w:rPr>
          <w:lang w:val="pt-PT"/>
        </w:rPr>
      </w:pPr>
    </w:p>
    <w:p w14:paraId="678A6D78" w14:textId="77777777" w:rsidR="00F03850" w:rsidRPr="00ED5516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Atualmente, existem algumas aplicações feitas por utilizadores que não são usadas em torneios de Taekwondo, tais como, “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” [</w:t>
      </w:r>
      <w:r>
        <w:rPr>
          <w:rFonts w:cstheme="minorHAnsi"/>
          <w:lang w:val="pt-PT"/>
        </w:rPr>
        <w:t>3</w:t>
      </w:r>
      <w:r w:rsidRPr="00ED5516">
        <w:rPr>
          <w:rFonts w:cstheme="minorHAnsi"/>
          <w:lang w:val="pt-PT"/>
        </w:rPr>
        <w:t xml:space="preserve">], no entanto, as que existem apesar de possuírem um nível de rigor bastante elevado, não são utilizadas pela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>.</w:t>
      </w:r>
      <w:r>
        <w:rPr>
          <w:rFonts w:cstheme="minorHAnsi"/>
          <w:lang w:val="pt-PT"/>
        </w:rPr>
        <w:t xml:space="preserve"> O motivo desta inutilização deve-se ao facto do sistema implantado pela </w:t>
      </w:r>
      <w:proofErr w:type="spellStart"/>
      <w:r>
        <w:rPr>
          <w:rFonts w:cstheme="minorHAnsi"/>
          <w:lang w:val="pt-PT"/>
        </w:rPr>
        <w:t>FPTaekwondo</w:t>
      </w:r>
      <w:proofErr w:type="spellEnd"/>
      <w:r>
        <w:rPr>
          <w:rFonts w:cstheme="minorHAnsi"/>
          <w:lang w:val="pt-PT"/>
        </w:rPr>
        <w:t xml:space="preserve">, estar em ativo há muito tempo, trazendo uma certa preferência pelo mesmo da própria organização, e o seu uso ser bastante facilitado, ao contrário de “Total TKD </w:t>
      </w:r>
      <w:proofErr w:type="spellStart"/>
      <w:r>
        <w:rPr>
          <w:rFonts w:cstheme="minorHAnsi"/>
          <w:lang w:val="pt-PT"/>
        </w:rPr>
        <w:t>Scorer</w:t>
      </w:r>
      <w:proofErr w:type="spellEnd"/>
      <w:r>
        <w:rPr>
          <w:rFonts w:cstheme="minorHAnsi"/>
          <w:lang w:val="pt-PT"/>
        </w:rPr>
        <w:t>” [3] que traz uma barreira de entrada bastante elevada.</w:t>
      </w:r>
    </w:p>
    <w:p w14:paraId="44968523" w14:textId="77777777" w:rsidR="00F03850" w:rsidRPr="00ED5516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Assim, o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ering</w:t>
      </w:r>
      <w:proofErr w:type="spellEnd"/>
      <w:r w:rsidRPr="00ED5516">
        <w:rPr>
          <w:rFonts w:cstheme="minorHAnsi"/>
          <w:lang w:val="pt-PT"/>
        </w:rPr>
        <w:t xml:space="preserve"> tenta absorver o rigor de todas as aplicações usadas nos torneios para conseguir obter resultados o mais eficiente possível.</w:t>
      </w:r>
    </w:p>
    <w:p w14:paraId="5D7E62CF" w14:textId="77777777" w:rsidR="00F03850" w:rsidRPr="00ED5516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ara obter o sucesso deste projeto, é necessário uma comunicação direta entre a equipa de desenvolvimento e a </w:t>
      </w:r>
      <w:proofErr w:type="spellStart"/>
      <w:r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de modo a provocar uma boa relação e um bom desenvolvimento d</w:t>
      </w:r>
      <w:r>
        <w:rPr>
          <w:rFonts w:cstheme="minorHAnsi"/>
          <w:lang w:val="pt-PT"/>
        </w:rPr>
        <w:t>o website</w:t>
      </w:r>
      <w:r w:rsidRPr="00ED5516">
        <w:rPr>
          <w:rFonts w:cstheme="minorHAnsi"/>
          <w:lang w:val="pt-PT"/>
        </w:rPr>
        <w:t>.</w:t>
      </w:r>
    </w:p>
    <w:p w14:paraId="54A189E5" w14:textId="77777777" w:rsidR="00F03850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Foram assim estipulados requisitos, numa fase inicial do projeto, para que respondesse às necessidades impostas pela </w:t>
      </w:r>
      <w:proofErr w:type="spellStart"/>
      <w:r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e pelos futuros utilizadores </w:t>
      </w:r>
      <w:r>
        <w:rPr>
          <w:rFonts w:cstheme="minorHAnsi"/>
          <w:lang w:val="pt-PT"/>
        </w:rPr>
        <w:t>do website</w:t>
      </w:r>
      <w:r w:rsidRPr="00ED5516">
        <w:rPr>
          <w:rFonts w:cstheme="minorHAnsi"/>
          <w:lang w:val="pt-PT"/>
        </w:rPr>
        <w:t>.</w:t>
      </w:r>
    </w:p>
    <w:p w14:paraId="54340935" w14:textId="77777777" w:rsidR="00F03850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Para o nosso website, foi denominado 5 tipos de Utilizadores.</w:t>
      </w:r>
    </w:p>
    <w:p w14:paraId="6B52091F" w14:textId="77777777" w:rsidR="00F03850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Utilizador normal, este vai ser o típico utilizador que utiliza o website só para obter a informação do mesmo;</w:t>
      </w:r>
    </w:p>
    <w:p w14:paraId="4534E66B" w14:textId="77777777" w:rsidR="00F03850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Atleta, vai conseguir aceder a um painel com a informação sobre o mesmo;</w:t>
      </w:r>
    </w:p>
    <w:p w14:paraId="19786FF7" w14:textId="77777777" w:rsidR="00F03850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- Jurado, este irá conseguir avaliar os atletas através do </w:t>
      </w:r>
      <w:proofErr w:type="spellStart"/>
      <w:r>
        <w:rPr>
          <w:rFonts w:cstheme="minorHAnsi"/>
          <w:lang w:val="pt-PT"/>
        </w:rPr>
        <w:t>dashboard</w:t>
      </w:r>
      <w:proofErr w:type="spellEnd"/>
      <w:r>
        <w:rPr>
          <w:rFonts w:cstheme="minorHAnsi"/>
          <w:lang w:val="pt-PT"/>
        </w:rPr>
        <w:t xml:space="preserve"> dos jurados;</w:t>
      </w:r>
    </w:p>
    <w:p w14:paraId="3C6C0915" w14:textId="77777777" w:rsidR="00F03850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Jurado-Mestre, este irá escolher quando a prova de um atleta começa e acaba, tento responsabilidade sobre quando alterar de atleta;</w:t>
      </w:r>
    </w:p>
    <w:p w14:paraId="17A546DE" w14:textId="77777777" w:rsidR="00F03850" w:rsidRDefault="00F03850" w:rsidP="00F03850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Administrador, irá cuidar de tudo o que tem a ver com a prova (criar a prova, introduzir todos os atletas na prova, e conseguir limpar qualquer dado dos mesmos)</w:t>
      </w:r>
    </w:p>
    <w:p w14:paraId="3D56D6B3" w14:textId="77777777" w:rsidR="0039182B" w:rsidRDefault="0039182B" w:rsidP="0039182B">
      <w:pPr>
        <w:rPr>
          <w:lang w:val="pt-PT"/>
        </w:rPr>
      </w:pPr>
    </w:p>
    <w:p w14:paraId="4D092446" w14:textId="77777777" w:rsidR="0039182B" w:rsidRDefault="0039182B" w:rsidP="0039182B">
      <w:pPr>
        <w:rPr>
          <w:lang w:val="pt-PT"/>
        </w:rPr>
      </w:pPr>
    </w:p>
    <w:p w14:paraId="1946E06C" w14:textId="77777777" w:rsidR="0039182B" w:rsidRDefault="0039182B" w:rsidP="0039182B">
      <w:pPr>
        <w:rPr>
          <w:lang w:val="pt-PT"/>
        </w:rPr>
      </w:pPr>
    </w:p>
    <w:p w14:paraId="45EC1D6A" w14:textId="77777777" w:rsidR="00583402" w:rsidRDefault="00583402" w:rsidP="0039182B">
      <w:pPr>
        <w:rPr>
          <w:lang w:val="pt-PT"/>
        </w:rPr>
      </w:pPr>
    </w:p>
    <w:p w14:paraId="07CDB8B3" w14:textId="664E1BEC" w:rsidR="0039182B" w:rsidRDefault="0039182B" w:rsidP="0039182B">
      <w:pPr>
        <w:pStyle w:val="Heading3"/>
      </w:pPr>
      <w:bookmarkStart w:id="30" w:name="_Toc132816835"/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</w:t>
      </w:r>
      <w:bookmarkEnd w:id="30"/>
      <w:r>
        <w:t xml:space="preserve"> </w:t>
      </w:r>
    </w:p>
    <w:p w14:paraId="5D920945" w14:textId="77777777" w:rsidR="0039182B" w:rsidRPr="0039182B" w:rsidRDefault="0039182B" w:rsidP="0039182B"/>
    <w:p w14:paraId="24A29E69" w14:textId="77777777" w:rsidR="00583402" w:rsidRPr="003F25D5" w:rsidRDefault="00583402" w:rsidP="00583402">
      <w:pPr>
        <w:jc w:val="left"/>
        <w:rPr>
          <w:lang w:val="pt-PT"/>
        </w:rPr>
      </w:pPr>
      <w:r w:rsidRPr="00ED5516">
        <w:rPr>
          <w:rFonts w:cstheme="minorHAnsi"/>
          <w:lang w:val="pt-PT"/>
        </w:rPr>
        <w:t>RF</w:t>
      </w:r>
      <w:r>
        <w:rPr>
          <w:rFonts w:cstheme="minorHAnsi"/>
          <w:lang w:val="pt-PT"/>
        </w:rPr>
        <w:t>1</w:t>
      </w:r>
      <w:r w:rsidRPr="00ED5516">
        <w:rPr>
          <w:rFonts w:cstheme="minorHAnsi"/>
          <w:lang w:val="pt-PT"/>
        </w:rPr>
        <w:t>:</w:t>
      </w:r>
      <w:r w:rsidRPr="004C3663">
        <w:rPr>
          <w:lang w:val="pt-PT"/>
        </w:rPr>
        <w:t xml:space="preserve"> </w:t>
      </w:r>
      <w:r w:rsidRPr="003F25D5">
        <w:rPr>
          <w:lang w:val="pt-PT"/>
        </w:rPr>
        <w:t>Os utilizadores devem conseguir aceder ao website, sem ser necessário autenticação, exceto nos casos em que seja necessário identificar-se como atleta ou jurado. Isso significa que qualquer pessoa deve ser capaz de aceder ao website e visualizar as informações básicas, como os torneios em andamento e as classificações, sem a necessidade de fornecer suas credenciais de autenticação.</w:t>
      </w:r>
    </w:p>
    <w:p w14:paraId="0DA3DE04" w14:textId="77777777" w:rsidR="00583402" w:rsidRDefault="00583402" w:rsidP="00583402">
      <w:pPr>
        <w:jc w:val="left"/>
        <w:rPr>
          <w:lang w:val="pt-PT"/>
        </w:rPr>
      </w:pPr>
      <w:r w:rsidRPr="00ED5516">
        <w:rPr>
          <w:rFonts w:cstheme="minorHAnsi"/>
          <w:lang w:val="pt-PT"/>
        </w:rPr>
        <w:t>RF</w:t>
      </w:r>
      <w:r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 xml:space="preserve">: </w:t>
      </w:r>
      <w:r w:rsidRPr="003F25D5">
        <w:rPr>
          <w:lang w:val="pt-PT"/>
        </w:rPr>
        <w:t>Os utilizadores devem conseguir consultar todos os torneios que foram e estão a ser realizados, através da plataforma. Isso significa que todos os torneios passados e presentes devem estar disponíveis para consulta na plataforma, permitindo aos utilizadores obter informações relevantes, como datas, locais, resultados e estatísticas.</w:t>
      </w:r>
    </w:p>
    <w:p w14:paraId="6288F7F3" w14:textId="77777777" w:rsidR="00583402" w:rsidRPr="00ED5516" w:rsidRDefault="00583402" w:rsidP="00583402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>
        <w:rPr>
          <w:rFonts w:cstheme="minorHAnsi"/>
          <w:lang w:val="pt-PT"/>
        </w:rPr>
        <w:t>3</w:t>
      </w:r>
      <w:r w:rsidRPr="00ED5516">
        <w:rPr>
          <w:rFonts w:cstheme="minorHAnsi"/>
          <w:lang w:val="pt-PT"/>
        </w:rPr>
        <w:t xml:space="preserve">: </w:t>
      </w:r>
      <w:r>
        <w:rPr>
          <w:rFonts w:cstheme="minorHAnsi"/>
          <w:lang w:val="pt-PT"/>
        </w:rPr>
        <w:t>Os u</w:t>
      </w:r>
      <w:r w:rsidRPr="003F25D5">
        <w:rPr>
          <w:lang w:val="pt-PT"/>
        </w:rPr>
        <w:t>tilizadores devem conseguir consultar todas as notas introduzidas pelos árbitros sobre um atleta que esteja a ser avaliado no momento. Além disso, caso o utilizador procure um torneio já realizado, o mesmo deve conseguir consultar as notas de qualquer atleta que selecione.</w:t>
      </w:r>
    </w:p>
    <w:p w14:paraId="3B9CFD78" w14:textId="77777777" w:rsidR="00583402" w:rsidRPr="003F25D5" w:rsidRDefault="00583402" w:rsidP="00583402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>
        <w:rPr>
          <w:rFonts w:cstheme="minorHAnsi"/>
          <w:lang w:val="pt-PT"/>
        </w:rPr>
        <w:t>4</w:t>
      </w:r>
      <w:r w:rsidRPr="00ED5516">
        <w:rPr>
          <w:rFonts w:cstheme="minorHAnsi"/>
          <w:lang w:val="pt-PT"/>
        </w:rPr>
        <w:t xml:space="preserve">: </w:t>
      </w:r>
      <w:r w:rsidRPr="003F25D5">
        <w:rPr>
          <w:lang w:val="pt-PT"/>
        </w:rPr>
        <w:t>Os utilizadores devem conseguir consultar o mapa do torneio, onde deve estar toda a informação do mesmo, ou seja, todos os atletas e se os mesmos foram apurados para a próxima fase ou não.</w:t>
      </w:r>
    </w:p>
    <w:p w14:paraId="10B4B66B" w14:textId="77777777" w:rsidR="00583402" w:rsidRPr="003F25D5" w:rsidRDefault="00583402" w:rsidP="00583402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>
        <w:rPr>
          <w:rFonts w:cstheme="minorHAnsi"/>
          <w:lang w:val="pt-PT"/>
        </w:rPr>
        <w:t>5</w:t>
      </w:r>
      <w:r w:rsidRPr="00ED5516">
        <w:rPr>
          <w:rFonts w:cstheme="minorHAnsi"/>
          <w:lang w:val="pt-PT"/>
        </w:rPr>
        <w:t xml:space="preserve">: </w:t>
      </w:r>
      <w:r w:rsidRPr="003F25D5">
        <w:rPr>
          <w:lang w:val="pt-PT"/>
        </w:rPr>
        <w:t>Os utilizadores devem conseguir contactar o suporte caso ocorra algum erro, através da página de suporte dentro do website. Isso significa que a plataforma deve ter um canal de suporte que permita aos utilizadores reportar problemas e erros, e que o suporte deve ser capaz de responder aos utilizadores através de e-mail.</w:t>
      </w:r>
    </w:p>
    <w:p w14:paraId="7FC6E7D5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6: O jurado deve conseguir efetuar a entrada no Portal de Arbitragem, sendo este produzido e partilhado pelo Administrador da Prova;</w:t>
      </w:r>
    </w:p>
    <w:p w14:paraId="0CB8C2BB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8: O jurado deverá conseguir, através do Portal de Arbitragem, avaliar o atleta em exposição, através do método de avaliação de </w:t>
      </w:r>
      <w:proofErr w:type="spellStart"/>
      <w:r>
        <w:rPr>
          <w:rFonts w:cstheme="minorHAnsi"/>
          <w:lang w:val="pt-PT"/>
        </w:rPr>
        <w:t>Poomsae</w:t>
      </w:r>
      <w:proofErr w:type="spellEnd"/>
      <w:r>
        <w:rPr>
          <w:rFonts w:cstheme="minorHAnsi"/>
          <w:lang w:val="pt-PT"/>
        </w:rPr>
        <w:t>;</w:t>
      </w:r>
    </w:p>
    <w:p w14:paraId="27132639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9: O jurado-mestre deverá conseguir selecionar qual quando começar a avaliação do atleta, e quando acabar a mesma;</w:t>
      </w:r>
    </w:p>
    <w:p w14:paraId="24AE2B94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0: O jurado-mestre deverá conseguir avançar a competição para outro atleta, depois da avaliação do atleta anterior acabar;</w:t>
      </w:r>
    </w:p>
    <w:p w14:paraId="48CAA28F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1: O administrador deverá conseguir fazer o registo no website, com ajuda da FPT, para que seja introduzido todos os dados necessários à criação da mesma;</w:t>
      </w:r>
    </w:p>
    <w:p w14:paraId="20CB20F7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2:O administrador deverá conseguir aceder ao </w:t>
      </w:r>
      <w:proofErr w:type="spellStart"/>
      <w:r>
        <w:rPr>
          <w:rFonts w:cstheme="minorHAnsi"/>
          <w:lang w:val="pt-PT"/>
        </w:rPr>
        <w:t>dashboard</w:t>
      </w:r>
      <w:proofErr w:type="spellEnd"/>
      <w:r>
        <w:rPr>
          <w:rFonts w:cstheme="minorHAnsi"/>
          <w:lang w:val="pt-PT"/>
        </w:rPr>
        <w:t>, onde tem acesso a todos os dados da competição, depois de efetuado o login.</w:t>
      </w:r>
    </w:p>
    <w:p w14:paraId="2BBC757B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3:O administrador deverá conseguir alterar os dados de qualquer jurado na competição.</w:t>
      </w:r>
    </w:p>
    <w:p w14:paraId="77F3A9AD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4:O administrador deverá conseguir introduzir todos os atletas na base de dados da competição.</w:t>
      </w:r>
    </w:p>
    <w:p w14:paraId="59C14250" w14:textId="77777777" w:rsidR="00583402" w:rsidRDefault="00583402" w:rsidP="00583402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5:O administrador deverá conseguir, começar e acabar a competição, quando necessário.</w:t>
      </w:r>
    </w:p>
    <w:p w14:paraId="0ECC93A5" w14:textId="6619E9A0" w:rsidR="0039182B" w:rsidRDefault="00583402" w:rsidP="00583402">
      <w:pPr>
        <w:rPr>
          <w:lang w:val="pt-PT"/>
        </w:rPr>
      </w:pPr>
      <w:r>
        <w:rPr>
          <w:rFonts w:cstheme="minorHAnsi"/>
          <w:lang w:val="pt-PT"/>
        </w:rPr>
        <w:lastRenderedPageBreak/>
        <w:t>RF16:O administrador deverá conseguir adicionar e retirar jurados da competição, quando necessário.</w:t>
      </w:r>
    </w:p>
    <w:p w14:paraId="222580BF" w14:textId="77777777" w:rsidR="0039182B" w:rsidRDefault="0039182B" w:rsidP="0039182B">
      <w:pPr>
        <w:rPr>
          <w:lang w:val="pt-PT"/>
        </w:rPr>
      </w:pPr>
    </w:p>
    <w:p w14:paraId="464E4E15" w14:textId="045AF342" w:rsidR="0039182B" w:rsidRDefault="0039182B" w:rsidP="0039182B">
      <w:pPr>
        <w:pStyle w:val="Heading3"/>
        <w:rPr>
          <w:lang w:val="pt-PT"/>
        </w:rPr>
      </w:pPr>
      <w:bookmarkStart w:id="31" w:name="_Toc132816836"/>
      <w:r>
        <w:rPr>
          <w:lang w:val="pt-PT"/>
        </w:rPr>
        <w:t>Requisitos não funcionais:</w:t>
      </w:r>
      <w:bookmarkEnd w:id="31"/>
    </w:p>
    <w:p w14:paraId="596F008D" w14:textId="77777777" w:rsidR="0039182B" w:rsidRPr="0039182B" w:rsidRDefault="0039182B" w:rsidP="0039182B">
      <w:pPr>
        <w:rPr>
          <w:lang w:val="pt-PT"/>
        </w:rPr>
      </w:pPr>
    </w:p>
    <w:p w14:paraId="1275184A" w14:textId="1BA070C8" w:rsidR="0039182B" w:rsidRPr="00375AB3" w:rsidRDefault="0039182B" w:rsidP="0039182B">
      <w:pPr>
        <w:rPr>
          <w:lang w:val="pt-PT"/>
        </w:rPr>
      </w:pPr>
      <w:r w:rsidRPr="0039182B">
        <w:rPr>
          <w:lang w:val="pt-PT"/>
        </w:rPr>
        <w:t xml:space="preserve">RNF1: </w:t>
      </w:r>
      <w:r w:rsidR="00375AB3" w:rsidRPr="00375AB3">
        <w:rPr>
          <w:lang w:val="pt-PT"/>
        </w:rPr>
        <w:t>A aplicação deve ser projetada para simplificar o processo de pontuação de participantes pelos árbitros, oferecendo uma plataforma intuitiva e rápida que ajude a aumentar a eficiência da avaliação.</w:t>
      </w:r>
    </w:p>
    <w:p w14:paraId="26F74BF1" w14:textId="611A6631" w:rsidR="0039182B" w:rsidRPr="00375AB3" w:rsidRDefault="0039182B" w:rsidP="0039182B">
      <w:pPr>
        <w:rPr>
          <w:lang w:val="pt-PT"/>
        </w:rPr>
      </w:pPr>
      <w:r w:rsidRPr="0039182B">
        <w:rPr>
          <w:lang w:val="pt-PT"/>
        </w:rPr>
        <w:t xml:space="preserve">RNF2: </w:t>
      </w:r>
      <w:r w:rsidR="00375AB3" w:rsidRPr="00375AB3">
        <w:rPr>
          <w:lang w:val="pt-PT"/>
        </w:rPr>
        <w:t>A aplicação deve oferecer uma plataforma de organização de eventos que facilite a Federação Portuguesa de Taekwondo e seus árbitros na organização de competições, melhorando a experiência do usuário e otimizando o gerenciamento de informações.</w:t>
      </w:r>
    </w:p>
    <w:p w14:paraId="4C16EFA6" w14:textId="6759AC81" w:rsidR="0039182B" w:rsidRPr="00375AB3" w:rsidRDefault="0039182B" w:rsidP="0039182B">
      <w:pPr>
        <w:rPr>
          <w:lang w:val="pt-PT"/>
        </w:rPr>
      </w:pPr>
      <w:r>
        <w:rPr>
          <w:lang w:val="pt-PT"/>
        </w:rPr>
        <w:t xml:space="preserve">RNF3: </w:t>
      </w:r>
      <w:r w:rsidR="00375AB3" w:rsidRPr="00375AB3">
        <w:rPr>
          <w:lang w:val="pt-PT"/>
        </w:rPr>
        <w:t>A aplicação deve ser protegida contra acesso não autorizado, garantindo a privacidade e segurança dos dados do usuário por meio de criptografia completa dos dados.</w:t>
      </w:r>
    </w:p>
    <w:p w14:paraId="2A6C5FA9" w14:textId="508E56D8" w:rsidR="009B10A4" w:rsidRPr="00375AB3" w:rsidRDefault="0039182B" w:rsidP="0039182B">
      <w:pPr>
        <w:rPr>
          <w:lang w:val="pt-PT"/>
        </w:rPr>
      </w:pPr>
      <w:r>
        <w:rPr>
          <w:lang w:val="pt-PT"/>
        </w:rPr>
        <w:t xml:space="preserve">RNF4: </w:t>
      </w:r>
      <w:r w:rsidR="00375AB3" w:rsidRPr="00375AB3">
        <w:rPr>
          <w:lang w:val="pt-PT"/>
        </w:rPr>
        <w:t>A aplicação deve ser projetada de forma a facilitar a manutenção e atualização do website, minimizando o tempo de inatividade e interrupções no serviço.</w:t>
      </w:r>
    </w:p>
    <w:p w14:paraId="31EBCEA3" w14:textId="04EBF371" w:rsidR="009B10A4" w:rsidRPr="00375AB3" w:rsidRDefault="009B10A4" w:rsidP="0039182B">
      <w:pPr>
        <w:rPr>
          <w:lang w:val="pt-PT"/>
        </w:rPr>
      </w:pPr>
      <w:r>
        <w:rPr>
          <w:lang w:val="pt-PT"/>
        </w:rPr>
        <w:t xml:space="preserve">RNF5: </w:t>
      </w:r>
      <w:r w:rsidR="00375AB3" w:rsidRPr="00375AB3">
        <w:rPr>
          <w:lang w:val="pt-PT"/>
        </w:rPr>
        <w:t>A aplicação deve ser escalável, permitindo à Federação Nacional de Taekwondo aumentar a sua capacidade conforme a necessidade, sem comprometer a qualidade ou segurança do serviço.</w:t>
      </w:r>
    </w:p>
    <w:p w14:paraId="2511B01D" w14:textId="21625793" w:rsidR="00375AB3" w:rsidRPr="00375AB3" w:rsidRDefault="00375AB3" w:rsidP="00375AB3">
      <w:pPr>
        <w:rPr>
          <w:lang w:val="pt-PT"/>
        </w:rPr>
      </w:pPr>
      <w:r w:rsidRPr="00375AB3">
        <w:rPr>
          <w:lang w:val="pt-PT"/>
        </w:rPr>
        <w:t xml:space="preserve">RNF6: A aplicação deve ser projetada para ser acessível em todas as plataformas, garantindo que os usuários possam </w:t>
      </w:r>
      <w:proofErr w:type="spellStart"/>
      <w:r w:rsidRPr="00375AB3">
        <w:rPr>
          <w:lang w:val="pt-PT"/>
        </w:rPr>
        <w:t>acessar</w:t>
      </w:r>
      <w:proofErr w:type="spellEnd"/>
      <w:r w:rsidRPr="00375AB3">
        <w:rPr>
          <w:lang w:val="pt-PT"/>
        </w:rPr>
        <w:t xml:space="preserve"> o website independentemente do dispositivo que estejam utilizando.</w:t>
      </w:r>
    </w:p>
    <w:p w14:paraId="75074C29" w14:textId="3FFB290B" w:rsidR="00375AB3" w:rsidRPr="00375AB3" w:rsidRDefault="00375AB3" w:rsidP="00375AB3">
      <w:pPr>
        <w:rPr>
          <w:lang w:val="pt-PT"/>
        </w:rPr>
      </w:pPr>
      <w:r w:rsidRPr="00375AB3">
        <w:rPr>
          <w:lang w:val="pt-PT"/>
        </w:rPr>
        <w:t>RNF7: O website deve estar disponível e acessível a qualquer momento para a Federação Nacional de Taekwondo, garantindo sua disponibilidade e confiabilidade.</w:t>
      </w:r>
    </w:p>
    <w:p w14:paraId="5EF4ACBC" w14:textId="3401B14A" w:rsidR="00D35907" w:rsidRDefault="00375AB3" w:rsidP="00375AB3">
      <w:pPr>
        <w:rPr>
          <w:lang w:val="pt-PT"/>
        </w:rPr>
      </w:pPr>
      <w:r w:rsidRPr="00375AB3">
        <w:rPr>
          <w:lang w:val="pt-PT"/>
        </w:rPr>
        <w:t>RNF8: A aplicação deve oferecer uma interface fácil e intuitiva para todos os usuários, independentemente do dispositivo utilizado para acesso, por meio de uma interface UI/UX que seja simples de usar e se adapte adequadamente a diferentes dispositivos.</w:t>
      </w:r>
    </w:p>
    <w:p w14:paraId="5B828040" w14:textId="77777777" w:rsidR="00375AB3" w:rsidRDefault="00375AB3" w:rsidP="00375AB3">
      <w:pPr>
        <w:rPr>
          <w:lang w:val="pt-PT"/>
        </w:rPr>
      </w:pPr>
    </w:p>
    <w:p w14:paraId="78C5D318" w14:textId="77777777" w:rsidR="00375AB3" w:rsidRDefault="00375AB3" w:rsidP="00375AB3">
      <w:pPr>
        <w:rPr>
          <w:lang w:val="pt-PT"/>
        </w:rPr>
      </w:pPr>
    </w:p>
    <w:p w14:paraId="007246B0" w14:textId="77777777" w:rsidR="00375AB3" w:rsidRDefault="00375AB3" w:rsidP="00375AB3">
      <w:pPr>
        <w:rPr>
          <w:lang w:val="pt-PT"/>
        </w:rPr>
      </w:pPr>
    </w:p>
    <w:p w14:paraId="2E8C79AB" w14:textId="77777777" w:rsidR="00375AB3" w:rsidRDefault="00375AB3" w:rsidP="00375AB3">
      <w:pPr>
        <w:rPr>
          <w:lang w:val="pt-PT"/>
        </w:rPr>
      </w:pPr>
    </w:p>
    <w:p w14:paraId="7E1A048F" w14:textId="77777777" w:rsidR="00375AB3" w:rsidRDefault="00375AB3" w:rsidP="00375AB3">
      <w:pPr>
        <w:rPr>
          <w:lang w:val="pt-PT"/>
        </w:rPr>
      </w:pPr>
    </w:p>
    <w:p w14:paraId="530E2A3E" w14:textId="77777777" w:rsidR="00375AB3" w:rsidRDefault="00375AB3" w:rsidP="00375AB3">
      <w:pPr>
        <w:rPr>
          <w:lang w:val="pt-PT"/>
        </w:rPr>
      </w:pPr>
    </w:p>
    <w:p w14:paraId="42028B24" w14:textId="77777777" w:rsidR="00375AB3" w:rsidRDefault="00375AB3" w:rsidP="00375AB3">
      <w:pPr>
        <w:rPr>
          <w:lang w:val="pt-PT"/>
        </w:rPr>
      </w:pPr>
    </w:p>
    <w:p w14:paraId="12FF2DE9" w14:textId="77777777" w:rsidR="00375AB3" w:rsidRDefault="00375AB3" w:rsidP="00375AB3">
      <w:pPr>
        <w:rPr>
          <w:lang w:val="pt-PT"/>
        </w:rPr>
      </w:pPr>
    </w:p>
    <w:p w14:paraId="704362E4" w14:textId="77777777" w:rsidR="00375AB3" w:rsidRDefault="00375AB3" w:rsidP="00375AB3">
      <w:pPr>
        <w:rPr>
          <w:lang w:val="pt-PT"/>
        </w:rPr>
      </w:pPr>
    </w:p>
    <w:p w14:paraId="690F4322" w14:textId="7E6C50E3" w:rsidR="00D35907" w:rsidRDefault="00D35907" w:rsidP="00D35907">
      <w:pPr>
        <w:pStyle w:val="Heading3"/>
        <w:rPr>
          <w:lang w:val="pt-PT"/>
        </w:rPr>
      </w:pPr>
      <w:bookmarkStart w:id="32" w:name="_Toc132816837"/>
      <w:r>
        <w:rPr>
          <w:lang w:val="pt-PT"/>
        </w:rPr>
        <w:lastRenderedPageBreak/>
        <w:t>Requisitos técnicos</w:t>
      </w:r>
      <w:bookmarkEnd w:id="32"/>
    </w:p>
    <w:p w14:paraId="1C681485" w14:textId="5FE7F620" w:rsidR="00D35907" w:rsidRDefault="00D35907" w:rsidP="00D35907">
      <w:pPr>
        <w:rPr>
          <w:lang w:val="pt-PT"/>
        </w:rPr>
      </w:pPr>
    </w:p>
    <w:p w14:paraId="34051034" w14:textId="022FC4A8" w:rsidR="003E4988" w:rsidRPr="003E4988" w:rsidRDefault="003E4988" w:rsidP="003E4988">
      <w:pPr>
        <w:rPr>
          <w:lang w:val="pt-PT"/>
        </w:rPr>
      </w:pPr>
      <w:r w:rsidRPr="003E4988">
        <w:rPr>
          <w:lang w:val="pt-PT"/>
        </w:rPr>
        <w:t xml:space="preserve">RT1: </w:t>
      </w:r>
      <w:r>
        <w:rPr>
          <w:lang w:val="pt-PT"/>
        </w:rPr>
        <w:t xml:space="preserve">O website </w:t>
      </w:r>
      <w:r w:rsidRPr="003E4988">
        <w:rPr>
          <w:lang w:val="pt-PT"/>
        </w:rPr>
        <w:t>deverá conseguir ler e armazenar todos os dados necessários na base de dados da aplicação.</w:t>
      </w:r>
    </w:p>
    <w:p w14:paraId="414B690B" w14:textId="5A4142C9" w:rsidR="003E4988" w:rsidRPr="003E4988" w:rsidRDefault="003E4988" w:rsidP="003E4988">
      <w:pPr>
        <w:rPr>
          <w:lang w:val="pt-PT"/>
        </w:rPr>
      </w:pPr>
      <w:r w:rsidRPr="003E4988">
        <w:rPr>
          <w:lang w:val="pt-PT"/>
        </w:rPr>
        <w:t xml:space="preserve">RT2: </w:t>
      </w:r>
      <w:r>
        <w:rPr>
          <w:lang w:val="pt-PT"/>
        </w:rPr>
        <w:t xml:space="preserve">O website </w:t>
      </w:r>
      <w:r w:rsidRPr="003E4988">
        <w:rPr>
          <w:lang w:val="pt-PT"/>
        </w:rPr>
        <w:t>deverá conseguir ser usado tanto online como offline.</w:t>
      </w:r>
    </w:p>
    <w:p w14:paraId="45C559F8" w14:textId="6727BF93" w:rsidR="009B10A4" w:rsidRDefault="003E4988" w:rsidP="003E4988">
      <w:pPr>
        <w:rPr>
          <w:lang w:val="pt-PT"/>
        </w:rPr>
      </w:pPr>
      <w:r w:rsidRPr="003E4988">
        <w:rPr>
          <w:lang w:val="pt-PT"/>
        </w:rPr>
        <w:t>RT</w:t>
      </w:r>
      <w:r>
        <w:rPr>
          <w:lang w:val="pt-PT"/>
        </w:rPr>
        <w:t>3</w:t>
      </w:r>
      <w:r w:rsidRPr="003E4988">
        <w:rPr>
          <w:lang w:val="pt-PT"/>
        </w:rPr>
        <w:t xml:space="preserve">: </w:t>
      </w:r>
      <w:r>
        <w:rPr>
          <w:lang w:val="pt-PT"/>
        </w:rPr>
        <w:t xml:space="preserve">O website </w:t>
      </w:r>
      <w:r w:rsidRPr="003E4988">
        <w:rPr>
          <w:lang w:val="pt-PT"/>
        </w:rPr>
        <w:t>deverá conseguir encriptar todos os dados usados e criados pelos utilizadores.</w:t>
      </w:r>
    </w:p>
    <w:p w14:paraId="7AED5087" w14:textId="799A70B0" w:rsidR="003E4988" w:rsidRDefault="003E4988" w:rsidP="003E4988">
      <w:pPr>
        <w:rPr>
          <w:lang w:val="pt-PT"/>
        </w:rPr>
      </w:pPr>
      <w:r>
        <w:rPr>
          <w:lang w:val="pt-PT"/>
        </w:rPr>
        <w:t xml:space="preserve">RT4: O website deverá conseguir obter informação toda do sistema </w:t>
      </w:r>
      <w:proofErr w:type="spellStart"/>
      <w:r>
        <w:rPr>
          <w:lang w:val="pt-PT"/>
        </w:rPr>
        <w:t>back-end</w:t>
      </w:r>
      <w:proofErr w:type="spellEnd"/>
      <w:r>
        <w:rPr>
          <w:lang w:val="pt-PT"/>
        </w:rPr>
        <w:t xml:space="preserve"> de maneira fluida e rápida.</w:t>
      </w:r>
    </w:p>
    <w:p w14:paraId="34E205A7" w14:textId="3DD908FB" w:rsidR="003E4988" w:rsidRDefault="003E4988" w:rsidP="003E4988">
      <w:pPr>
        <w:rPr>
          <w:lang w:val="pt-PT"/>
        </w:rPr>
      </w:pPr>
      <w:r>
        <w:rPr>
          <w:lang w:val="pt-PT"/>
        </w:rPr>
        <w:t>RT5: O website deverá atualizar a informação toda dada pelos utilizadores da mesma dinamicamente.</w:t>
      </w:r>
    </w:p>
    <w:p w14:paraId="5B2C4741" w14:textId="4CB66287" w:rsidR="003E4988" w:rsidRDefault="003E4988" w:rsidP="003E4988">
      <w:pPr>
        <w:rPr>
          <w:lang w:val="pt-PT"/>
        </w:rPr>
      </w:pPr>
      <w:r>
        <w:rPr>
          <w:lang w:val="pt-PT"/>
        </w:rPr>
        <w:t>RT6: O website deverá atualizar em tempo-real a informação dada pelos jurados.</w:t>
      </w:r>
    </w:p>
    <w:p w14:paraId="510C826A" w14:textId="77777777" w:rsidR="009B10A4" w:rsidRDefault="009B10A4" w:rsidP="0039182B">
      <w:pPr>
        <w:rPr>
          <w:lang w:val="pt-PT"/>
        </w:rPr>
      </w:pPr>
    </w:p>
    <w:p w14:paraId="17410EDB" w14:textId="77777777" w:rsidR="003E4988" w:rsidRDefault="003E4988" w:rsidP="0039182B">
      <w:pPr>
        <w:rPr>
          <w:lang w:val="pt-PT"/>
        </w:rPr>
      </w:pPr>
    </w:p>
    <w:p w14:paraId="41361E21" w14:textId="6F684B01" w:rsidR="003E4988" w:rsidRPr="007C5F10" w:rsidRDefault="003E4988" w:rsidP="003E4988">
      <w:pPr>
        <w:pStyle w:val="Heading2"/>
        <w:rPr>
          <w:lang w:val="pt-PT"/>
        </w:rPr>
      </w:pPr>
      <w:bookmarkStart w:id="33" w:name="_Toc132816838"/>
      <w:r w:rsidRPr="003E4988">
        <w:rPr>
          <w:lang w:val="pt-PT"/>
        </w:rPr>
        <w:t xml:space="preserve">Diagramas de </w:t>
      </w:r>
      <w:r>
        <w:rPr>
          <w:lang w:val="pt-PT"/>
        </w:rPr>
        <w:t>C</w:t>
      </w:r>
      <w:r w:rsidRPr="003E4988">
        <w:rPr>
          <w:lang w:val="pt-PT"/>
        </w:rPr>
        <w:t>aso</w:t>
      </w:r>
      <w:r>
        <w:rPr>
          <w:lang w:val="pt-PT"/>
        </w:rPr>
        <w:t>s</w:t>
      </w:r>
      <w:r w:rsidRPr="003E4988">
        <w:rPr>
          <w:lang w:val="pt-PT"/>
        </w:rPr>
        <w:t xml:space="preserve"> de </w:t>
      </w:r>
      <w:r>
        <w:rPr>
          <w:lang w:val="pt-PT"/>
        </w:rPr>
        <w:t>Uso</w:t>
      </w:r>
      <w:bookmarkEnd w:id="33"/>
    </w:p>
    <w:p w14:paraId="130AB32E" w14:textId="6F381AE6" w:rsidR="003E4988" w:rsidRDefault="003E4988" w:rsidP="003E4988">
      <w:pPr>
        <w:rPr>
          <w:lang w:val="pt-PT"/>
        </w:rPr>
      </w:pPr>
      <w:r>
        <w:rPr>
          <w:lang w:val="pt-PT"/>
        </w:rPr>
        <w:tab/>
        <w:t>No que toca a diagrama de casos de uso decidimos fazer o mais importante no que toca ao nosso website.</w:t>
      </w:r>
    </w:p>
    <w:p w14:paraId="566CCA49" w14:textId="76271244" w:rsidR="003E4988" w:rsidRDefault="003E4988" w:rsidP="003E4988">
      <w:pPr>
        <w:rPr>
          <w:lang w:val="pt-PT"/>
        </w:rPr>
      </w:pPr>
      <w:r>
        <w:rPr>
          <w:lang w:val="pt-PT"/>
        </w:rPr>
        <w:tab/>
        <w:t>Neste caso de uso principal, usamos um utilizador normal, um árbitro, e um administrador de uma prova, para mostrar como dentro de uma competição, o nosso website deve-se comportar.</w:t>
      </w:r>
    </w:p>
    <w:p w14:paraId="0BAC61FF" w14:textId="31FF469F" w:rsidR="003E4988" w:rsidRDefault="003E4988" w:rsidP="003E4988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50A12" wp14:editId="31A76D69">
                <wp:simplePos x="0" y="0"/>
                <wp:positionH relativeFrom="column">
                  <wp:posOffset>-503363</wp:posOffset>
                </wp:positionH>
                <wp:positionV relativeFrom="paragraph">
                  <wp:posOffset>4253127</wp:posOffset>
                </wp:positionV>
                <wp:extent cx="647573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81EB9" w14:textId="0D1B00F8" w:rsidR="003E4988" w:rsidRPr="00E26665" w:rsidRDefault="003E4988" w:rsidP="003E49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4" w:name="_Toc13281687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aso de </w:t>
                            </w:r>
                            <w:proofErr w:type="spellStart"/>
                            <w:r>
                              <w:t>U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etição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0A12" id="Text Box 1" o:spid="_x0000_s1027" type="#_x0000_t202" style="position:absolute;left:0;text-align:left;margin-left:-39.65pt;margin-top:334.9pt;width:509.9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ryGA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Tz7c3t9cUkhSbXt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" stroked="f">
                <v:textbox style="mso-fit-shape-to-text:t" inset="0,0,0,0">
                  <w:txbxContent>
                    <w:p w14:paraId="06381EB9" w14:textId="0D1B00F8" w:rsidR="003E4988" w:rsidRPr="00E26665" w:rsidRDefault="003E4988" w:rsidP="003E4988">
                      <w:pPr>
                        <w:pStyle w:val="Caption"/>
                        <w:rPr>
                          <w:noProof/>
                        </w:rPr>
                      </w:pPr>
                      <w:bookmarkStart w:id="35" w:name="_Toc13281687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aso de </w:t>
                      </w:r>
                      <w:proofErr w:type="spellStart"/>
                      <w:r>
                        <w:t>U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etição</w:t>
                      </w:r>
                      <w:bookmarkEnd w:id="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3E5634A" wp14:editId="43685D83">
            <wp:simplePos x="0" y="0"/>
            <wp:positionH relativeFrom="column">
              <wp:posOffset>-407670</wp:posOffset>
            </wp:positionH>
            <wp:positionV relativeFrom="paragraph">
              <wp:posOffset>353060</wp:posOffset>
            </wp:positionV>
            <wp:extent cx="6475730" cy="4002405"/>
            <wp:effectExtent l="0" t="0" r="1270" b="0"/>
            <wp:wrapSquare wrapText="bothSides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4A819" w14:textId="77777777" w:rsidR="003E4988" w:rsidRDefault="003E4988" w:rsidP="003E4988">
      <w:pPr>
        <w:rPr>
          <w:lang w:val="pt-PT"/>
        </w:rPr>
      </w:pPr>
    </w:p>
    <w:p w14:paraId="6B33A689" w14:textId="2A25EC73" w:rsidR="003E4988" w:rsidRDefault="003E4988" w:rsidP="003E4988">
      <w:pPr>
        <w:ind w:firstLine="709"/>
        <w:rPr>
          <w:lang w:val="pt-PT"/>
        </w:rPr>
      </w:pPr>
      <w:r>
        <w:rPr>
          <w:lang w:val="pt-PT"/>
        </w:rPr>
        <w:t>Neste exemplo de caso de uso, é mostrado, como o sistema deve progredir ao longo de uma competição ativa.</w:t>
      </w:r>
    </w:p>
    <w:p w14:paraId="17C4C05D" w14:textId="0F12645F" w:rsidR="003E4988" w:rsidRDefault="003E4988" w:rsidP="009661C5">
      <w:pPr>
        <w:ind w:firstLine="709"/>
        <w:rPr>
          <w:lang w:val="pt-PT"/>
        </w:rPr>
      </w:pPr>
      <w:r>
        <w:rPr>
          <w:lang w:val="pt-PT"/>
        </w:rPr>
        <w:t>Existe um utilizador a procurar uma prova, onde vai procurar ver uma competição que deseja. O sistema deverá então, em tempo-real atualizar todo o tipo de compe</w:t>
      </w:r>
      <w:r w:rsidR="00A561DB">
        <w:rPr>
          <w:lang w:val="pt-PT"/>
        </w:rPr>
        <w:t xml:space="preserve">tições a decorrer no momento. Os árbitros, deverão assim ao mesmo tempo, enviar as notas dos atletas a participar na mesma, </w:t>
      </w:r>
      <w:r w:rsidR="009661C5">
        <w:rPr>
          <w:lang w:val="pt-PT"/>
        </w:rPr>
        <w:t>de maneira que</w:t>
      </w:r>
      <w:r w:rsidR="00A561DB">
        <w:rPr>
          <w:lang w:val="pt-PT"/>
        </w:rPr>
        <w:t xml:space="preserve"> o administrador consiga confirmar todos os dados.</w:t>
      </w:r>
    </w:p>
    <w:p w14:paraId="4FA13F7E" w14:textId="780D9A57" w:rsidR="007C5F10" w:rsidRDefault="007C5F10" w:rsidP="009661C5">
      <w:pPr>
        <w:ind w:firstLine="709"/>
        <w:rPr>
          <w:lang w:val="pt-PT"/>
        </w:rPr>
      </w:pPr>
    </w:p>
    <w:p w14:paraId="49C546A4" w14:textId="77777777" w:rsidR="00375AB3" w:rsidRDefault="00375AB3" w:rsidP="009661C5">
      <w:pPr>
        <w:ind w:firstLine="709"/>
        <w:rPr>
          <w:lang w:val="pt-PT"/>
        </w:rPr>
      </w:pPr>
    </w:p>
    <w:p w14:paraId="611EDFF3" w14:textId="77777777" w:rsidR="00375AB3" w:rsidRDefault="00375AB3" w:rsidP="009661C5">
      <w:pPr>
        <w:ind w:firstLine="709"/>
        <w:rPr>
          <w:lang w:val="pt-PT"/>
        </w:rPr>
      </w:pPr>
    </w:p>
    <w:p w14:paraId="3E2D7F2D" w14:textId="77777777" w:rsidR="00375AB3" w:rsidRDefault="00375AB3" w:rsidP="009661C5">
      <w:pPr>
        <w:ind w:firstLine="709"/>
        <w:rPr>
          <w:lang w:val="pt-PT"/>
        </w:rPr>
      </w:pPr>
    </w:p>
    <w:p w14:paraId="023B3DC1" w14:textId="77777777" w:rsidR="00375AB3" w:rsidRDefault="00375AB3" w:rsidP="009661C5">
      <w:pPr>
        <w:ind w:firstLine="709"/>
        <w:rPr>
          <w:lang w:val="pt-PT"/>
        </w:rPr>
      </w:pPr>
    </w:p>
    <w:p w14:paraId="246E314B" w14:textId="77777777" w:rsidR="00375AB3" w:rsidRDefault="00375AB3" w:rsidP="009661C5">
      <w:pPr>
        <w:ind w:firstLine="709"/>
        <w:rPr>
          <w:lang w:val="pt-PT"/>
        </w:rPr>
      </w:pPr>
    </w:p>
    <w:p w14:paraId="0703732A" w14:textId="77777777" w:rsidR="00375AB3" w:rsidRDefault="00375AB3" w:rsidP="009661C5">
      <w:pPr>
        <w:ind w:firstLine="709"/>
        <w:rPr>
          <w:lang w:val="pt-PT"/>
        </w:rPr>
      </w:pPr>
    </w:p>
    <w:p w14:paraId="1C48BB84" w14:textId="77777777" w:rsidR="00375AB3" w:rsidRDefault="00375AB3" w:rsidP="009661C5">
      <w:pPr>
        <w:ind w:firstLine="709"/>
        <w:rPr>
          <w:lang w:val="pt-PT"/>
        </w:rPr>
      </w:pPr>
    </w:p>
    <w:p w14:paraId="36AE949B" w14:textId="77777777" w:rsidR="00375AB3" w:rsidRDefault="00375AB3" w:rsidP="009661C5">
      <w:pPr>
        <w:ind w:firstLine="709"/>
        <w:rPr>
          <w:lang w:val="pt-PT"/>
        </w:rPr>
      </w:pPr>
    </w:p>
    <w:p w14:paraId="3CE6E614" w14:textId="6CDA6DBB" w:rsidR="007C5F10" w:rsidRDefault="007C5F10" w:rsidP="009661C5">
      <w:pPr>
        <w:ind w:firstLine="709"/>
        <w:rPr>
          <w:lang w:val="pt-PT"/>
        </w:rPr>
      </w:pPr>
    </w:p>
    <w:p w14:paraId="12B08E64" w14:textId="77777777" w:rsidR="007C5F10" w:rsidRDefault="007C5F10" w:rsidP="009661C5">
      <w:pPr>
        <w:ind w:firstLine="709"/>
        <w:rPr>
          <w:lang w:val="pt-PT"/>
        </w:rPr>
      </w:pPr>
    </w:p>
    <w:p w14:paraId="38608CC5" w14:textId="6103075B" w:rsidR="000E2380" w:rsidRPr="00375AB3" w:rsidRDefault="000E2380" w:rsidP="000E2380">
      <w:pPr>
        <w:pStyle w:val="Heading2"/>
      </w:pPr>
      <w:bookmarkStart w:id="36" w:name="_Toc132816839"/>
      <w:proofErr w:type="spellStart"/>
      <w:r>
        <w:t>Diagramas</w:t>
      </w:r>
      <w:proofErr w:type="spellEnd"/>
      <w:r>
        <w:t xml:space="preserve"> de </w:t>
      </w:r>
      <w:proofErr w:type="spellStart"/>
      <w:r>
        <w:t>Atividade</w:t>
      </w:r>
      <w:bookmarkEnd w:id="36"/>
      <w:proofErr w:type="spellEnd"/>
    </w:p>
    <w:p w14:paraId="4251DBA0" w14:textId="04EF3AD5" w:rsidR="000E2380" w:rsidRPr="000E2380" w:rsidRDefault="000E2380" w:rsidP="000E2380">
      <w:pPr>
        <w:rPr>
          <w:lang w:val="en-GB"/>
        </w:rPr>
      </w:pPr>
    </w:p>
    <w:p w14:paraId="757BDBCE" w14:textId="4C1958AD" w:rsidR="000E2380" w:rsidRDefault="000E2380" w:rsidP="000E2380">
      <w:pPr>
        <w:pStyle w:val="ListParagraph"/>
        <w:numPr>
          <w:ilvl w:val="0"/>
          <w:numId w:val="10"/>
        </w:num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1F702F" wp14:editId="0FB8F8C7">
                <wp:simplePos x="0" y="0"/>
                <wp:positionH relativeFrom="margin">
                  <wp:align>center</wp:align>
                </wp:positionH>
                <wp:positionV relativeFrom="paragraph">
                  <wp:posOffset>3741312</wp:posOffset>
                </wp:positionV>
                <wp:extent cx="4321810" cy="635"/>
                <wp:effectExtent l="0" t="0" r="254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879C4" w14:textId="44C5B6A0" w:rsidR="000E2380" w:rsidRPr="000E2380" w:rsidRDefault="000E2380" w:rsidP="000E2380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bookmarkStart w:id="37" w:name="_Toc132816876"/>
                            <w:r w:rsidRPr="000E2380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E2380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0E2380">
                              <w:rPr>
                                <w:lang w:val="pt-PT"/>
                              </w:rPr>
                              <w:t xml:space="preserve"> - Utilizador a visualizar uma prov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F702F" id="Text Box 43" o:spid="_x0000_s1028" type="#_x0000_t202" style="position:absolute;left:0;text-align:left;margin-left:0;margin-top:294.6pt;width:340.3pt;height:.05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eRGQ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" stroked="f">
                <v:textbox style="mso-fit-shape-to-text:t" inset="0,0,0,0">
                  <w:txbxContent>
                    <w:p w14:paraId="6B7879C4" w14:textId="44C5B6A0" w:rsidR="000E2380" w:rsidRPr="000E2380" w:rsidRDefault="000E2380" w:rsidP="000E2380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bookmarkStart w:id="38" w:name="_Toc132816876"/>
                      <w:r w:rsidRPr="000E2380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E2380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0E2380">
                        <w:rPr>
                          <w:lang w:val="pt-PT"/>
                        </w:rPr>
                        <w:t xml:space="preserve"> - Utilizador a visualizar uma prova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6D56C83" wp14:editId="56643327">
            <wp:simplePos x="0" y="0"/>
            <wp:positionH relativeFrom="margin">
              <wp:align>center</wp:align>
            </wp:positionH>
            <wp:positionV relativeFrom="paragraph">
              <wp:posOffset>308347</wp:posOffset>
            </wp:positionV>
            <wp:extent cx="3329305" cy="3325495"/>
            <wp:effectExtent l="0" t="0" r="4445" b="8255"/>
            <wp:wrapSquare wrapText="bothSides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380">
        <w:rPr>
          <w:lang w:val="pt-PT"/>
        </w:rPr>
        <w:t>Utilizador a visualizar uma p</w:t>
      </w:r>
      <w:r>
        <w:rPr>
          <w:lang w:val="pt-PT"/>
        </w:rPr>
        <w:t>rova</w:t>
      </w:r>
    </w:p>
    <w:p w14:paraId="518A17D5" w14:textId="4C54A186" w:rsidR="000E2380" w:rsidRPr="000E2380" w:rsidRDefault="000E2380" w:rsidP="000E2380">
      <w:pPr>
        <w:rPr>
          <w:lang w:val="pt-PT"/>
        </w:rPr>
      </w:pPr>
    </w:p>
    <w:p w14:paraId="65C568F8" w14:textId="6158E362" w:rsidR="000E2380" w:rsidRPr="000E2380" w:rsidRDefault="000E2380" w:rsidP="000E2380">
      <w:pPr>
        <w:rPr>
          <w:lang w:val="pt-PT"/>
        </w:rPr>
      </w:pPr>
    </w:p>
    <w:p w14:paraId="2A181905" w14:textId="7984964D" w:rsidR="000E2380" w:rsidRPr="000E2380" w:rsidRDefault="000E2380" w:rsidP="000E2380">
      <w:pPr>
        <w:rPr>
          <w:lang w:val="pt-PT"/>
        </w:rPr>
      </w:pPr>
    </w:p>
    <w:p w14:paraId="6E86FEBB" w14:textId="4BE74864" w:rsidR="000E2380" w:rsidRPr="000E2380" w:rsidRDefault="000E2380" w:rsidP="000E2380">
      <w:pPr>
        <w:rPr>
          <w:lang w:val="pt-PT"/>
        </w:rPr>
      </w:pPr>
    </w:p>
    <w:p w14:paraId="02D0F2EF" w14:textId="25045CB2" w:rsidR="000E2380" w:rsidRPr="000E2380" w:rsidRDefault="000E2380" w:rsidP="000E2380">
      <w:pPr>
        <w:rPr>
          <w:lang w:val="pt-PT"/>
        </w:rPr>
      </w:pPr>
    </w:p>
    <w:p w14:paraId="3364D00A" w14:textId="3D8DE307" w:rsidR="000E2380" w:rsidRPr="000E2380" w:rsidRDefault="000E2380" w:rsidP="000E2380">
      <w:pPr>
        <w:rPr>
          <w:lang w:val="pt-PT"/>
        </w:rPr>
      </w:pPr>
    </w:p>
    <w:p w14:paraId="074B63C1" w14:textId="723E9F47" w:rsidR="000E2380" w:rsidRPr="000E2380" w:rsidRDefault="000E2380" w:rsidP="000E2380">
      <w:pPr>
        <w:rPr>
          <w:lang w:val="pt-PT"/>
        </w:rPr>
      </w:pPr>
    </w:p>
    <w:p w14:paraId="67716186" w14:textId="03B73FE7" w:rsidR="000E2380" w:rsidRPr="000E2380" w:rsidRDefault="000E2380" w:rsidP="000E2380">
      <w:pPr>
        <w:rPr>
          <w:lang w:val="pt-PT"/>
        </w:rPr>
      </w:pPr>
    </w:p>
    <w:p w14:paraId="281B3BD0" w14:textId="37D26B90" w:rsidR="000E2380" w:rsidRPr="000E2380" w:rsidRDefault="000E2380" w:rsidP="000E2380">
      <w:pPr>
        <w:rPr>
          <w:lang w:val="pt-PT"/>
        </w:rPr>
      </w:pPr>
    </w:p>
    <w:p w14:paraId="1E75345A" w14:textId="11662DA6" w:rsidR="000E2380" w:rsidRPr="000E2380" w:rsidRDefault="000E2380" w:rsidP="000E2380">
      <w:pPr>
        <w:rPr>
          <w:lang w:val="pt-PT"/>
        </w:rPr>
      </w:pPr>
    </w:p>
    <w:p w14:paraId="17F201B0" w14:textId="3A37823F" w:rsidR="000E2380" w:rsidRPr="000E2380" w:rsidRDefault="000E2380" w:rsidP="000E2380">
      <w:pPr>
        <w:rPr>
          <w:lang w:val="pt-PT"/>
        </w:rPr>
      </w:pPr>
    </w:p>
    <w:p w14:paraId="7E8C8566" w14:textId="6FE68413" w:rsidR="000E2380" w:rsidRPr="000E2380" w:rsidRDefault="000E2380" w:rsidP="000E2380">
      <w:pPr>
        <w:rPr>
          <w:lang w:val="pt-PT"/>
        </w:rPr>
      </w:pPr>
    </w:p>
    <w:p w14:paraId="7965CE00" w14:textId="519CD501" w:rsidR="000E2380" w:rsidRPr="000E2380" w:rsidRDefault="000E2380" w:rsidP="000E2380">
      <w:pPr>
        <w:rPr>
          <w:lang w:val="pt-PT"/>
        </w:rPr>
      </w:pPr>
    </w:p>
    <w:p w14:paraId="08A45CB6" w14:textId="24856153" w:rsidR="000E2380" w:rsidRPr="000E2380" w:rsidRDefault="000E2380" w:rsidP="000E2380">
      <w:pPr>
        <w:rPr>
          <w:lang w:val="pt-PT"/>
        </w:rPr>
      </w:pPr>
    </w:p>
    <w:p w14:paraId="2BF37144" w14:textId="354CF573" w:rsidR="000E2380" w:rsidRDefault="000E2380" w:rsidP="000E2380">
      <w:pPr>
        <w:rPr>
          <w:lang w:val="pt-PT"/>
        </w:rPr>
      </w:pPr>
    </w:p>
    <w:p w14:paraId="64711C02" w14:textId="79499133" w:rsidR="000E2380" w:rsidRDefault="000E2380" w:rsidP="000E2380">
      <w:pPr>
        <w:pStyle w:val="ListParagraph"/>
        <w:numPr>
          <w:ilvl w:val="0"/>
          <w:numId w:val="10"/>
        </w:numPr>
        <w:tabs>
          <w:tab w:val="left" w:pos="3152"/>
        </w:tabs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EEE1FE" wp14:editId="4B3BB810">
                <wp:simplePos x="0" y="0"/>
                <wp:positionH relativeFrom="column">
                  <wp:posOffset>1040130</wp:posOffset>
                </wp:positionH>
                <wp:positionV relativeFrom="paragraph">
                  <wp:posOffset>3374390</wp:posOffset>
                </wp:positionV>
                <wp:extent cx="332105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4359B" w14:textId="71B1C70B" w:rsidR="000E2380" w:rsidRPr="000E2380" w:rsidRDefault="000E2380" w:rsidP="000E2380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bookmarkStart w:id="39" w:name="_Toc132816877"/>
                            <w:r w:rsidRPr="000E2380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E2380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0E2380">
                              <w:rPr>
                                <w:lang w:val="pt-PT"/>
                              </w:rPr>
                              <w:t xml:space="preserve"> - Jurado a avaliar um atleta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E1FE" id="Text Box 45" o:spid="_x0000_s1029" type="#_x0000_t202" style="position:absolute;left:0;text-align:left;margin-left:81.9pt;margin-top:265.7pt;width:261.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" stroked="f">
                <v:textbox style="mso-fit-shape-to-text:t" inset="0,0,0,0">
                  <w:txbxContent>
                    <w:p w14:paraId="3E44359B" w14:textId="71B1C70B" w:rsidR="000E2380" w:rsidRPr="000E2380" w:rsidRDefault="000E2380" w:rsidP="000E2380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bookmarkStart w:id="40" w:name="_Toc132816877"/>
                      <w:r w:rsidRPr="000E2380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E2380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0E2380">
                        <w:rPr>
                          <w:lang w:val="pt-PT"/>
                        </w:rPr>
                        <w:t xml:space="preserve"> - Jurado a avaliar um atleta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41184" behindDoc="0" locked="0" layoutInCell="1" allowOverlap="1" wp14:anchorId="6CA34987" wp14:editId="5A7EB514">
            <wp:simplePos x="0" y="0"/>
            <wp:positionH relativeFrom="margin">
              <wp:align>center</wp:align>
            </wp:positionH>
            <wp:positionV relativeFrom="paragraph">
              <wp:posOffset>273900</wp:posOffset>
            </wp:positionV>
            <wp:extent cx="3321050" cy="315087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>Jurado a avaliar um atleta</w:t>
      </w:r>
    </w:p>
    <w:p w14:paraId="1654448C" w14:textId="6F0964FD" w:rsidR="00E26FD4" w:rsidRDefault="00E26FD4" w:rsidP="00E26FD4">
      <w:pPr>
        <w:tabs>
          <w:tab w:val="left" w:pos="3152"/>
        </w:tabs>
        <w:rPr>
          <w:lang w:val="pt-PT"/>
        </w:rPr>
      </w:pPr>
    </w:p>
    <w:p w14:paraId="56742E87" w14:textId="4229CB2F" w:rsidR="00E26FD4" w:rsidRDefault="00E26FD4" w:rsidP="00E26FD4">
      <w:pPr>
        <w:tabs>
          <w:tab w:val="left" w:pos="3152"/>
        </w:tabs>
        <w:rPr>
          <w:lang w:val="pt-PT"/>
        </w:rPr>
      </w:pPr>
    </w:p>
    <w:p w14:paraId="58649141" w14:textId="252559E2" w:rsidR="00E26FD4" w:rsidRDefault="00E26FD4" w:rsidP="00E26FD4">
      <w:pPr>
        <w:tabs>
          <w:tab w:val="left" w:pos="3152"/>
        </w:tabs>
        <w:rPr>
          <w:lang w:val="pt-PT"/>
        </w:rPr>
      </w:pPr>
    </w:p>
    <w:p w14:paraId="24F602D4" w14:textId="0CD73CAF" w:rsidR="00E26FD4" w:rsidRDefault="00E26FD4" w:rsidP="00E26FD4">
      <w:pPr>
        <w:tabs>
          <w:tab w:val="left" w:pos="3152"/>
        </w:tabs>
        <w:rPr>
          <w:lang w:val="pt-PT"/>
        </w:rPr>
      </w:pPr>
    </w:p>
    <w:p w14:paraId="383FCBDC" w14:textId="027C78F0" w:rsidR="00E26FD4" w:rsidRDefault="00E26FD4" w:rsidP="00E26FD4">
      <w:pPr>
        <w:tabs>
          <w:tab w:val="left" w:pos="3152"/>
        </w:tabs>
        <w:rPr>
          <w:lang w:val="pt-PT"/>
        </w:rPr>
      </w:pPr>
    </w:p>
    <w:p w14:paraId="7C3843A2" w14:textId="1587A3C1" w:rsidR="00E26FD4" w:rsidRDefault="00E26FD4" w:rsidP="00E26FD4">
      <w:pPr>
        <w:tabs>
          <w:tab w:val="left" w:pos="3152"/>
        </w:tabs>
        <w:rPr>
          <w:lang w:val="pt-PT"/>
        </w:rPr>
      </w:pPr>
    </w:p>
    <w:p w14:paraId="0FA1DDEF" w14:textId="4FCBE3DA" w:rsidR="00E26FD4" w:rsidRDefault="00E26FD4" w:rsidP="00E26FD4">
      <w:pPr>
        <w:tabs>
          <w:tab w:val="left" w:pos="3152"/>
        </w:tabs>
        <w:rPr>
          <w:lang w:val="pt-PT"/>
        </w:rPr>
      </w:pPr>
    </w:p>
    <w:p w14:paraId="5BF10DB7" w14:textId="49A8186C" w:rsidR="00E26FD4" w:rsidRDefault="00E26FD4" w:rsidP="00E26FD4">
      <w:pPr>
        <w:tabs>
          <w:tab w:val="left" w:pos="3152"/>
        </w:tabs>
        <w:rPr>
          <w:lang w:val="pt-PT"/>
        </w:rPr>
      </w:pPr>
    </w:p>
    <w:p w14:paraId="50BDB323" w14:textId="188E1FA2" w:rsidR="00E26FD4" w:rsidRDefault="00E26FD4" w:rsidP="00E26FD4">
      <w:pPr>
        <w:tabs>
          <w:tab w:val="left" w:pos="3152"/>
        </w:tabs>
        <w:rPr>
          <w:lang w:val="pt-PT"/>
        </w:rPr>
      </w:pPr>
    </w:p>
    <w:p w14:paraId="1F603C21" w14:textId="49EF9342" w:rsidR="00E26FD4" w:rsidRDefault="00E26FD4" w:rsidP="00E26FD4">
      <w:pPr>
        <w:tabs>
          <w:tab w:val="left" w:pos="3152"/>
        </w:tabs>
        <w:rPr>
          <w:lang w:val="pt-PT"/>
        </w:rPr>
      </w:pPr>
    </w:p>
    <w:p w14:paraId="06F11995" w14:textId="6A6F0AFF" w:rsidR="00E26FD4" w:rsidRDefault="00E26FD4" w:rsidP="00E26FD4">
      <w:pPr>
        <w:tabs>
          <w:tab w:val="left" w:pos="3152"/>
        </w:tabs>
        <w:rPr>
          <w:lang w:val="pt-PT"/>
        </w:rPr>
      </w:pPr>
    </w:p>
    <w:p w14:paraId="4105B65F" w14:textId="13323D45" w:rsidR="00E26FD4" w:rsidRDefault="00E26FD4" w:rsidP="00E26FD4">
      <w:pPr>
        <w:tabs>
          <w:tab w:val="left" w:pos="3152"/>
        </w:tabs>
        <w:rPr>
          <w:lang w:val="pt-PT"/>
        </w:rPr>
      </w:pPr>
    </w:p>
    <w:p w14:paraId="096542FB" w14:textId="0CC75288" w:rsidR="00E26FD4" w:rsidRDefault="00E26FD4" w:rsidP="00E26FD4">
      <w:pPr>
        <w:tabs>
          <w:tab w:val="left" w:pos="3152"/>
        </w:tabs>
        <w:rPr>
          <w:lang w:val="pt-PT"/>
        </w:rPr>
      </w:pPr>
    </w:p>
    <w:p w14:paraId="55B5D97C" w14:textId="1FBBA286" w:rsidR="00E26FD4" w:rsidRDefault="00E26FD4" w:rsidP="00E26FD4">
      <w:pPr>
        <w:pStyle w:val="Heading2"/>
      </w:pPr>
      <w:bookmarkStart w:id="41" w:name="_Toc132816840"/>
      <w:proofErr w:type="spellStart"/>
      <w:r>
        <w:t>Modelos</w:t>
      </w:r>
      <w:proofErr w:type="spellEnd"/>
      <w:r>
        <w:t xml:space="preserve"> </w:t>
      </w:r>
      <w:proofErr w:type="spellStart"/>
      <w:r>
        <w:t>Relevantes</w:t>
      </w:r>
      <w:bookmarkEnd w:id="41"/>
      <w:proofErr w:type="spellEnd"/>
    </w:p>
    <w:p w14:paraId="7C56AA65" w14:textId="23D3DBFB" w:rsidR="00E26FD4" w:rsidRDefault="00E26FD4" w:rsidP="00E26FD4">
      <w:pPr>
        <w:rPr>
          <w:lang w:val="en-GB"/>
        </w:rPr>
      </w:pPr>
    </w:p>
    <w:p w14:paraId="11AAE642" w14:textId="62A58C06" w:rsidR="00E26FD4" w:rsidRDefault="00E26FD4" w:rsidP="00E26FD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3248A6" wp14:editId="1D613545">
                <wp:simplePos x="0" y="0"/>
                <wp:positionH relativeFrom="column">
                  <wp:posOffset>1005205</wp:posOffset>
                </wp:positionH>
                <wp:positionV relativeFrom="paragraph">
                  <wp:posOffset>5965190</wp:posOffset>
                </wp:positionV>
                <wp:extent cx="338137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FF206" w14:textId="335631D4" w:rsidR="00E26FD4" w:rsidRPr="005E740B" w:rsidRDefault="00E26FD4" w:rsidP="00E26FD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13281687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Classe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248A6" id="Text Box 47" o:spid="_x0000_s1030" type="#_x0000_t202" style="position:absolute;left:0;text-align:left;margin-left:79.15pt;margin-top:469.7pt;width:266.2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UGGwIAAD8EAAAOAAAAZHJzL2Uyb0RvYy54bWysU8Fu2zAMvQ/YPwi6L06at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+e1s/umaM0mxm/l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" stroked="f">
                <v:textbox style="mso-fit-shape-to-text:t" inset="0,0,0,0">
                  <w:txbxContent>
                    <w:p w14:paraId="157FF206" w14:textId="335631D4" w:rsidR="00E26FD4" w:rsidRPr="005E740B" w:rsidRDefault="00E26FD4" w:rsidP="00E26FD4">
                      <w:pPr>
                        <w:pStyle w:val="Caption"/>
                        <w:rPr>
                          <w:noProof/>
                        </w:rPr>
                      </w:pPr>
                      <w:bookmarkStart w:id="43" w:name="_Toc13281687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Classes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lang w:val="en-GB"/>
        </w:rPr>
        <w:t>Diagrama</w:t>
      </w:r>
      <w:proofErr w:type="spellEnd"/>
      <w:r>
        <w:rPr>
          <w:lang w:val="en-GB"/>
        </w:rPr>
        <w:t xml:space="preserve"> de Classes</w:t>
      </w:r>
      <w:r w:rsidRPr="00E26FD4">
        <w:t xml:space="preserve"> </w:t>
      </w:r>
    </w:p>
    <w:p w14:paraId="6DE85EF2" w14:textId="160EBFBF" w:rsidR="00786575" w:rsidRPr="00786575" w:rsidRDefault="00786575" w:rsidP="0078657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AC87447" wp14:editId="5F5C297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625725" cy="4308475"/>
            <wp:effectExtent l="0" t="0" r="3175" b="0"/>
            <wp:wrapSquare wrapText="bothSides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4F14" w14:textId="37D7886F" w:rsidR="00786575" w:rsidRPr="00786575" w:rsidRDefault="00786575" w:rsidP="00786575">
      <w:pPr>
        <w:rPr>
          <w:lang w:val="en-GB"/>
        </w:rPr>
      </w:pPr>
    </w:p>
    <w:p w14:paraId="6299DFD1" w14:textId="442C386E" w:rsidR="00786575" w:rsidRPr="00786575" w:rsidRDefault="00786575" w:rsidP="00786575">
      <w:pPr>
        <w:rPr>
          <w:lang w:val="en-GB"/>
        </w:rPr>
      </w:pPr>
    </w:p>
    <w:p w14:paraId="6F7DB630" w14:textId="44C354A9" w:rsidR="00786575" w:rsidRPr="00786575" w:rsidRDefault="00786575" w:rsidP="00786575">
      <w:pPr>
        <w:rPr>
          <w:lang w:val="en-GB"/>
        </w:rPr>
      </w:pPr>
    </w:p>
    <w:p w14:paraId="1493AFBD" w14:textId="00C99F0F" w:rsidR="00786575" w:rsidRPr="00786575" w:rsidRDefault="00786575" w:rsidP="00786575">
      <w:pPr>
        <w:rPr>
          <w:lang w:val="en-GB"/>
        </w:rPr>
      </w:pPr>
    </w:p>
    <w:p w14:paraId="51E7BB2B" w14:textId="42044DB8" w:rsidR="00786575" w:rsidRPr="00786575" w:rsidRDefault="00786575" w:rsidP="00786575">
      <w:pPr>
        <w:rPr>
          <w:lang w:val="en-GB"/>
        </w:rPr>
      </w:pPr>
    </w:p>
    <w:p w14:paraId="3A265CC4" w14:textId="6CC1ABA2" w:rsidR="00786575" w:rsidRPr="00786575" w:rsidRDefault="00786575" w:rsidP="00786575">
      <w:pPr>
        <w:rPr>
          <w:lang w:val="en-GB"/>
        </w:rPr>
      </w:pPr>
    </w:p>
    <w:p w14:paraId="5CE25D49" w14:textId="7321A809" w:rsidR="00786575" w:rsidRPr="00786575" w:rsidRDefault="00786575" w:rsidP="00786575">
      <w:pPr>
        <w:rPr>
          <w:lang w:val="en-GB"/>
        </w:rPr>
      </w:pPr>
    </w:p>
    <w:p w14:paraId="6D385E66" w14:textId="268A5615" w:rsidR="00786575" w:rsidRPr="00786575" w:rsidRDefault="00786575" w:rsidP="00786575">
      <w:pPr>
        <w:rPr>
          <w:lang w:val="en-GB"/>
        </w:rPr>
      </w:pPr>
    </w:p>
    <w:p w14:paraId="2415342E" w14:textId="5C7F864D" w:rsidR="00786575" w:rsidRPr="00786575" w:rsidRDefault="00786575" w:rsidP="00786575">
      <w:pPr>
        <w:rPr>
          <w:lang w:val="en-GB"/>
        </w:rPr>
      </w:pPr>
    </w:p>
    <w:p w14:paraId="23501DA7" w14:textId="538E55CD" w:rsidR="00786575" w:rsidRPr="00786575" w:rsidRDefault="00786575" w:rsidP="00786575">
      <w:pPr>
        <w:rPr>
          <w:lang w:val="en-GB"/>
        </w:rPr>
      </w:pPr>
    </w:p>
    <w:p w14:paraId="74A27876" w14:textId="4F1D0731" w:rsidR="00786575" w:rsidRDefault="00786575" w:rsidP="00786575">
      <w:pPr>
        <w:tabs>
          <w:tab w:val="left" w:pos="1721"/>
        </w:tabs>
        <w:rPr>
          <w:lang w:val="en-GB"/>
        </w:rPr>
      </w:pPr>
    </w:p>
    <w:p w14:paraId="1068B9F3" w14:textId="2E491F88" w:rsidR="00786575" w:rsidRDefault="00786575" w:rsidP="00786575">
      <w:pPr>
        <w:tabs>
          <w:tab w:val="left" w:pos="1721"/>
        </w:tabs>
        <w:rPr>
          <w:lang w:val="en-GB"/>
        </w:rPr>
      </w:pPr>
    </w:p>
    <w:p w14:paraId="464B73AE" w14:textId="07AA328D" w:rsidR="00786575" w:rsidRDefault="00786575" w:rsidP="00786575">
      <w:pPr>
        <w:tabs>
          <w:tab w:val="left" w:pos="1721"/>
        </w:tabs>
        <w:rPr>
          <w:lang w:val="en-GB"/>
        </w:rPr>
      </w:pPr>
    </w:p>
    <w:p w14:paraId="276206DE" w14:textId="76AE3C9A" w:rsidR="00786575" w:rsidRDefault="00786575" w:rsidP="00786575">
      <w:pPr>
        <w:tabs>
          <w:tab w:val="left" w:pos="1721"/>
        </w:tabs>
        <w:rPr>
          <w:lang w:val="en-GB"/>
        </w:rPr>
      </w:pPr>
    </w:p>
    <w:p w14:paraId="1557C481" w14:textId="77777777" w:rsidR="00786575" w:rsidRDefault="00786575" w:rsidP="00786575">
      <w:pPr>
        <w:tabs>
          <w:tab w:val="left" w:pos="1721"/>
        </w:tabs>
        <w:rPr>
          <w:lang w:val="en-GB"/>
        </w:rPr>
      </w:pPr>
    </w:p>
    <w:p w14:paraId="7287DCC1" w14:textId="4EDEB8DC" w:rsidR="00786575" w:rsidRDefault="00786575" w:rsidP="00786575">
      <w:pPr>
        <w:tabs>
          <w:tab w:val="left" w:pos="172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AECD4F" wp14:editId="5ED23CDD">
                <wp:simplePos x="0" y="0"/>
                <wp:positionH relativeFrom="column">
                  <wp:posOffset>1270445</wp:posOffset>
                </wp:positionH>
                <wp:positionV relativeFrom="paragraph">
                  <wp:posOffset>9888</wp:posOffset>
                </wp:positionV>
                <wp:extent cx="277876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6115B" w14:textId="5A8E5282" w:rsidR="00786575" w:rsidRPr="00451F17" w:rsidRDefault="00786575" w:rsidP="007865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4" w:name="_Toc132816879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Classe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CD4F" id="Text Box 50" o:spid="_x0000_s1031" type="#_x0000_t202" style="position:absolute;left:0;text-align:left;margin-left:100.05pt;margin-top:.8pt;width:218.8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" stroked="f">
                <v:textbox style="mso-fit-shape-to-text:t" inset="0,0,0,0">
                  <w:txbxContent>
                    <w:p w14:paraId="5C56115B" w14:textId="5A8E5282" w:rsidR="00786575" w:rsidRPr="00451F17" w:rsidRDefault="00786575" w:rsidP="00786575">
                      <w:pPr>
                        <w:pStyle w:val="Caption"/>
                        <w:rPr>
                          <w:noProof/>
                        </w:rPr>
                      </w:pPr>
                      <w:bookmarkStart w:id="45" w:name="_Toc13281687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Classes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AE1E" w14:textId="5BDD2C43" w:rsidR="00786575" w:rsidRDefault="00786575" w:rsidP="00786575">
      <w:pPr>
        <w:pStyle w:val="Heading2"/>
      </w:pPr>
      <w:bookmarkStart w:id="46" w:name="_Toc132816841"/>
      <w:proofErr w:type="spellStart"/>
      <w:r>
        <w:t>Estrutura</w:t>
      </w:r>
      <w:bookmarkEnd w:id="46"/>
      <w:proofErr w:type="spellEnd"/>
    </w:p>
    <w:p w14:paraId="4EF7F947" w14:textId="285013BA" w:rsidR="00786575" w:rsidRDefault="00786575" w:rsidP="00786575">
      <w:pPr>
        <w:rPr>
          <w:lang w:val="en-GB"/>
        </w:rPr>
      </w:pPr>
    </w:p>
    <w:p w14:paraId="4D6C185D" w14:textId="0B25B7A3" w:rsidR="00786575" w:rsidRPr="00786575" w:rsidRDefault="00786575" w:rsidP="00786575">
      <w:pPr>
        <w:rPr>
          <w:lang w:val="pt-PT"/>
        </w:rPr>
      </w:pPr>
      <w:r>
        <w:rPr>
          <w:noProof/>
          <w:lang w:val="en-GB"/>
        </w:rPr>
        <w:drawing>
          <wp:anchor distT="0" distB="0" distL="114300" distR="114300" simplePos="0" relativeHeight="251747328" behindDoc="0" locked="0" layoutInCell="1" allowOverlap="1" wp14:anchorId="783AC08D" wp14:editId="6969C6BB">
            <wp:simplePos x="0" y="0"/>
            <wp:positionH relativeFrom="margin">
              <wp:align>center</wp:align>
            </wp:positionH>
            <wp:positionV relativeFrom="paragraph">
              <wp:posOffset>446390</wp:posOffset>
            </wp:positionV>
            <wp:extent cx="3731895" cy="1405255"/>
            <wp:effectExtent l="0" t="0" r="1905" b="444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597171" wp14:editId="6785D94C">
                <wp:simplePos x="0" y="0"/>
                <wp:positionH relativeFrom="column">
                  <wp:posOffset>9525</wp:posOffset>
                </wp:positionH>
                <wp:positionV relativeFrom="paragraph">
                  <wp:posOffset>2821305</wp:posOffset>
                </wp:positionV>
                <wp:extent cx="539115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26DD5" w14:textId="02EF6711" w:rsidR="00786575" w:rsidRPr="00257A95" w:rsidRDefault="00786575" w:rsidP="00786575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bookmarkStart w:id="47" w:name="_Toc13281688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-  Map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plicacional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97171" id="Text Box 49" o:spid="_x0000_s1032" type="#_x0000_t202" style="position:absolute;left:0;text-align:left;margin-left:.75pt;margin-top:222.15pt;width:424.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" stroked="f">
                <v:textbox style="mso-fit-shape-to-text:t" inset="0,0,0,0">
                  <w:txbxContent>
                    <w:p w14:paraId="4DA26DD5" w14:textId="02EF6711" w:rsidR="00786575" w:rsidRPr="00257A95" w:rsidRDefault="00786575" w:rsidP="00786575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bookmarkStart w:id="48" w:name="_Toc13281688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t>-  Map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licacional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86575">
        <w:rPr>
          <w:lang w:val="pt-PT"/>
        </w:rPr>
        <w:tab/>
        <w:t>O nosso website, t</w:t>
      </w:r>
      <w:r>
        <w:rPr>
          <w:lang w:val="pt-PT"/>
        </w:rPr>
        <w:t>em a seguinte estrutura:</w:t>
      </w:r>
    </w:p>
    <w:p w14:paraId="168B3D4E" w14:textId="55166DFB" w:rsidR="009661C5" w:rsidRPr="009661C5" w:rsidRDefault="009661C5" w:rsidP="00BD3992">
      <w:pPr>
        <w:pStyle w:val="Heading1"/>
      </w:pPr>
      <w:bookmarkStart w:id="49" w:name="_Toc132816842"/>
      <w:r>
        <w:lastRenderedPageBreak/>
        <w:t>Solução Proposta</w:t>
      </w:r>
      <w:bookmarkEnd w:id="49"/>
    </w:p>
    <w:p w14:paraId="156BE9D9" w14:textId="0F3EDA7F" w:rsidR="009661C5" w:rsidRPr="009661C5" w:rsidRDefault="009661C5" w:rsidP="009661C5">
      <w:pPr>
        <w:pStyle w:val="Heading2"/>
      </w:pPr>
      <w:bookmarkStart w:id="50" w:name="_Toc132816843"/>
      <w:proofErr w:type="spellStart"/>
      <w:r>
        <w:t>Introdução</w:t>
      </w:r>
      <w:bookmarkEnd w:id="50"/>
      <w:proofErr w:type="spellEnd"/>
    </w:p>
    <w:p w14:paraId="21A6B925" w14:textId="77777777" w:rsidR="00375AB3" w:rsidRPr="00ED5516" w:rsidRDefault="00375AB3" w:rsidP="00375AB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solução que se propõe consiste no desenvolvimento de um</w:t>
      </w:r>
      <w:r>
        <w:rPr>
          <w:rFonts w:cstheme="minorHAnsi"/>
          <w:lang w:val="pt-PT"/>
        </w:rPr>
        <w:t>a</w:t>
      </w:r>
      <w:r w:rsidRPr="00ED5516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aplicação</w:t>
      </w:r>
      <w:r w:rsidRPr="00ED5516">
        <w:rPr>
          <w:rFonts w:cstheme="minorHAnsi"/>
          <w:lang w:val="pt-PT"/>
        </w:rPr>
        <w:t xml:space="preserve"> web de fácil utilização, para que funcione como ponte entre o jurado e o atleta.</w:t>
      </w:r>
    </w:p>
    <w:p w14:paraId="141992F1" w14:textId="77777777" w:rsidR="00375AB3" w:rsidRPr="00ED5516" w:rsidRDefault="00375AB3" w:rsidP="00375AB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O website será dividido maioritariamente em </w:t>
      </w:r>
      <w:r>
        <w:rPr>
          <w:rFonts w:cstheme="minorHAnsi"/>
          <w:lang w:val="pt-PT"/>
        </w:rPr>
        <w:t>quatro</w:t>
      </w:r>
      <w:r w:rsidRPr="00ED5516">
        <w:rPr>
          <w:rFonts w:cstheme="minorHAnsi"/>
          <w:lang w:val="pt-PT"/>
        </w:rPr>
        <w:t xml:space="preserve"> secções.</w:t>
      </w:r>
    </w:p>
    <w:p w14:paraId="3426DA81" w14:textId="77777777" w:rsidR="00375AB3" w:rsidRPr="00ED5516" w:rsidRDefault="00375AB3" w:rsidP="00375AB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Base de dados</w:t>
      </w:r>
    </w:p>
    <w:p w14:paraId="51994E1F" w14:textId="77777777" w:rsidR="00375AB3" w:rsidRPr="00ED5516" w:rsidRDefault="00375AB3" w:rsidP="00375AB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Portal de Arbitragem</w:t>
      </w:r>
    </w:p>
    <w:p w14:paraId="0156CB24" w14:textId="77777777" w:rsidR="00375AB3" w:rsidRPr="00ED5516" w:rsidRDefault="00375AB3" w:rsidP="00375AB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presentação de calendários dos torneios</w:t>
      </w:r>
    </w:p>
    <w:p w14:paraId="79BBC950" w14:textId="77777777" w:rsidR="00375AB3" w:rsidRPr="00713435" w:rsidRDefault="00375AB3" w:rsidP="00375AB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Área de árbitro</w:t>
      </w:r>
    </w:p>
    <w:p w14:paraId="34270CD5" w14:textId="0B4A5505" w:rsidR="00375AB3" w:rsidRPr="00ED5516" w:rsidRDefault="00375AB3" w:rsidP="00375AB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A base de dados, que vai consistir de todos os dados necessários por parte dos jurados para conseguirem avaliar o atleta a praticar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. De seguida, vai haver o sistema aplicacional, em tempo real, das competições. Isto é, os utilizadores vão conseguir em tempo real, ver as</w:t>
      </w:r>
      <w:r>
        <w:rPr>
          <w:rFonts w:cstheme="minorHAnsi"/>
          <w:lang w:val="pt-PT"/>
        </w:rPr>
        <w:t xml:space="preserve"> competições [Figura </w:t>
      </w:r>
      <w:r w:rsidR="00B259C8">
        <w:rPr>
          <w:rFonts w:cstheme="minorHAnsi"/>
          <w:lang w:val="pt-PT"/>
        </w:rPr>
        <w:t>9</w:t>
      </w:r>
      <w:r>
        <w:rPr>
          <w:rFonts w:cstheme="minorHAnsi"/>
          <w:lang w:val="pt-PT"/>
        </w:rPr>
        <w:t>] e as</w:t>
      </w:r>
      <w:r w:rsidRPr="00ED5516">
        <w:rPr>
          <w:rFonts w:cstheme="minorHAnsi"/>
          <w:lang w:val="pt-PT"/>
        </w:rPr>
        <w:t xml:space="preserve"> notas que os jurados estão a transmitir, e qualquer erro que possa existir por parte do atleta. Assim, tal como existe a transmissão ao vivo, também há de existir um sistema de classificação dos atletas, onde se pode ver, o seu lugar no torneio.</w:t>
      </w:r>
    </w:p>
    <w:p w14:paraId="592415AE" w14:textId="0BE76F56" w:rsidR="00375AB3" w:rsidRPr="00ED5516" w:rsidRDefault="00375AB3" w:rsidP="00375AB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ssim, pr</w:t>
      </w:r>
      <w:r>
        <w:rPr>
          <w:rFonts w:cstheme="minorHAnsi"/>
          <w:lang w:val="pt-PT"/>
        </w:rPr>
        <w:t>e</w:t>
      </w:r>
      <w:r w:rsidRPr="00ED5516">
        <w:rPr>
          <w:rFonts w:cstheme="minorHAnsi"/>
          <w:lang w:val="pt-PT"/>
        </w:rPr>
        <w:t>sume-se que o website, tenham uma componente de login, para que seja possível a distinção dos utilizadores e dos jurados</w:t>
      </w:r>
      <w:r>
        <w:rPr>
          <w:rFonts w:cstheme="minorHAnsi"/>
          <w:lang w:val="pt-PT"/>
        </w:rPr>
        <w:t xml:space="preserve">, onde se um jurado </w:t>
      </w:r>
      <w:proofErr w:type="spellStart"/>
      <w:r>
        <w:rPr>
          <w:rFonts w:cstheme="minorHAnsi"/>
          <w:lang w:val="pt-PT"/>
        </w:rPr>
        <w:t>acessar</w:t>
      </w:r>
      <w:proofErr w:type="spellEnd"/>
      <w:r>
        <w:rPr>
          <w:rFonts w:cstheme="minorHAnsi"/>
          <w:lang w:val="pt-PT"/>
        </w:rPr>
        <w:t xml:space="preserve"> irá ser apresentado um código de acesso para o torneio em questão [Figura</w:t>
      </w:r>
      <w:r w:rsidR="00B259C8">
        <w:rPr>
          <w:rFonts w:cstheme="minorHAnsi"/>
          <w:lang w:val="pt-PT"/>
        </w:rPr>
        <w:t xml:space="preserve"> 10</w:t>
      </w:r>
      <w:r>
        <w:rPr>
          <w:rFonts w:cstheme="minorHAnsi"/>
          <w:lang w:val="pt-PT"/>
        </w:rPr>
        <w:t>]</w:t>
      </w:r>
      <w:r w:rsidRPr="00ED5516">
        <w:rPr>
          <w:rFonts w:cstheme="minorHAnsi"/>
          <w:lang w:val="pt-PT"/>
        </w:rPr>
        <w:t>.</w:t>
      </w:r>
    </w:p>
    <w:p w14:paraId="796BD5F9" w14:textId="7032F94B" w:rsidR="005E27AD" w:rsidRPr="00ED5516" w:rsidRDefault="00B259C8" w:rsidP="009661C5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716608" behindDoc="0" locked="0" layoutInCell="1" allowOverlap="1" wp14:anchorId="10527A5E" wp14:editId="018DCAB4">
            <wp:simplePos x="0" y="0"/>
            <wp:positionH relativeFrom="margin">
              <wp:posOffset>707390</wp:posOffset>
            </wp:positionH>
            <wp:positionV relativeFrom="paragraph">
              <wp:posOffset>482163</wp:posOffset>
            </wp:positionV>
            <wp:extent cx="3985260" cy="2831465"/>
            <wp:effectExtent l="0" t="0" r="0" b="6985"/>
            <wp:wrapSquare wrapText="bothSides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B3" w:rsidRPr="00ED5516">
        <w:rPr>
          <w:rFonts w:cstheme="minorHAnsi"/>
          <w:lang w:val="pt-PT"/>
        </w:rPr>
        <w:t>Quando acederem</w:t>
      </w:r>
      <w:r w:rsidR="00375AB3">
        <w:rPr>
          <w:rFonts w:cstheme="minorHAnsi"/>
          <w:lang w:val="pt-PT"/>
        </w:rPr>
        <w:t xml:space="preserve"> ao website</w:t>
      </w:r>
      <w:r w:rsidR="00375AB3" w:rsidRPr="00ED5516">
        <w:rPr>
          <w:rFonts w:cstheme="minorHAnsi"/>
          <w:lang w:val="pt-PT"/>
        </w:rPr>
        <w:t>, os jurados terão acesso a uma página específica para que consigam avaliar os atletas</w:t>
      </w:r>
      <w:r w:rsidR="00375AB3">
        <w:rPr>
          <w:rFonts w:cstheme="minorHAnsi"/>
          <w:lang w:val="pt-PT"/>
        </w:rPr>
        <w:t xml:space="preserve"> [Figura </w:t>
      </w:r>
      <w:r>
        <w:rPr>
          <w:rFonts w:cstheme="minorHAnsi"/>
          <w:lang w:val="pt-PT"/>
        </w:rPr>
        <w:t>11</w:t>
      </w:r>
      <w:r w:rsidR="00375AB3">
        <w:rPr>
          <w:rFonts w:cstheme="minorHAnsi"/>
          <w:lang w:val="pt-PT"/>
        </w:rPr>
        <w:t>]</w:t>
      </w:r>
      <w:r w:rsidR="00375AB3" w:rsidRPr="00ED5516">
        <w:rPr>
          <w:rFonts w:cstheme="minorHAnsi"/>
          <w:lang w:val="pt-PT"/>
        </w:rPr>
        <w:t>.</w:t>
      </w:r>
    </w:p>
    <w:p w14:paraId="2BD85FB5" w14:textId="3C071B7D" w:rsidR="003E4988" w:rsidRDefault="009661C5" w:rsidP="003E498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E5AD7D" wp14:editId="3A2B3808">
                <wp:simplePos x="0" y="0"/>
                <wp:positionH relativeFrom="column">
                  <wp:posOffset>707390</wp:posOffset>
                </wp:positionH>
                <wp:positionV relativeFrom="paragraph">
                  <wp:posOffset>2895600</wp:posOffset>
                </wp:positionV>
                <wp:extent cx="39852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9254E" w14:textId="41C4D2F2" w:rsidR="009661C5" w:rsidRPr="009F2659" w:rsidRDefault="009661C5" w:rsidP="009661C5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" w:name="_Toc13281688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sboço</w:t>
                            </w:r>
                            <w:proofErr w:type="spellEnd"/>
                            <w:r>
                              <w:t xml:space="preserve"> Dashboard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AD7D" id="Text Box 33" o:spid="_x0000_s1033" type="#_x0000_t202" style="position:absolute;left:0;text-align:left;margin-left:55.7pt;margin-top:228pt;width:313.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gKGgIAAD8EAAAOAAAAZHJzL2Uyb0RvYy54bWysU8Fu2zAMvQ/YPwi6L05SNO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p7vb6YxCkmKzm9t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" stroked="f">
                <v:textbox style="mso-fit-shape-to-text:t" inset="0,0,0,0">
                  <w:txbxContent>
                    <w:p w14:paraId="63A9254E" w14:textId="41C4D2F2" w:rsidR="009661C5" w:rsidRPr="009F2659" w:rsidRDefault="009661C5" w:rsidP="009661C5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52" w:name="_Toc13281688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sboço</w:t>
                      </w:r>
                      <w:proofErr w:type="spellEnd"/>
                      <w:r>
                        <w:t xml:space="preserve"> Dashboard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1156B" w14:textId="3AEF6DC4" w:rsidR="009661C5" w:rsidRDefault="009661C5" w:rsidP="003E4988">
      <w:pPr>
        <w:rPr>
          <w:lang w:val="pt-PT"/>
        </w:rPr>
      </w:pPr>
    </w:p>
    <w:p w14:paraId="716B7E7F" w14:textId="3BEB78FF" w:rsidR="003E4988" w:rsidRPr="005E27AD" w:rsidRDefault="009661C5" w:rsidP="009661C5">
      <w:pPr>
        <w:pStyle w:val="Heading2"/>
        <w:numPr>
          <w:ilvl w:val="0"/>
          <w:numId w:val="0"/>
        </w:numPr>
        <w:ind w:left="576"/>
        <w:rPr>
          <w:lang w:val="pt-PT"/>
        </w:rPr>
      </w:pPr>
      <w:bookmarkStart w:id="53" w:name="_Toc1328168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90F8D" wp14:editId="2B8C4A43">
                <wp:simplePos x="0" y="0"/>
                <wp:positionH relativeFrom="column">
                  <wp:posOffset>707390</wp:posOffset>
                </wp:positionH>
                <wp:positionV relativeFrom="paragraph">
                  <wp:posOffset>2911475</wp:posOffset>
                </wp:positionV>
                <wp:extent cx="398653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F476F" w14:textId="224F4CD8" w:rsidR="009661C5" w:rsidRPr="006017EF" w:rsidRDefault="009661C5" w:rsidP="009661C5">
                            <w:pPr>
                              <w:pStyle w:val="Caption"/>
                              <w:rPr>
                                <w:rFonts w:ascii="Calibri" w:hAnsi="Calibri" w:cstheme="minorHAnsi"/>
                                <w:noProof/>
                                <w:sz w:val="28"/>
                                <w:lang w:val="en-GB"/>
                              </w:rPr>
                            </w:pPr>
                            <w:bookmarkStart w:id="54" w:name="_Toc13281688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sboç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es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bitragem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90F8D" id="Text Box 34" o:spid="_x0000_s1034" type="#_x0000_t202" style="position:absolute;left:0;text-align:left;margin-left:55.7pt;margin-top:229.25pt;width:313.9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9RGgIAAD8EAAAOAAAAZHJzL2Uyb0RvYy54bWysU8Fu2zAMvQ/YPwi6L04aN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" stroked="f">
                <v:textbox style="mso-fit-shape-to-text:t" inset="0,0,0,0">
                  <w:txbxContent>
                    <w:p w14:paraId="7D2F476F" w14:textId="224F4CD8" w:rsidR="009661C5" w:rsidRPr="006017EF" w:rsidRDefault="009661C5" w:rsidP="009661C5">
                      <w:pPr>
                        <w:pStyle w:val="Caption"/>
                        <w:rPr>
                          <w:rFonts w:ascii="Calibri" w:hAnsi="Calibri" w:cstheme="minorHAnsi"/>
                          <w:noProof/>
                          <w:sz w:val="28"/>
                          <w:lang w:val="en-GB"/>
                        </w:rPr>
                      </w:pPr>
                      <w:bookmarkStart w:id="55" w:name="_Toc13281688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sboç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es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bitragem</w:t>
                      </w:r>
                      <w:bookmarkEnd w:id="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D5516"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 wp14:anchorId="23ED720D" wp14:editId="6BF7C3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6784" cy="2854479"/>
            <wp:effectExtent l="0" t="0" r="0" b="3175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28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3"/>
    </w:p>
    <w:p w14:paraId="1E146280" w14:textId="77777777" w:rsidR="003E4988" w:rsidRPr="003E4988" w:rsidRDefault="003E4988" w:rsidP="003E4988">
      <w:pPr>
        <w:rPr>
          <w:lang w:val="pt-PT"/>
        </w:rPr>
      </w:pPr>
    </w:p>
    <w:p w14:paraId="79799823" w14:textId="77777777" w:rsidR="003E4988" w:rsidRPr="003E4988" w:rsidRDefault="003E4988" w:rsidP="003E4988">
      <w:pPr>
        <w:rPr>
          <w:lang w:val="pt-PT"/>
        </w:rPr>
      </w:pPr>
    </w:p>
    <w:p w14:paraId="30FA6678" w14:textId="77777777" w:rsidR="003E4988" w:rsidRPr="003E4988" w:rsidRDefault="003E4988" w:rsidP="003E4988">
      <w:pPr>
        <w:rPr>
          <w:lang w:val="pt-PT"/>
        </w:rPr>
      </w:pPr>
    </w:p>
    <w:p w14:paraId="755E04EA" w14:textId="77777777" w:rsidR="003E4988" w:rsidRPr="003E4988" w:rsidRDefault="003E4988" w:rsidP="003E4988">
      <w:pPr>
        <w:rPr>
          <w:lang w:val="pt-PT"/>
        </w:rPr>
      </w:pPr>
    </w:p>
    <w:p w14:paraId="297D1E4D" w14:textId="77777777" w:rsidR="003E4988" w:rsidRPr="003E4988" w:rsidRDefault="003E4988" w:rsidP="003E4988">
      <w:pPr>
        <w:rPr>
          <w:lang w:val="pt-PT"/>
        </w:rPr>
      </w:pPr>
    </w:p>
    <w:p w14:paraId="62314F5E" w14:textId="77777777" w:rsidR="003E4988" w:rsidRPr="003E4988" w:rsidRDefault="003E4988" w:rsidP="003E4988">
      <w:pPr>
        <w:rPr>
          <w:lang w:val="pt-PT"/>
        </w:rPr>
      </w:pPr>
    </w:p>
    <w:p w14:paraId="673FD5E5" w14:textId="77777777" w:rsidR="003E4988" w:rsidRPr="003E4988" w:rsidRDefault="003E4988" w:rsidP="003E4988">
      <w:pPr>
        <w:rPr>
          <w:lang w:val="pt-PT"/>
        </w:rPr>
      </w:pPr>
    </w:p>
    <w:p w14:paraId="1BCBD439" w14:textId="77777777" w:rsidR="003E4988" w:rsidRPr="003E4988" w:rsidRDefault="003E4988" w:rsidP="003E4988">
      <w:pPr>
        <w:rPr>
          <w:lang w:val="pt-PT"/>
        </w:rPr>
      </w:pPr>
    </w:p>
    <w:p w14:paraId="145EAD4F" w14:textId="77777777" w:rsidR="003E4988" w:rsidRPr="003E4988" w:rsidRDefault="003E4988" w:rsidP="003E4988">
      <w:pPr>
        <w:rPr>
          <w:lang w:val="pt-PT"/>
        </w:rPr>
      </w:pPr>
    </w:p>
    <w:p w14:paraId="0F62FD32" w14:textId="77777777" w:rsidR="003E4988" w:rsidRPr="003E4988" w:rsidRDefault="003E4988" w:rsidP="003E4988">
      <w:pPr>
        <w:rPr>
          <w:lang w:val="pt-PT"/>
        </w:rPr>
      </w:pPr>
    </w:p>
    <w:p w14:paraId="5C4022E3" w14:textId="77777777" w:rsidR="003E4988" w:rsidRPr="003E4988" w:rsidRDefault="003E4988" w:rsidP="003E4988">
      <w:pPr>
        <w:rPr>
          <w:lang w:val="pt-PT"/>
        </w:rPr>
      </w:pPr>
    </w:p>
    <w:p w14:paraId="194DAE8F" w14:textId="1F265C30" w:rsidR="003E4988" w:rsidRPr="003E4988" w:rsidRDefault="009661C5" w:rsidP="003E498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B7299" wp14:editId="6C6B1C09">
                <wp:simplePos x="0" y="0"/>
                <wp:positionH relativeFrom="column">
                  <wp:posOffset>707390</wp:posOffset>
                </wp:positionH>
                <wp:positionV relativeFrom="paragraph">
                  <wp:posOffset>3079115</wp:posOffset>
                </wp:positionV>
                <wp:extent cx="398653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1E04B" w14:textId="4F07142A" w:rsidR="009661C5" w:rsidRPr="0057544A" w:rsidRDefault="009661C5" w:rsidP="009661C5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13281688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sboç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valiaç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letas</w:t>
                            </w:r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B7299" id="Text Box 35" o:spid="_x0000_s1035" type="#_x0000_t202" style="position:absolute;left:0;text-align:left;margin-left:55.7pt;margin-top:242.45pt;width:313.9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" stroked="f">
                <v:textbox style="mso-fit-shape-to-text:t" inset="0,0,0,0">
                  <w:txbxContent>
                    <w:p w14:paraId="2AA1E04B" w14:textId="4F07142A" w:rsidR="009661C5" w:rsidRPr="0057544A" w:rsidRDefault="009661C5" w:rsidP="009661C5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57" w:name="_Toc13281688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sboç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valiaç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letas</w:t>
                      </w:r>
                      <w:bookmarkEnd w:id="5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D5516">
        <w:rPr>
          <w:rFonts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724800" behindDoc="0" locked="0" layoutInCell="1" allowOverlap="1" wp14:anchorId="3A5DDD20" wp14:editId="2FA6DFDB">
            <wp:simplePos x="0" y="0"/>
            <wp:positionH relativeFrom="margin">
              <wp:align>center</wp:align>
            </wp:positionH>
            <wp:positionV relativeFrom="paragraph">
              <wp:posOffset>189541</wp:posOffset>
            </wp:positionV>
            <wp:extent cx="3986784" cy="2833307"/>
            <wp:effectExtent l="0" t="0" r="0" b="5715"/>
            <wp:wrapSquare wrapText="bothSides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283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BB37" w14:textId="77777777" w:rsidR="003E4988" w:rsidRDefault="003E4988" w:rsidP="003E4988">
      <w:pPr>
        <w:rPr>
          <w:lang w:val="pt-PT"/>
        </w:rPr>
      </w:pPr>
    </w:p>
    <w:p w14:paraId="3B98F772" w14:textId="77777777" w:rsidR="009661C5" w:rsidRDefault="009661C5" w:rsidP="003E4988">
      <w:pPr>
        <w:rPr>
          <w:lang w:val="pt-PT"/>
        </w:rPr>
      </w:pPr>
    </w:p>
    <w:p w14:paraId="136D2A4C" w14:textId="77777777" w:rsidR="009661C5" w:rsidRDefault="009661C5" w:rsidP="003E4988">
      <w:pPr>
        <w:rPr>
          <w:lang w:val="pt-PT"/>
        </w:rPr>
      </w:pPr>
    </w:p>
    <w:p w14:paraId="3500D205" w14:textId="77777777" w:rsidR="009661C5" w:rsidRDefault="009661C5" w:rsidP="003E4988">
      <w:pPr>
        <w:rPr>
          <w:lang w:val="pt-PT"/>
        </w:rPr>
      </w:pPr>
    </w:p>
    <w:p w14:paraId="5753BA0B" w14:textId="77777777" w:rsidR="009661C5" w:rsidRDefault="009661C5" w:rsidP="003E4988">
      <w:pPr>
        <w:rPr>
          <w:lang w:val="pt-PT"/>
        </w:rPr>
      </w:pPr>
    </w:p>
    <w:p w14:paraId="3E5CC4C6" w14:textId="77777777" w:rsidR="009661C5" w:rsidRDefault="009661C5" w:rsidP="003E4988">
      <w:pPr>
        <w:rPr>
          <w:lang w:val="pt-PT"/>
        </w:rPr>
      </w:pPr>
    </w:p>
    <w:p w14:paraId="7ABBF707" w14:textId="77777777" w:rsidR="009661C5" w:rsidRDefault="009661C5" w:rsidP="003E4988">
      <w:pPr>
        <w:rPr>
          <w:lang w:val="pt-PT"/>
        </w:rPr>
      </w:pPr>
    </w:p>
    <w:p w14:paraId="6D5E25C6" w14:textId="77777777" w:rsidR="009661C5" w:rsidRDefault="009661C5" w:rsidP="003E4988">
      <w:pPr>
        <w:rPr>
          <w:lang w:val="pt-PT"/>
        </w:rPr>
      </w:pPr>
    </w:p>
    <w:p w14:paraId="48F4E2EE" w14:textId="77777777" w:rsidR="009661C5" w:rsidRDefault="009661C5" w:rsidP="003E4988">
      <w:pPr>
        <w:rPr>
          <w:lang w:val="pt-PT"/>
        </w:rPr>
      </w:pPr>
    </w:p>
    <w:p w14:paraId="6197D452" w14:textId="77777777" w:rsidR="009661C5" w:rsidRDefault="009661C5" w:rsidP="003E4988">
      <w:pPr>
        <w:rPr>
          <w:lang w:val="pt-PT"/>
        </w:rPr>
      </w:pPr>
    </w:p>
    <w:p w14:paraId="17849FDD" w14:textId="77777777" w:rsidR="009661C5" w:rsidRDefault="009661C5" w:rsidP="003E4988">
      <w:pPr>
        <w:rPr>
          <w:lang w:val="pt-PT"/>
        </w:rPr>
      </w:pPr>
    </w:p>
    <w:p w14:paraId="49C049DB" w14:textId="77777777" w:rsidR="009661C5" w:rsidRDefault="009661C5" w:rsidP="003E4988">
      <w:pPr>
        <w:rPr>
          <w:lang w:val="pt-PT"/>
        </w:rPr>
      </w:pPr>
    </w:p>
    <w:p w14:paraId="17A5C2B6" w14:textId="77777777" w:rsidR="009661C5" w:rsidRDefault="009661C5" w:rsidP="003E4988">
      <w:pPr>
        <w:rPr>
          <w:lang w:val="pt-PT"/>
        </w:rPr>
      </w:pPr>
    </w:p>
    <w:p w14:paraId="4E714142" w14:textId="77777777" w:rsidR="005E27AD" w:rsidRDefault="005E27AD" w:rsidP="005E27AD">
      <w:pPr>
        <w:rPr>
          <w:lang w:val="pt-PT"/>
        </w:rPr>
      </w:pPr>
      <w:r>
        <w:rPr>
          <w:lang w:val="pt-PT"/>
        </w:rPr>
        <w:t xml:space="preserve">Proporcionamos o link do website feito em </w:t>
      </w:r>
      <w:proofErr w:type="spellStart"/>
      <w:r>
        <w:rPr>
          <w:lang w:val="pt-PT"/>
        </w:rPr>
        <w:t>Flask</w:t>
      </w:r>
      <w:proofErr w:type="spellEnd"/>
      <w:r>
        <w:rPr>
          <w:lang w:val="pt-PT"/>
        </w:rPr>
        <w:t xml:space="preserve"> do PTR: </w:t>
      </w:r>
    </w:p>
    <w:p w14:paraId="1CA2146D" w14:textId="260C13CF" w:rsidR="005E27AD" w:rsidRDefault="00B259C8" w:rsidP="005E27AD">
      <w:pPr>
        <w:rPr>
          <w:lang w:val="pt-PT"/>
        </w:rPr>
      </w:pPr>
      <w:hyperlink r:id="rId35" w:history="1">
        <w:r w:rsidRPr="006C2534">
          <w:rPr>
            <w:rStyle w:val="Hyperlink"/>
            <w:lang w:val="pt-PT"/>
          </w:rPr>
          <w:t>https://github.com/tommy/ptr</w:t>
        </w:r>
      </w:hyperlink>
      <w:r w:rsidR="005E27AD">
        <w:rPr>
          <w:lang w:val="pt-PT"/>
        </w:rPr>
        <w:t xml:space="preserve"> </w:t>
      </w:r>
    </w:p>
    <w:p w14:paraId="54426036" w14:textId="77777777" w:rsidR="00F346B4" w:rsidRDefault="00F346B4" w:rsidP="005E27AD">
      <w:pPr>
        <w:rPr>
          <w:lang w:val="pt-PT"/>
        </w:rPr>
      </w:pPr>
    </w:p>
    <w:p w14:paraId="136FCE5B" w14:textId="77777777" w:rsidR="00F346B4" w:rsidRDefault="00F346B4" w:rsidP="005E27AD">
      <w:pPr>
        <w:rPr>
          <w:lang w:val="pt-PT"/>
        </w:rPr>
      </w:pPr>
      <w:r>
        <w:rPr>
          <w:lang w:val="pt-PT"/>
        </w:rPr>
        <w:t xml:space="preserve">Também foi efetuado um pequeno vídeo de demonstração do website: </w:t>
      </w:r>
    </w:p>
    <w:p w14:paraId="69E15C3D" w14:textId="0CC61404" w:rsidR="00F346B4" w:rsidRPr="000E2380" w:rsidRDefault="00B259C8" w:rsidP="005E27AD">
      <w:pPr>
        <w:rPr>
          <w:lang w:val="pt-PT"/>
        </w:rPr>
        <w:sectPr w:rsidR="00F346B4" w:rsidRPr="000E2380" w:rsidSect="00823B2F"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  <w:hyperlink r:id="rId36" w:history="1">
        <w:r w:rsidRPr="006C2534">
          <w:rPr>
            <w:rStyle w:val="Hyperlink"/>
            <w:lang w:val="pt-PT"/>
          </w:rPr>
          <w:t>https://youtu.be/dozbEVx6osWs</w:t>
        </w:r>
      </w:hyperlink>
    </w:p>
    <w:p w14:paraId="0FEBD47A" w14:textId="77777777" w:rsidR="009661C5" w:rsidRDefault="009661C5" w:rsidP="003E4988">
      <w:pPr>
        <w:rPr>
          <w:lang w:val="pt-PT"/>
        </w:rPr>
      </w:pPr>
    </w:p>
    <w:p w14:paraId="3B2D0982" w14:textId="49F4F4ED" w:rsidR="009661C5" w:rsidRDefault="007D0E91" w:rsidP="009661C5">
      <w:pPr>
        <w:pStyle w:val="Heading2"/>
      </w:pPr>
      <w:bookmarkStart w:id="58" w:name="_Toc132816845"/>
      <w:proofErr w:type="spellStart"/>
      <w:r>
        <w:t>Arquitetura</w:t>
      </w:r>
      <w:bookmarkEnd w:id="58"/>
      <w:proofErr w:type="spellEnd"/>
    </w:p>
    <w:p w14:paraId="2EE07630" w14:textId="3AC2FAE6" w:rsidR="009661C5" w:rsidRDefault="00786575" w:rsidP="009661C5">
      <w:pPr>
        <w:rPr>
          <w:lang w:val="pt-PT"/>
        </w:rPr>
      </w:pPr>
      <w:r w:rsidRPr="00C52D10">
        <w:rPr>
          <w:lang w:val="pt-PT"/>
        </w:rPr>
        <w:tab/>
      </w:r>
      <w:r w:rsidRPr="00786575">
        <w:rPr>
          <w:lang w:val="pt-PT"/>
        </w:rPr>
        <w:t>No nosso website, a a</w:t>
      </w:r>
      <w:r>
        <w:rPr>
          <w:lang w:val="pt-PT"/>
        </w:rPr>
        <w:t>rquitetura é baseada em 3 camadas principais</w:t>
      </w:r>
      <w:r w:rsidR="00B259C8">
        <w:rPr>
          <w:lang w:val="pt-PT"/>
        </w:rPr>
        <w:t xml:space="preserve"> [Figura 12]</w:t>
      </w:r>
      <w:r>
        <w:rPr>
          <w:lang w:val="pt-PT"/>
        </w:rPr>
        <w:t>, sendo elas:</w:t>
      </w:r>
    </w:p>
    <w:p w14:paraId="7EB4AA3C" w14:textId="507071EE" w:rsidR="00786575" w:rsidRDefault="00786575" w:rsidP="00786575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liente;</w:t>
      </w:r>
    </w:p>
    <w:p w14:paraId="04CF9739" w14:textId="236E1F09" w:rsidR="00786575" w:rsidRDefault="00786575" w:rsidP="00786575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Servidor;</w:t>
      </w:r>
    </w:p>
    <w:p w14:paraId="453F9A3B" w14:textId="209CBF0C" w:rsidR="00786575" w:rsidRPr="00786575" w:rsidRDefault="00786575" w:rsidP="00786575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Base de dados.</w:t>
      </w:r>
    </w:p>
    <w:p w14:paraId="0B772447" w14:textId="3859FFE8" w:rsidR="009661C5" w:rsidRDefault="009661C5" w:rsidP="009661C5">
      <w:pPr>
        <w:rPr>
          <w:lang w:val="pt-PT"/>
        </w:rPr>
      </w:pPr>
    </w:p>
    <w:p w14:paraId="6FBB4B3C" w14:textId="45E212C8" w:rsidR="00786575" w:rsidRDefault="00786575" w:rsidP="00786575">
      <w:pPr>
        <w:pStyle w:val="Heading3"/>
        <w:rPr>
          <w:lang w:val="pt-PT"/>
        </w:rPr>
      </w:pPr>
      <w:bookmarkStart w:id="59" w:name="_Toc132816846"/>
      <w:r>
        <w:rPr>
          <w:lang w:val="pt-PT"/>
        </w:rPr>
        <w:t>Cliente</w:t>
      </w:r>
      <w:bookmarkEnd w:id="59"/>
    </w:p>
    <w:p w14:paraId="0CF75BAD" w14:textId="05D992B2" w:rsidR="00786575" w:rsidRDefault="00786575" w:rsidP="00786575">
      <w:pPr>
        <w:rPr>
          <w:lang w:val="pt-PT"/>
        </w:rPr>
      </w:pPr>
      <w:r>
        <w:rPr>
          <w:lang w:val="pt-PT"/>
        </w:rPr>
        <w:tab/>
        <w:t xml:space="preserve">Nesta primeira camada, é feita toda a comunicação do website com o sistema, e é onde o utilizador interage com o mesmo. Assim, através desta camada, é possível o utilizador visualizar </w:t>
      </w:r>
      <w:r w:rsidR="00B259C8">
        <w:rPr>
          <w:lang w:val="pt-PT"/>
        </w:rPr>
        <w:t>toda as funcionalidades feitas para o mesmo, tais como, a visualização de todos os torneios a decorrer no momento.</w:t>
      </w:r>
    </w:p>
    <w:p w14:paraId="2B561360" w14:textId="203210E9" w:rsidR="00786575" w:rsidRDefault="00786575" w:rsidP="00786575">
      <w:pPr>
        <w:rPr>
          <w:lang w:val="pt-PT"/>
        </w:rPr>
      </w:pPr>
    </w:p>
    <w:p w14:paraId="3BBF759D" w14:textId="713B93AC" w:rsidR="00786575" w:rsidRDefault="00786575" w:rsidP="00786575">
      <w:pPr>
        <w:pStyle w:val="Heading3"/>
        <w:rPr>
          <w:lang w:val="pt-PT"/>
        </w:rPr>
      </w:pPr>
      <w:bookmarkStart w:id="60" w:name="_Toc132816847"/>
      <w:r>
        <w:rPr>
          <w:lang w:val="pt-PT"/>
        </w:rPr>
        <w:t>Servidor</w:t>
      </w:r>
      <w:bookmarkEnd w:id="60"/>
    </w:p>
    <w:p w14:paraId="159D2A05" w14:textId="1F0B8B5A" w:rsidR="00786575" w:rsidRDefault="00786575" w:rsidP="00786575">
      <w:pPr>
        <w:rPr>
          <w:lang w:val="pt-PT"/>
        </w:rPr>
      </w:pPr>
      <w:r>
        <w:rPr>
          <w:lang w:val="pt-PT"/>
        </w:rPr>
        <w:tab/>
        <w:t>No servidor, é processado todos os dados provenientes do cliente. Assim, é através desta que é possível fazer todo o tipo de operações necessárias para o bom funcionamento do sistema.</w:t>
      </w:r>
    </w:p>
    <w:p w14:paraId="18EDD0D1" w14:textId="7670AE16" w:rsidR="00786575" w:rsidRDefault="00786575" w:rsidP="00786575">
      <w:pPr>
        <w:rPr>
          <w:lang w:val="pt-PT"/>
        </w:rPr>
      </w:pPr>
    </w:p>
    <w:p w14:paraId="5BD3877A" w14:textId="24FE595B" w:rsidR="00786575" w:rsidRDefault="00786575" w:rsidP="00786575">
      <w:pPr>
        <w:pStyle w:val="Heading3"/>
        <w:rPr>
          <w:lang w:val="pt-PT"/>
        </w:rPr>
      </w:pPr>
      <w:bookmarkStart w:id="61" w:name="_Toc132816848"/>
      <w:r>
        <w:rPr>
          <w:lang w:val="pt-PT"/>
        </w:rPr>
        <w:t>Base de dados</w:t>
      </w:r>
      <w:bookmarkEnd w:id="61"/>
    </w:p>
    <w:p w14:paraId="1036F526" w14:textId="77777777" w:rsidR="00B259C8" w:rsidRDefault="00786575" w:rsidP="00786575">
      <w:pPr>
        <w:rPr>
          <w:lang w:val="pt-PT"/>
        </w:rPr>
      </w:pPr>
      <w:r>
        <w:rPr>
          <w:lang w:val="pt-PT"/>
        </w:rPr>
        <w:tab/>
        <w:t>Na base de dados, é possível armazenar todos os dados provenientes do cliente e do sistema.</w:t>
      </w:r>
    </w:p>
    <w:p w14:paraId="447BC7E5" w14:textId="27DACEA9" w:rsidR="00786575" w:rsidRDefault="00786575" w:rsidP="0078657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A5DAE" wp14:editId="782E6C02">
                <wp:simplePos x="0" y="0"/>
                <wp:positionH relativeFrom="column">
                  <wp:posOffset>175260</wp:posOffset>
                </wp:positionH>
                <wp:positionV relativeFrom="paragraph">
                  <wp:posOffset>3177540</wp:posOffset>
                </wp:positionV>
                <wp:extent cx="5050155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6D2BA" w14:textId="3B069542" w:rsidR="00786575" w:rsidRPr="004C5A00" w:rsidRDefault="00786575" w:rsidP="007865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2" w:name="_Toc13281688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259C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Arquitetura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gramStart"/>
                            <w:r>
                              <w:t>website</w:t>
                            </w:r>
                            <w:bookmarkEnd w:id="6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A5DAE" id="Text Box 52" o:spid="_x0000_s1036" type="#_x0000_t202" style="position:absolute;left:0;text-align:left;margin-left:13.8pt;margin-top:250.2pt;width:397.6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" stroked="f">
                <v:textbox style="mso-fit-shape-to-text:t" inset="0,0,0,0">
                  <w:txbxContent>
                    <w:p w14:paraId="2176D2BA" w14:textId="3B069542" w:rsidR="00786575" w:rsidRPr="004C5A00" w:rsidRDefault="00786575" w:rsidP="00786575">
                      <w:pPr>
                        <w:pStyle w:val="Caption"/>
                        <w:rPr>
                          <w:noProof/>
                        </w:rPr>
                      </w:pPr>
                      <w:bookmarkStart w:id="63" w:name="_Toc13281688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259C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Arquitetura</w:t>
                      </w:r>
                      <w:proofErr w:type="spellEnd"/>
                      <w:r>
                        <w:t xml:space="preserve"> do </w:t>
                      </w:r>
                      <w:proofErr w:type="gramStart"/>
                      <w:r>
                        <w:t>website</w:t>
                      </w:r>
                      <w:bookmarkEnd w:id="63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BC74C6A" wp14:editId="4BAC729B">
            <wp:simplePos x="0" y="0"/>
            <wp:positionH relativeFrom="margin">
              <wp:align>center</wp:align>
            </wp:positionH>
            <wp:positionV relativeFrom="paragraph">
              <wp:posOffset>280050</wp:posOffset>
            </wp:positionV>
            <wp:extent cx="5050465" cy="2840849"/>
            <wp:effectExtent l="0" t="0" r="0" b="0"/>
            <wp:wrapSquare wrapText="bothSides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65" cy="28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C8A9" w14:textId="64644CDC" w:rsidR="00786575" w:rsidRDefault="00786575" w:rsidP="00786575">
      <w:pPr>
        <w:rPr>
          <w:lang w:val="pt-PT"/>
        </w:rPr>
      </w:pPr>
    </w:p>
    <w:p w14:paraId="6181B88B" w14:textId="77777777" w:rsidR="00786575" w:rsidRPr="00786575" w:rsidRDefault="00786575" w:rsidP="00786575">
      <w:pPr>
        <w:rPr>
          <w:lang w:val="pt-PT"/>
        </w:rPr>
      </w:pPr>
    </w:p>
    <w:p w14:paraId="21AF8451" w14:textId="77777777" w:rsidR="009661C5" w:rsidRDefault="009661C5" w:rsidP="009661C5">
      <w:pPr>
        <w:pStyle w:val="Heading2"/>
      </w:pPr>
      <w:bookmarkStart w:id="64" w:name="_Toc132816849"/>
      <w:proofErr w:type="spellStart"/>
      <w:r>
        <w:t>Tecnologias</w:t>
      </w:r>
      <w:proofErr w:type="spellEnd"/>
      <w:r>
        <w:t xml:space="preserve"> e Ferramentas </w:t>
      </w:r>
      <w:proofErr w:type="spellStart"/>
      <w:r>
        <w:t>Utilizadas</w:t>
      </w:r>
      <w:bookmarkEnd w:id="64"/>
      <w:proofErr w:type="spellEnd"/>
    </w:p>
    <w:p w14:paraId="29A88A26" w14:textId="77777777" w:rsidR="009661C5" w:rsidRDefault="009661C5" w:rsidP="009661C5">
      <w:pPr>
        <w:rPr>
          <w:lang w:val="en-GB"/>
        </w:rPr>
      </w:pPr>
    </w:p>
    <w:p w14:paraId="56867B07" w14:textId="18C57915" w:rsidR="009661C5" w:rsidRDefault="009878F0" w:rsidP="00733D40">
      <w:pPr>
        <w:spacing w:line="360" w:lineRule="auto"/>
        <w:jc w:val="left"/>
        <w:rPr>
          <w:lang w:val="pt-PT"/>
        </w:rPr>
      </w:pPr>
      <w:r>
        <w:rPr>
          <w:lang w:val="pt-PT"/>
        </w:rPr>
        <w:tab/>
        <w:t xml:space="preserve">Tendo em conta a natureza do nosso projeto, achamos que o </w:t>
      </w:r>
      <w:proofErr w:type="spellStart"/>
      <w:r>
        <w:rPr>
          <w:lang w:val="pt-PT"/>
        </w:rPr>
        <w:t>Flask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 seria a web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que mais se enquadrava àquilo que nós procurávamos.</w:t>
      </w:r>
    </w:p>
    <w:p w14:paraId="4476B0AA" w14:textId="28937C14" w:rsidR="009878F0" w:rsidRDefault="009878F0" w:rsidP="00733D40">
      <w:pPr>
        <w:spacing w:line="360" w:lineRule="auto"/>
        <w:jc w:val="left"/>
        <w:rPr>
          <w:lang w:val="pt-PT"/>
        </w:rPr>
      </w:pPr>
      <w:r>
        <w:rPr>
          <w:lang w:val="pt-PT"/>
        </w:rPr>
        <w:t>Além de ser bastante escalável e flexível, também promove um trabalho bastante mais fluído e rápido devido à sua rápida e fácil estrutura que possibilita um trabalho mais limpo.</w:t>
      </w:r>
    </w:p>
    <w:p w14:paraId="75084AD8" w14:textId="68CC5DDC" w:rsidR="009878F0" w:rsidRDefault="009878F0" w:rsidP="00B259C8">
      <w:pPr>
        <w:spacing w:line="360" w:lineRule="auto"/>
        <w:jc w:val="left"/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Flask</w:t>
      </w:r>
      <w:proofErr w:type="spellEnd"/>
      <w:r>
        <w:rPr>
          <w:lang w:val="pt-PT"/>
        </w:rPr>
        <w:t xml:space="preserve"> foi escolhido devido à sua barreira de </w:t>
      </w:r>
      <w:r w:rsidR="009B718A">
        <w:rPr>
          <w:lang w:val="pt-PT"/>
        </w:rPr>
        <w:t>entrada</w:t>
      </w:r>
      <w:r>
        <w:rPr>
          <w:lang w:val="pt-PT"/>
        </w:rPr>
        <w:t xml:space="preserve"> ser </w:t>
      </w:r>
      <w:r w:rsidR="009B718A">
        <w:rPr>
          <w:lang w:val="pt-PT"/>
        </w:rPr>
        <w:t>mínima,</w:t>
      </w:r>
      <w:r>
        <w:rPr>
          <w:lang w:val="pt-PT"/>
        </w:rPr>
        <w:t xml:space="preserve"> sendo que programar um website torna-se bastante </w:t>
      </w:r>
      <w:proofErr w:type="spellStart"/>
      <w:r>
        <w:rPr>
          <w:lang w:val="pt-PT"/>
        </w:rPr>
        <w:t>intuivo</w:t>
      </w:r>
      <w:proofErr w:type="spellEnd"/>
      <w:r>
        <w:rPr>
          <w:lang w:val="pt-PT"/>
        </w:rPr>
        <w:t>.</w:t>
      </w:r>
    </w:p>
    <w:p w14:paraId="0B8293A0" w14:textId="77777777" w:rsidR="005E27AD" w:rsidRDefault="009878F0" w:rsidP="009878F0">
      <w:pPr>
        <w:rPr>
          <w:lang w:val="pt-PT"/>
        </w:rPr>
      </w:pPr>
      <w:r>
        <w:rPr>
          <w:lang w:val="pt-PT"/>
        </w:rPr>
        <w:tab/>
      </w:r>
    </w:p>
    <w:p w14:paraId="136DDDD3" w14:textId="07653F04" w:rsidR="009878F0" w:rsidRDefault="009878F0" w:rsidP="009878F0">
      <w:pPr>
        <w:rPr>
          <w:lang w:val="pt-PT"/>
        </w:rPr>
      </w:pPr>
      <w:r w:rsidRPr="009878F0">
        <w:rPr>
          <w:lang w:val="pt-PT"/>
        </w:rPr>
        <w:t xml:space="preserve">Para a construção da base de dados, vai se utilizar o </w:t>
      </w:r>
      <w:proofErr w:type="spellStart"/>
      <w:r w:rsidRPr="009878F0">
        <w:rPr>
          <w:lang w:val="pt-PT"/>
        </w:rPr>
        <w:t>MySQL</w:t>
      </w:r>
      <w:proofErr w:type="spellEnd"/>
      <w:r>
        <w:rPr>
          <w:lang w:val="pt-PT"/>
        </w:rPr>
        <w:t xml:space="preserve"> que é um sistema de base dados relacional (RDBMS)</w:t>
      </w:r>
      <w:r w:rsidRPr="009878F0">
        <w:rPr>
          <w:lang w:val="pt-PT"/>
        </w:rPr>
        <w:t xml:space="preserve">, que com ajuda do </w:t>
      </w:r>
      <w:proofErr w:type="spellStart"/>
      <w:r w:rsidRPr="009878F0">
        <w:rPr>
          <w:lang w:val="pt-PT"/>
        </w:rPr>
        <w:t>SQLAlquemy</w:t>
      </w:r>
      <w:proofErr w:type="spellEnd"/>
      <w:r w:rsidR="009B718A">
        <w:rPr>
          <w:lang w:val="pt-PT"/>
        </w:rPr>
        <w:t xml:space="preserve"> </w:t>
      </w:r>
      <w:r w:rsidRPr="009878F0">
        <w:rPr>
          <w:lang w:val="pt-PT"/>
        </w:rPr>
        <w:t>que é uma ORM (</w:t>
      </w:r>
      <w:proofErr w:type="spellStart"/>
      <w:r w:rsidRPr="009878F0">
        <w:rPr>
          <w:lang w:val="pt-PT"/>
        </w:rPr>
        <w:t>Object-relational</w:t>
      </w:r>
      <w:proofErr w:type="spellEnd"/>
      <w:r w:rsidRPr="009878F0">
        <w:rPr>
          <w:lang w:val="pt-PT"/>
        </w:rPr>
        <w:t xml:space="preserve"> </w:t>
      </w:r>
      <w:proofErr w:type="spellStart"/>
      <w:r w:rsidRPr="009878F0">
        <w:rPr>
          <w:lang w:val="pt-PT"/>
        </w:rPr>
        <w:t>mapping</w:t>
      </w:r>
      <w:proofErr w:type="spellEnd"/>
      <w:r w:rsidRPr="009878F0">
        <w:rPr>
          <w:lang w:val="pt-PT"/>
        </w:rPr>
        <w:t>) ou seja é um mecanismo que ajuda a manipular objetos</w:t>
      </w:r>
      <w:r>
        <w:rPr>
          <w:lang w:val="pt-PT"/>
        </w:rPr>
        <w:t>, vai-nos ajudar a conseguir criar e visualizar facilmente as nossas classes, de maneira que facilmente, seja feita uma expansão das mesmas, sempre que necessário.</w:t>
      </w:r>
      <w:r w:rsidR="009B718A" w:rsidRPr="009B718A">
        <w:rPr>
          <w:lang w:val="pt-PT"/>
        </w:rPr>
        <w:t xml:space="preserve"> </w:t>
      </w:r>
    </w:p>
    <w:p w14:paraId="2C004CD4" w14:textId="522F27C3" w:rsidR="009B718A" w:rsidRPr="009B718A" w:rsidRDefault="009878F0" w:rsidP="009B718A">
      <w:pPr>
        <w:rPr>
          <w:lang w:val="pt-PT"/>
        </w:rPr>
      </w:pPr>
      <w:r>
        <w:rPr>
          <w:lang w:val="pt-PT"/>
        </w:rPr>
        <w:tab/>
      </w:r>
    </w:p>
    <w:p w14:paraId="11629E6A" w14:textId="77777777" w:rsidR="009B718A" w:rsidRPr="009B718A" w:rsidRDefault="009B718A" w:rsidP="009B718A">
      <w:pPr>
        <w:rPr>
          <w:lang w:val="pt-PT"/>
        </w:rPr>
      </w:pPr>
    </w:p>
    <w:p w14:paraId="21CC4C76" w14:textId="5C7B8AA0" w:rsidR="0064765D" w:rsidRPr="005E27AD" w:rsidRDefault="0064765D" w:rsidP="0064765D">
      <w:pPr>
        <w:rPr>
          <w:lang w:val="pt-PT"/>
        </w:rPr>
      </w:pPr>
      <w:r w:rsidRPr="005E27AD">
        <w:rPr>
          <w:lang w:val="pt-PT"/>
        </w:rPr>
        <w:tab/>
      </w:r>
    </w:p>
    <w:p w14:paraId="3827667F" w14:textId="77777777" w:rsidR="009B718A" w:rsidRDefault="0064765D" w:rsidP="0064765D">
      <w:pPr>
        <w:pStyle w:val="Heading2"/>
      </w:pPr>
      <w:bookmarkStart w:id="65" w:name="_Toc132816850"/>
      <w:proofErr w:type="spellStart"/>
      <w:r>
        <w:t>Abrangência</w:t>
      </w:r>
      <w:bookmarkEnd w:id="65"/>
      <w:proofErr w:type="spellEnd"/>
      <w:r w:rsidR="009B718A">
        <w:tab/>
      </w:r>
    </w:p>
    <w:p w14:paraId="771F8A5D" w14:textId="77777777" w:rsidR="00134C16" w:rsidRDefault="00134C16" w:rsidP="00134C16">
      <w:pPr>
        <w:rPr>
          <w:lang w:val="en-GB"/>
        </w:rPr>
      </w:pPr>
    </w:p>
    <w:p w14:paraId="100BF8BD" w14:textId="77777777" w:rsidR="00134C16" w:rsidRDefault="00134C16" w:rsidP="00134C16">
      <w:pPr>
        <w:jc w:val="left"/>
        <w:rPr>
          <w:lang w:val="pt-PT"/>
        </w:rPr>
      </w:pPr>
      <w:r w:rsidRPr="00387DB4">
        <w:rPr>
          <w:lang w:val="pt-PT"/>
        </w:rPr>
        <w:t>Esta solução, vai envolver metodologias apresentadas em algumas unidades curriculares, tais como:</w:t>
      </w:r>
    </w:p>
    <w:p w14:paraId="36523451" w14:textId="77777777" w:rsidR="00134C16" w:rsidRPr="00387DB4" w:rsidRDefault="00134C16" w:rsidP="00134C16">
      <w:pPr>
        <w:jc w:val="left"/>
        <w:rPr>
          <w:lang w:val="pt-PT"/>
        </w:rPr>
      </w:pPr>
    </w:p>
    <w:p w14:paraId="0AADD01C" w14:textId="77777777" w:rsidR="00134C16" w:rsidRPr="00387DB4" w:rsidRDefault="00134C16" w:rsidP="00134C16">
      <w:pPr>
        <w:jc w:val="left"/>
        <w:rPr>
          <w:lang w:val="pt-PT"/>
        </w:rPr>
      </w:pPr>
      <w:r w:rsidRPr="00387DB4">
        <w:rPr>
          <w:lang w:val="pt-PT"/>
        </w:rPr>
        <w:t>- Programação Web</w:t>
      </w:r>
    </w:p>
    <w:p w14:paraId="49157CFE" w14:textId="77777777" w:rsidR="00134C16" w:rsidRPr="00387DB4" w:rsidRDefault="00134C16" w:rsidP="00134C16">
      <w:pPr>
        <w:jc w:val="left"/>
        <w:rPr>
          <w:lang w:val="pt-PT"/>
        </w:rPr>
      </w:pPr>
      <w:r w:rsidRPr="00387DB4">
        <w:rPr>
          <w:lang w:val="pt-PT"/>
        </w:rPr>
        <w:t>- Base de Dados</w:t>
      </w:r>
    </w:p>
    <w:p w14:paraId="5868E64D" w14:textId="77777777" w:rsidR="00134C16" w:rsidRPr="00387DB4" w:rsidRDefault="00134C16" w:rsidP="00134C16">
      <w:pPr>
        <w:jc w:val="left"/>
        <w:rPr>
          <w:lang w:val="pt-PT"/>
        </w:rPr>
      </w:pPr>
      <w:r w:rsidRPr="00387DB4">
        <w:rPr>
          <w:lang w:val="pt-PT"/>
        </w:rPr>
        <w:t>- Interação Humano Máquina</w:t>
      </w:r>
    </w:p>
    <w:p w14:paraId="4B58037F" w14:textId="77777777" w:rsidR="00134C16" w:rsidRPr="00387DB4" w:rsidRDefault="00134C16" w:rsidP="00134C16">
      <w:pPr>
        <w:jc w:val="left"/>
        <w:rPr>
          <w:lang w:val="pt-PT"/>
        </w:rPr>
      </w:pPr>
      <w:r w:rsidRPr="00387DB4">
        <w:rPr>
          <w:lang w:val="pt-PT"/>
        </w:rPr>
        <w:t>- Engenharia de Requisitos e Testes</w:t>
      </w:r>
    </w:p>
    <w:p w14:paraId="0A8AEBB8" w14:textId="77777777" w:rsidR="00134C16" w:rsidRPr="00B234DE" w:rsidRDefault="00134C16" w:rsidP="00134C16">
      <w:pPr>
        <w:jc w:val="left"/>
        <w:rPr>
          <w:lang w:val="pt-PT"/>
        </w:rPr>
      </w:pPr>
      <w:r w:rsidRPr="00387DB4">
        <w:rPr>
          <w:lang w:val="pt-PT"/>
        </w:rPr>
        <w:t>- Algoritmia e Estrutura de Dados</w:t>
      </w:r>
    </w:p>
    <w:p w14:paraId="48999AF9" w14:textId="16FAB99E" w:rsidR="000E2380" w:rsidRPr="005E27AD" w:rsidRDefault="000E2380" w:rsidP="005E27AD">
      <w:pPr>
        <w:pStyle w:val="Heading2"/>
        <w:numPr>
          <w:ilvl w:val="0"/>
          <w:numId w:val="0"/>
        </w:numPr>
        <w:ind w:left="576"/>
        <w:rPr>
          <w:lang w:val="pt-PT"/>
        </w:rPr>
        <w:sectPr w:rsidR="000E2380" w:rsidRPr="005E27AD" w:rsidSect="00823B2F"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47DB2F8D" w14:textId="6EF6B957" w:rsidR="00387DB4" w:rsidRDefault="00387DB4" w:rsidP="008C5D73">
      <w:pPr>
        <w:pStyle w:val="Heading1"/>
        <w:jc w:val="left"/>
      </w:pPr>
      <w:bookmarkStart w:id="66" w:name="_Toc132816851"/>
      <w:r w:rsidRPr="00ED5516">
        <w:rPr>
          <w:rFonts w:cstheme="minorHAns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2301259" wp14:editId="693CDA03">
            <wp:simplePos x="0" y="0"/>
            <wp:positionH relativeFrom="page">
              <wp:posOffset>47625</wp:posOffset>
            </wp:positionH>
            <wp:positionV relativeFrom="paragraph">
              <wp:posOffset>1551940</wp:posOffset>
            </wp:positionV>
            <wp:extent cx="10563433" cy="2434442"/>
            <wp:effectExtent l="0" t="0" r="0" b="4445"/>
            <wp:wrapSquare wrapText="bothSides"/>
            <wp:docPr id="22" name="Picture 22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433" cy="2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Metodo</w:t>
      </w:r>
      <w:proofErr w:type="spellEnd"/>
      <w:r>
        <w:t xml:space="preserve"> e Planeamento</w:t>
      </w:r>
      <w:bookmarkEnd w:id="66"/>
    </w:p>
    <w:p w14:paraId="3EBC200B" w14:textId="77777777" w:rsidR="00387DB4" w:rsidRDefault="00387DB4" w:rsidP="008C5D73">
      <w:pPr>
        <w:jc w:val="left"/>
        <w:rPr>
          <w:lang w:val="pt-PT"/>
        </w:rPr>
      </w:pPr>
    </w:p>
    <w:p w14:paraId="52262E72" w14:textId="77777777" w:rsidR="00387DB4" w:rsidRPr="00387DB4" w:rsidRDefault="00387DB4" w:rsidP="008C5D73">
      <w:pPr>
        <w:jc w:val="left"/>
        <w:rPr>
          <w:lang w:val="pt-PT"/>
        </w:rPr>
        <w:sectPr w:rsidR="00387DB4" w:rsidRPr="00387DB4" w:rsidSect="0039182B">
          <w:pgSz w:w="16839" w:h="11907" w:orient="landscape" w:code="9"/>
          <w:pgMar w:top="1699" w:right="1411" w:bottom="1699" w:left="1411" w:header="720" w:footer="720" w:gutter="0"/>
          <w:cols w:space="720"/>
          <w:docGrid w:linePitch="360"/>
        </w:sectPr>
      </w:pPr>
      <w:r w:rsidRPr="00ED5516">
        <w:rPr>
          <w:rFonts w:cstheme="minorHAnsi"/>
          <w:lang w:val="pt-PT"/>
        </w:rPr>
        <w:t xml:space="preserve">Para este projeto, organizamos um calendário em formato </w:t>
      </w:r>
      <w:proofErr w:type="spellStart"/>
      <w:r w:rsidRPr="00ED5516">
        <w:rPr>
          <w:rFonts w:cstheme="minorHAnsi"/>
          <w:lang w:val="pt-PT"/>
        </w:rPr>
        <w:t>Gantt</w:t>
      </w:r>
      <w:proofErr w:type="spellEnd"/>
      <w:r w:rsidRPr="00ED5516">
        <w:rPr>
          <w:rFonts w:cstheme="minorHAnsi"/>
          <w:lang w:val="pt-PT"/>
        </w:rPr>
        <w:t xml:space="preserve">, para que seja possível contabilizar o tempo que havemos de usar a desenvolver </w:t>
      </w:r>
      <w:r w:rsidR="007833EC">
        <w:rPr>
          <w:rFonts w:cstheme="minorHAnsi"/>
          <w:lang w:val="pt-PT"/>
        </w:rPr>
        <w:t xml:space="preserve">o website </w:t>
      </w:r>
      <w:r w:rsidRPr="00ED5516">
        <w:rPr>
          <w:rFonts w:cstheme="minorHAnsi"/>
          <w:lang w:val="pt-PT"/>
        </w:rPr>
        <w:t xml:space="preserve">, como é apresentado na [Figura </w:t>
      </w:r>
      <w:r w:rsidR="004635FF">
        <w:rPr>
          <w:rFonts w:cstheme="minorHAnsi"/>
          <w:lang w:val="pt-PT"/>
        </w:rPr>
        <w:t>11</w:t>
      </w:r>
      <w:r>
        <w:rPr>
          <w:rFonts w:cstheme="minorHAnsi"/>
          <w:lang w:val="pt-PT"/>
        </w:rPr>
        <w:t>].</w:t>
      </w:r>
    </w:p>
    <w:p w14:paraId="1DD0AD33" w14:textId="55BA5AEF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69913293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67" w:name="_Toc120106403"/>
      <w:bookmarkStart w:id="68" w:name="_Toc120117005"/>
      <w:bookmarkStart w:id="69" w:name="_Toc132816852"/>
      <w:r w:rsidRPr="00ED5516">
        <w:rPr>
          <w:rFonts w:asciiTheme="majorHAnsi" w:hAnsiTheme="majorHAnsi" w:cstheme="minorHAnsi"/>
          <w:sz w:val="32"/>
          <w:szCs w:val="32"/>
          <w:lang w:val="pt-PT"/>
        </w:rPr>
        <w:t>Inicio do Trabalho Final de Curso</w:t>
      </w:r>
      <w:bookmarkEnd w:id="67"/>
      <w:bookmarkEnd w:id="68"/>
      <w:bookmarkEnd w:id="69"/>
    </w:p>
    <w:p w14:paraId="024E2253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</w:p>
    <w:p w14:paraId="0A87735E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Numa parte mais inicial, é necessário esboçar tudo o que vai ser feito para o website. Perceber o que é necessário realizar antes mesmo de começar a trabalhar para tal é ideal no desenvolvimento de um sistema.</w:t>
      </w:r>
    </w:p>
    <w:p w14:paraId="09618CE2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parte mais crucial nesta fase, é saber que se necessário, tudo o que foi criado pode ser mudado</w:t>
      </w:r>
      <w:r>
        <w:rPr>
          <w:rFonts w:cstheme="minorHAnsi"/>
          <w:lang w:val="pt-PT"/>
        </w:rPr>
        <w:t>.</w:t>
      </w:r>
    </w:p>
    <w:p w14:paraId="7E667941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foi feita de 9 de outubro a 27 de novembro.</w:t>
      </w:r>
    </w:p>
    <w:p w14:paraId="3C46A848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70" w:name="_Toc120106404"/>
      <w:bookmarkStart w:id="71" w:name="_Toc120117006"/>
      <w:bookmarkStart w:id="72" w:name="_Toc132816853"/>
      <w:r w:rsidRPr="00ED5516">
        <w:rPr>
          <w:rFonts w:asciiTheme="majorHAnsi" w:hAnsiTheme="majorHAnsi" w:cstheme="minorHAnsi"/>
          <w:sz w:val="32"/>
          <w:szCs w:val="32"/>
          <w:lang w:val="pt-PT"/>
        </w:rPr>
        <w:t>Fase de desenvolvimento</w:t>
      </w:r>
      <w:bookmarkEnd w:id="70"/>
      <w:bookmarkEnd w:id="71"/>
      <w:bookmarkEnd w:id="72"/>
    </w:p>
    <w:p w14:paraId="7DB293DD" w14:textId="77777777" w:rsidR="00387DB4" w:rsidRPr="00ED5516" w:rsidRDefault="00387DB4" w:rsidP="008C5D73">
      <w:pPr>
        <w:jc w:val="left"/>
        <w:rPr>
          <w:rFonts w:cstheme="minorHAnsi"/>
          <w:lang w:val="en-GB"/>
        </w:rPr>
      </w:pPr>
    </w:p>
    <w:p w14:paraId="46DF90F4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a fase irá ser dividida em duas partes. Uma onde irá ser feita tudo o que é necessário para </w:t>
      </w:r>
      <w:r w:rsidR="007833EC">
        <w:rPr>
          <w:rFonts w:cstheme="minorHAnsi"/>
          <w:lang w:val="pt-PT"/>
        </w:rPr>
        <w:t xml:space="preserve">que o </w:t>
      </w:r>
      <w:r w:rsidRPr="00ED5516">
        <w:rPr>
          <w:rFonts w:cstheme="minorHAnsi"/>
          <w:lang w:val="pt-PT"/>
        </w:rPr>
        <w:t>website</w:t>
      </w:r>
      <w:r w:rsidR="007833EC">
        <w:rPr>
          <w:rFonts w:cstheme="minorHAnsi"/>
          <w:lang w:val="pt-PT"/>
        </w:rPr>
        <w:t xml:space="preserve"> esteja funcional</w:t>
      </w:r>
      <w:r w:rsidRPr="00ED5516">
        <w:rPr>
          <w:rFonts w:cstheme="minorHAnsi"/>
          <w:lang w:val="pt-PT"/>
        </w:rPr>
        <w:t>, e mostrar todo o trabalho que se está a realizar no relatório intercalar.</w:t>
      </w:r>
    </w:p>
    <w:p w14:paraId="09C8AA4C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há de ser feita de entre 28 de novembro a 27 de janeiro, onde vai haver um esforço extra a conseguir mostrar o que se fez no sistema.</w:t>
      </w:r>
    </w:p>
    <w:p w14:paraId="7239EE49" w14:textId="77777777" w:rsidR="00387DB4" w:rsidRPr="00ED5516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  <w:r w:rsidRPr="00ED5516">
        <w:rPr>
          <w:rFonts w:cstheme="minorHAnsi"/>
          <w:lang w:val="pt-PT"/>
        </w:rPr>
        <w:t xml:space="preserve">A outra será de 28 de janeiro a 23 de abril, onde espera-se já ter grande parte do projeto feito, </w:t>
      </w:r>
      <w:r w:rsidR="007833EC">
        <w:rPr>
          <w:rFonts w:cstheme="minorHAnsi"/>
          <w:lang w:val="pt-PT"/>
        </w:rPr>
        <w:t xml:space="preserve">o </w:t>
      </w:r>
      <w:r w:rsidRPr="00ED5516">
        <w:rPr>
          <w:rFonts w:cstheme="minorHAnsi"/>
          <w:lang w:val="pt-PT"/>
        </w:rPr>
        <w:t>website minimamente funciona</w:t>
      </w:r>
      <w:r w:rsidR="007833EC">
        <w:rPr>
          <w:rFonts w:cstheme="minorHAnsi"/>
          <w:lang w:val="pt-PT"/>
        </w:rPr>
        <w:t>l</w:t>
      </w:r>
      <w:r w:rsidRPr="00ED5516">
        <w:rPr>
          <w:rFonts w:cstheme="minorHAnsi"/>
          <w:lang w:val="pt-PT"/>
        </w:rPr>
        <w:t>.</w:t>
      </w:r>
    </w:p>
    <w:p w14:paraId="33776E11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07C64C49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73" w:name="_Toc120106405"/>
      <w:bookmarkStart w:id="74" w:name="_Toc120117007"/>
      <w:bookmarkStart w:id="75" w:name="_Toc132816854"/>
      <w:r w:rsidRPr="00ED5516">
        <w:rPr>
          <w:rFonts w:asciiTheme="majorHAnsi" w:hAnsiTheme="majorHAnsi" w:cstheme="minorHAnsi"/>
          <w:sz w:val="32"/>
          <w:szCs w:val="32"/>
          <w:lang w:val="pt-PT"/>
        </w:rPr>
        <w:t>Integração e testes do sistema</w:t>
      </w:r>
      <w:bookmarkEnd w:id="73"/>
      <w:bookmarkEnd w:id="74"/>
      <w:bookmarkEnd w:id="75"/>
    </w:p>
    <w:p w14:paraId="5D693248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</w:p>
    <w:p w14:paraId="27BAE2FA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a será a última fase do projeto onde será feita maioritariamente o </w:t>
      </w:r>
      <w:proofErr w:type="spellStart"/>
      <w:r w:rsidRPr="00ED5516">
        <w:rPr>
          <w:rFonts w:cstheme="minorHAnsi"/>
          <w:lang w:val="pt-PT"/>
        </w:rPr>
        <w:t>debugging</w:t>
      </w:r>
      <w:proofErr w:type="spellEnd"/>
      <w:r w:rsidRPr="00ED5516">
        <w:rPr>
          <w:rFonts w:cstheme="minorHAnsi"/>
          <w:lang w:val="pt-PT"/>
        </w:rPr>
        <w:t xml:space="preserve"> e os testes para ter a certeza de que </w:t>
      </w:r>
      <w:r w:rsidR="007833EC">
        <w:rPr>
          <w:rFonts w:cstheme="minorHAnsi"/>
          <w:lang w:val="pt-PT"/>
        </w:rPr>
        <w:t xml:space="preserve">o website </w:t>
      </w:r>
      <w:r w:rsidRPr="00ED5516">
        <w:rPr>
          <w:rFonts w:cstheme="minorHAnsi"/>
          <w:lang w:val="pt-PT"/>
        </w:rPr>
        <w:t>consegue fazer aquilo que foi proposto.</w:t>
      </w:r>
    </w:p>
    <w:p w14:paraId="47A25D19" w14:textId="77777777" w:rsidR="00387DB4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irá decorrer de 24 de abril até 30 de junho, promovendo um trabalho rápido e eficaz no que toca ao promover uma boa prática de testes, para o bom funcionamento d</w:t>
      </w:r>
      <w:r w:rsidR="007833EC">
        <w:rPr>
          <w:rFonts w:cstheme="minorHAnsi"/>
          <w:lang w:val="pt-PT"/>
        </w:rPr>
        <w:t>o website</w:t>
      </w:r>
      <w:r w:rsidRPr="00ED5516">
        <w:rPr>
          <w:rFonts w:cstheme="minorHAnsi"/>
          <w:lang w:val="pt-PT"/>
        </w:rPr>
        <w:t>.</w:t>
      </w:r>
    </w:p>
    <w:p w14:paraId="48779F8A" w14:textId="77777777" w:rsidR="00B259C8" w:rsidRDefault="00B259C8" w:rsidP="008C5D73">
      <w:pPr>
        <w:jc w:val="left"/>
        <w:rPr>
          <w:rFonts w:cstheme="minorHAnsi"/>
          <w:lang w:val="pt-PT"/>
        </w:rPr>
      </w:pPr>
    </w:p>
    <w:p w14:paraId="46ECED50" w14:textId="008775FB" w:rsidR="00B259C8" w:rsidRDefault="00B259C8" w:rsidP="00B259C8">
      <w:pPr>
        <w:pStyle w:val="Heading1"/>
      </w:pPr>
      <w:r>
        <w:lastRenderedPageBreak/>
        <w:t xml:space="preserve"> </w:t>
      </w:r>
      <w:bookmarkStart w:id="76" w:name="_Toc132816855"/>
      <w:r>
        <w:t>Resultados</w:t>
      </w:r>
      <w:bookmarkEnd w:id="76"/>
    </w:p>
    <w:p w14:paraId="625C491E" w14:textId="17B28D3B" w:rsidR="00B259C8" w:rsidRDefault="00B259C8" w:rsidP="00B259C8">
      <w:pPr>
        <w:pStyle w:val="Heading2"/>
      </w:pPr>
      <w:bookmarkStart w:id="77" w:name="_Toc132816856"/>
      <w:r>
        <w:t xml:space="preserve">Update: 10 </w:t>
      </w:r>
      <w:proofErr w:type="spellStart"/>
      <w:r>
        <w:t>Março</w:t>
      </w:r>
      <w:proofErr w:type="spellEnd"/>
      <w:r>
        <w:t xml:space="preserve"> 2023</w:t>
      </w:r>
      <w:bookmarkEnd w:id="77"/>
    </w:p>
    <w:p w14:paraId="485AAA31" w14:textId="77777777" w:rsidR="00B259C8" w:rsidRDefault="00B259C8" w:rsidP="00B259C8">
      <w:pPr>
        <w:rPr>
          <w:lang w:val="en-GB"/>
        </w:rPr>
      </w:pPr>
    </w:p>
    <w:p w14:paraId="0475B7A2" w14:textId="29AD2B31" w:rsidR="00B259C8" w:rsidRDefault="00B259C8" w:rsidP="00B259C8">
      <w:pPr>
        <w:rPr>
          <w:lang w:val="pt-PT"/>
        </w:rPr>
      </w:pPr>
      <w:r>
        <w:rPr>
          <w:lang w:val="en-GB"/>
        </w:rPr>
        <w:tab/>
      </w:r>
      <w:r w:rsidRPr="00B259C8">
        <w:rPr>
          <w:lang w:val="pt-PT"/>
        </w:rPr>
        <w:t>O desenvolvimento do projeto j</w:t>
      </w:r>
      <w:r>
        <w:rPr>
          <w:lang w:val="pt-PT"/>
        </w:rPr>
        <w:t>á apresenta alguns avanços, sendo os mais importantes a referir.</w:t>
      </w:r>
    </w:p>
    <w:p w14:paraId="1731F85B" w14:textId="2E700E03" w:rsidR="00B259C8" w:rsidRPr="00B259C8" w:rsidRDefault="00B259C8" w:rsidP="00B259C8">
      <w:pPr>
        <w:rPr>
          <w:lang w:val="pt-PT"/>
        </w:rPr>
      </w:pPr>
      <w:r>
        <w:rPr>
          <w:lang w:val="pt-PT"/>
        </w:rPr>
        <w:t>A página de login já se encontra finalizada, sendo que é possível fazer login, e criar uma conta caso seja pedido pelo utilizador.</w:t>
      </w:r>
    </w:p>
    <w:p w14:paraId="3ADA5E7A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6667325A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2155F689" w14:textId="77777777" w:rsidR="00B259C8" w:rsidRDefault="00B259C8" w:rsidP="00B259C8">
      <w:pPr>
        <w:keepNext/>
        <w:jc w:val="left"/>
      </w:pPr>
      <w:r>
        <w:rPr>
          <w:noProof/>
        </w:rPr>
        <w:drawing>
          <wp:inline distT="0" distB="0" distL="0" distR="0" wp14:anchorId="40FC9936" wp14:editId="347B30F7">
            <wp:extent cx="5403215" cy="2781935"/>
            <wp:effectExtent l="0" t="0" r="6985" b="0"/>
            <wp:docPr id="169781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143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186A" w14:textId="77777777" w:rsidR="00387DB4" w:rsidRPr="00B259C8" w:rsidRDefault="00B259C8" w:rsidP="00B259C8">
      <w:pPr>
        <w:pStyle w:val="Caption"/>
        <w:rPr>
          <w:lang w:val="pt-PT"/>
        </w:rPr>
      </w:pPr>
      <w:bookmarkStart w:id="78" w:name="_Toc132816885"/>
      <w:r w:rsidRPr="00B259C8">
        <w:rPr>
          <w:lang w:val="pt-PT"/>
        </w:rPr>
        <w:t xml:space="preserve">Figura </w:t>
      </w:r>
      <w:r>
        <w:fldChar w:fldCharType="begin"/>
      </w:r>
      <w:r w:rsidRPr="00B259C8">
        <w:rPr>
          <w:lang w:val="pt-PT"/>
        </w:rPr>
        <w:instrText xml:space="preserve"> SEQ Figura \* ARABIC </w:instrText>
      </w:r>
      <w:r>
        <w:fldChar w:fldCharType="separate"/>
      </w:r>
      <w:r w:rsidRPr="00B259C8">
        <w:rPr>
          <w:noProof/>
          <w:lang w:val="pt-PT"/>
        </w:rPr>
        <w:t>13</w:t>
      </w:r>
      <w:r>
        <w:fldChar w:fldCharType="end"/>
      </w:r>
      <w:r w:rsidRPr="00B259C8">
        <w:rPr>
          <w:lang w:val="pt-PT"/>
        </w:rPr>
        <w:t xml:space="preserve"> - Login da Aplicação</w:t>
      </w:r>
      <w:bookmarkEnd w:id="78"/>
    </w:p>
    <w:p w14:paraId="1CE53750" w14:textId="77777777" w:rsidR="00B259C8" w:rsidRPr="00B259C8" w:rsidRDefault="00B259C8" w:rsidP="00B259C8">
      <w:pPr>
        <w:rPr>
          <w:lang w:val="pt-PT"/>
        </w:rPr>
      </w:pPr>
    </w:p>
    <w:p w14:paraId="146729C9" w14:textId="77777777" w:rsidR="00B259C8" w:rsidRPr="00B259C8" w:rsidRDefault="00B259C8" w:rsidP="00B259C8">
      <w:pPr>
        <w:rPr>
          <w:b/>
          <w:bCs/>
          <w:sz w:val="20"/>
          <w:szCs w:val="18"/>
          <w:lang w:val="pt-PT"/>
        </w:rPr>
      </w:pPr>
    </w:p>
    <w:p w14:paraId="791BC832" w14:textId="5219BA99" w:rsidR="00B259C8" w:rsidRPr="00B259C8" w:rsidRDefault="00B259C8" w:rsidP="00B259C8">
      <w:pPr>
        <w:rPr>
          <w:lang w:val="pt-PT"/>
        </w:rPr>
      </w:pPr>
      <w:r w:rsidRPr="00B259C8">
        <w:rPr>
          <w:lang w:val="pt-PT"/>
        </w:rPr>
        <w:t>No que toca ao design da mesma, é algo que será feito posteriormente a esta iteração, onde queremos até ao final do ano conseguir com que seja possível o aspeto da mesma ser acolhedor e responsivo</w:t>
      </w:r>
      <w:r>
        <w:rPr>
          <w:lang w:val="pt-PT"/>
        </w:rPr>
        <w:t>.</w:t>
      </w:r>
    </w:p>
    <w:p w14:paraId="7D50C830" w14:textId="77777777" w:rsidR="00B259C8" w:rsidRPr="00B259C8" w:rsidRDefault="00B259C8" w:rsidP="00B259C8">
      <w:pPr>
        <w:rPr>
          <w:b/>
          <w:bCs/>
          <w:sz w:val="20"/>
          <w:szCs w:val="18"/>
          <w:lang w:val="pt-PT"/>
        </w:rPr>
      </w:pPr>
    </w:p>
    <w:p w14:paraId="2003A434" w14:textId="4F7CAEF5" w:rsidR="00B259C8" w:rsidRPr="00B259C8" w:rsidRDefault="00B259C8" w:rsidP="00B259C8">
      <w:pPr>
        <w:rPr>
          <w:lang w:val="pt-PT"/>
        </w:rPr>
        <w:sectPr w:rsidR="00B259C8" w:rsidRPr="00B259C8" w:rsidSect="0039182B">
          <w:pgSz w:w="11907" w:h="16839" w:code="9"/>
          <w:pgMar w:top="1411" w:right="1699" w:bottom="1411" w:left="1699" w:header="720" w:footer="720" w:gutter="0"/>
          <w:cols w:space="720"/>
          <w:docGrid w:linePitch="360"/>
        </w:sectPr>
      </w:pPr>
    </w:p>
    <w:p w14:paraId="46BF1BE2" w14:textId="2C1AE74E" w:rsidR="003A3BAA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79" w:name="_Toc86412061"/>
      <w:bookmarkStart w:id="80" w:name="_Toc132816857"/>
      <w:r>
        <w:lastRenderedPageBreak/>
        <w:t>Bibliografia</w:t>
      </w:r>
      <w:bookmarkEnd w:id="21"/>
      <w:bookmarkEnd w:id="79"/>
      <w:bookmarkEnd w:id="80"/>
    </w:p>
    <w:p w14:paraId="2C9D8166" w14:textId="77777777" w:rsidR="00387DB4" w:rsidRDefault="00410B6C" w:rsidP="008C5D73">
      <w:pPr>
        <w:jc w:val="left"/>
        <w:rPr>
          <w:lang w:val="pt-PT"/>
        </w:rPr>
      </w:pPr>
      <w:r>
        <w:rPr>
          <w:lang w:val="pt-PT"/>
        </w:rPr>
        <w:t>[1] “Poomsae” Encontrado em:</w:t>
      </w:r>
    </w:p>
    <w:p w14:paraId="3179E6CB" w14:textId="77777777" w:rsidR="00387DB4" w:rsidRDefault="00000000" w:rsidP="008C5D73">
      <w:pPr>
        <w:jc w:val="left"/>
        <w:rPr>
          <w:lang w:val="pt-PT"/>
        </w:rPr>
      </w:pPr>
      <w:hyperlink r:id="rId40" w:history="1">
        <w:r w:rsidR="00410B6C" w:rsidRPr="00410B6C">
          <w:rPr>
            <w:rStyle w:val="Hyperlink"/>
            <w:lang w:val="pt-PT"/>
          </w:rPr>
          <w:t>http://tkdsumare.no.comunidades.net/poomsae</w:t>
        </w:r>
      </w:hyperlink>
    </w:p>
    <w:p w14:paraId="2C97D130" w14:textId="77777777" w:rsidR="00DB64C4" w:rsidRPr="00ED5516" w:rsidRDefault="00DB64C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</w:t>
      </w:r>
      <w:r>
        <w:rPr>
          <w:rFonts w:asciiTheme="minorHAnsi" w:hAnsiTheme="minorHAnsi" w:cstheme="minorHAnsi"/>
          <w:noProof w:val="0"/>
          <w:lang w:val="pt-PT"/>
        </w:rPr>
        <w:t>2</w:t>
      </w:r>
      <w:r w:rsidRPr="00ED5516">
        <w:rPr>
          <w:rFonts w:asciiTheme="minorHAnsi" w:hAnsiTheme="minorHAnsi" w:cstheme="minorHAnsi"/>
          <w:noProof w:val="0"/>
          <w:lang w:val="pt-PT"/>
        </w:rPr>
        <w:t>] “RTP Ensina” Encontrado em:</w:t>
      </w:r>
    </w:p>
    <w:p w14:paraId="5740F74D" w14:textId="77777777" w:rsidR="00DB64C4" w:rsidRPr="00DB64C4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1" w:history="1">
        <w:r w:rsidR="00DB64C4" w:rsidRPr="00ED5516">
          <w:rPr>
            <w:rStyle w:val="Hyperlink"/>
            <w:rFonts w:asciiTheme="minorHAnsi" w:hAnsiTheme="minorHAnsi" w:cstheme="minorHAnsi"/>
            <w:lang w:val="pt-PT"/>
          </w:rPr>
          <w:t>https://ensina.rtp.pt/artigo/o-que-e-o-taekwondo/</w:t>
        </w:r>
      </w:hyperlink>
    </w:p>
    <w:p w14:paraId="725C2F25" w14:textId="77777777" w:rsidR="00387DB4" w:rsidRPr="00ED5516" w:rsidRDefault="00387DB4" w:rsidP="008C5D73">
      <w:pPr>
        <w:pStyle w:val="Reference"/>
        <w:jc w:val="left"/>
        <w:rPr>
          <w:rFonts w:asciiTheme="minorHAnsi" w:hAnsiTheme="minorHAnsi" w:cstheme="minorHAnsi"/>
          <w:noProof w:val="0"/>
          <w:lang w:val="pt-PT"/>
        </w:rPr>
      </w:pPr>
      <w:bookmarkStart w:id="81" w:name="_Toc86412062"/>
      <w:r w:rsidRPr="00ED5516">
        <w:rPr>
          <w:rFonts w:asciiTheme="minorHAnsi" w:hAnsiTheme="minorHAnsi" w:cstheme="minorHAnsi"/>
          <w:noProof w:val="0"/>
          <w:lang w:val="pt-PT"/>
        </w:rPr>
        <w:t>[</w:t>
      </w:r>
      <w:r w:rsidR="00DB64C4">
        <w:rPr>
          <w:rFonts w:asciiTheme="minorHAnsi" w:hAnsiTheme="minorHAnsi" w:cstheme="minorHAnsi"/>
          <w:noProof w:val="0"/>
          <w:lang w:val="pt-PT"/>
        </w:rPr>
        <w:t>3</w:t>
      </w:r>
      <w:r w:rsidRPr="00ED5516">
        <w:rPr>
          <w:rFonts w:asciiTheme="minorHAnsi" w:hAnsiTheme="minorHAnsi" w:cstheme="minorHAnsi"/>
          <w:noProof w:val="0"/>
          <w:lang w:val="pt-PT"/>
        </w:rPr>
        <w:t xml:space="preserve">] “Total TKD 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Scorer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de “Dennis M. Cheng” Encontrado em:</w:t>
      </w:r>
    </w:p>
    <w:p w14:paraId="5589870A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2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play.google.com/store/apps/details?id=thekeyspacenj.tkdtest&amp;hl=en&amp;gl=US</w:t>
        </w:r>
      </w:hyperlink>
    </w:p>
    <w:p w14:paraId="180E7A5B" w14:textId="77777777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4] “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Python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Encontrado em:</w:t>
      </w:r>
    </w:p>
    <w:p w14:paraId="7E78A1DD" w14:textId="77777777" w:rsidR="00387DB4" w:rsidRPr="00DB64C4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3" w:history="1">
        <w:r w:rsidR="00387DB4" w:rsidRPr="00DB64C4">
          <w:rPr>
            <w:rStyle w:val="Hyperlink"/>
            <w:rFonts w:asciiTheme="minorHAnsi" w:hAnsiTheme="minorHAnsi" w:cstheme="minorHAnsi"/>
            <w:lang w:val="pt-PT"/>
          </w:rPr>
          <w:t>https://www.python.org</w:t>
        </w:r>
      </w:hyperlink>
    </w:p>
    <w:p w14:paraId="74E68CF3" w14:textId="77777777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5] “HTML” Encontrado em:</w:t>
      </w:r>
    </w:p>
    <w:p w14:paraId="4BBA353F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4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developer.mozilla.org/pt-BR/docs/Web/HTML</w:t>
        </w:r>
      </w:hyperlink>
    </w:p>
    <w:p w14:paraId="41998C2D" w14:textId="77777777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6] “CSS” Encontrado em:</w:t>
      </w:r>
    </w:p>
    <w:p w14:paraId="3AA36F78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5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developer.mozilla.org/pt-BR/docs/Web/CSS</w:t>
        </w:r>
      </w:hyperlink>
    </w:p>
    <w:p w14:paraId="2AF80F42" w14:textId="77777777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7] “Node.js”. Encontrado em:</w:t>
      </w:r>
    </w:p>
    <w:p w14:paraId="096E2774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6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nodejs.org/en/</w:t>
        </w:r>
      </w:hyperlink>
    </w:p>
    <w:p w14:paraId="61EC43C3" w14:textId="77777777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8] “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Bootstrap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Encontrado em:</w:t>
      </w:r>
    </w:p>
    <w:p w14:paraId="3FF079A4" w14:textId="77777777" w:rsidR="00DB64C4" w:rsidRDefault="00000000" w:rsidP="008C5D73">
      <w:pPr>
        <w:pStyle w:val="Reference"/>
        <w:ind w:left="0" w:firstLine="0"/>
        <w:jc w:val="left"/>
        <w:rPr>
          <w:rStyle w:val="Hyperlink"/>
          <w:rFonts w:asciiTheme="minorHAnsi" w:hAnsiTheme="minorHAnsi" w:cstheme="minorHAnsi"/>
          <w:lang w:val="pt-PT"/>
        </w:rPr>
      </w:pPr>
      <w:hyperlink r:id="rId47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getbootstrap.com</w:t>
        </w:r>
      </w:hyperlink>
    </w:p>
    <w:p w14:paraId="07774E57" w14:textId="77777777" w:rsidR="00DB64C4" w:rsidRPr="009F4F4A" w:rsidRDefault="00DB64C4" w:rsidP="008C5D73">
      <w:pPr>
        <w:pStyle w:val="Reference"/>
        <w:jc w:val="left"/>
        <w:rPr>
          <w:rFonts w:asciiTheme="minorHAnsi" w:hAnsiTheme="minorHAnsi" w:cstheme="minorHAnsi"/>
          <w:noProof w:val="0"/>
        </w:rPr>
      </w:pPr>
      <w:r w:rsidRPr="009F4F4A">
        <w:rPr>
          <w:rFonts w:asciiTheme="minorHAnsi" w:hAnsiTheme="minorHAnsi" w:cstheme="minorHAnsi"/>
          <w:noProof w:val="0"/>
        </w:rPr>
        <w:t xml:space="preserve">[9] “Poomsae Scoring (Online)” de “Ilya </w:t>
      </w:r>
      <w:proofErr w:type="spellStart"/>
      <w:r w:rsidRPr="009F4F4A">
        <w:rPr>
          <w:rFonts w:asciiTheme="minorHAnsi" w:hAnsiTheme="minorHAnsi" w:cstheme="minorHAnsi"/>
          <w:noProof w:val="0"/>
        </w:rPr>
        <w:t>Proskurnev</w:t>
      </w:r>
      <w:proofErr w:type="spellEnd"/>
      <w:r w:rsidRPr="009F4F4A">
        <w:rPr>
          <w:rFonts w:asciiTheme="minorHAnsi" w:hAnsiTheme="minorHAnsi" w:cstheme="minorHAnsi"/>
          <w:noProof w:val="0"/>
        </w:rPr>
        <w:t>” “</w:t>
      </w:r>
      <w:proofErr w:type="spellStart"/>
      <w:r w:rsidRPr="009F4F4A">
        <w:rPr>
          <w:rFonts w:asciiTheme="minorHAnsi" w:hAnsiTheme="minorHAnsi" w:cstheme="minorHAnsi"/>
          <w:noProof w:val="0"/>
        </w:rPr>
        <w:t>Encontrado</w:t>
      </w:r>
      <w:proofErr w:type="spellEnd"/>
      <w:r w:rsidRPr="009F4F4A">
        <w:rPr>
          <w:rFonts w:asciiTheme="minorHAnsi" w:hAnsiTheme="minorHAnsi" w:cstheme="minorHAnsi"/>
          <w:noProof w:val="0"/>
        </w:rPr>
        <w:t xml:space="preserve"> </w:t>
      </w:r>
      <w:proofErr w:type="spellStart"/>
      <w:r w:rsidRPr="009F4F4A">
        <w:rPr>
          <w:rFonts w:asciiTheme="minorHAnsi" w:hAnsiTheme="minorHAnsi" w:cstheme="minorHAnsi"/>
          <w:noProof w:val="0"/>
        </w:rPr>
        <w:t>em</w:t>
      </w:r>
      <w:proofErr w:type="spellEnd"/>
      <w:r w:rsidRPr="009F4F4A">
        <w:rPr>
          <w:rFonts w:asciiTheme="minorHAnsi" w:hAnsiTheme="minorHAnsi" w:cstheme="minorHAnsi"/>
          <w:noProof w:val="0"/>
        </w:rPr>
        <w:t>:</w:t>
      </w:r>
    </w:p>
    <w:p w14:paraId="07051735" w14:textId="77777777" w:rsidR="00DB64C4" w:rsidRPr="009F4F4A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</w:rPr>
      </w:pPr>
      <w:hyperlink r:id="rId48" w:history="1">
        <w:r w:rsidR="00DB64C4" w:rsidRPr="009F4F4A">
          <w:rPr>
            <w:rStyle w:val="Hyperlink"/>
            <w:rFonts w:asciiTheme="minorHAnsi" w:hAnsiTheme="minorHAnsi" w:cstheme="minorHAnsi"/>
          </w:rPr>
          <w:t>https://play.google.com/store/apps/details?id=ru.optocontrol.poomsae2017&amp;hl=en_US&amp;gl=US</w:t>
        </w:r>
      </w:hyperlink>
    </w:p>
    <w:p w14:paraId="6957F730" w14:textId="77777777" w:rsidR="00DB64C4" w:rsidRPr="009F4F4A" w:rsidRDefault="00DB64C4" w:rsidP="008C5D73">
      <w:pPr>
        <w:pStyle w:val="Reference"/>
        <w:ind w:left="0" w:firstLine="0"/>
        <w:jc w:val="left"/>
        <w:rPr>
          <w:rFonts w:asciiTheme="minorHAnsi" w:hAnsiTheme="minorHAnsi" w:cstheme="minorHAnsi"/>
        </w:rPr>
      </w:pPr>
    </w:p>
    <w:p w14:paraId="6EB2C959" w14:textId="77777777" w:rsidR="001674F5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82" w:name="_Toc132816858"/>
      <w:r>
        <w:lastRenderedPageBreak/>
        <w:t>Anexo</w:t>
      </w:r>
      <w:r w:rsidR="006E0C8B">
        <w:t xml:space="preserve"> 1 – Questionário</w:t>
      </w:r>
      <w:bookmarkEnd w:id="81"/>
      <w:bookmarkEnd w:id="82"/>
    </w:p>
    <w:p w14:paraId="5BE33E29" w14:textId="77777777" w:rsidR="00675F96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5E84A4B1" wp14:editId="21AF00F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400675" cy="6673215"/>
            <wp:effectExtent l="0" t="0" r="9525" b="0"/>
            <wp:wrapSquare wrapText="bothSides"/>
            <wp:docPr id="24" name="Picture 2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9B36" w14:textId="77777777" w:rsidR="004635FF" w:rsidRPr="004635FF" w:rsidRDefault="004635FF" w:rsidP="008C5D73">
      <w:pPr>
        <w:jc w:val="left"/>
        <w:rPr>
          <w:lang w:val="pt-PT"/>
        </w:rPr>
      </w:pPr>
    </w:p>
    <w:p w14:paraId="72534B2B" w14:textId="77777777" w:rsidR="004635FF" w:rsidRPr="004635FF" w:rsidRDefault="004635FF" w:rsidP="008C5D73">
      <w:pPr>
        <w:jc w:val="left"/>
        <w:rPr>
          <w:lang w:val="pt-PT"/>
        </w:rPr>
      </w:pPr>
    </w:p>
    <w:p w14:paraId="0077A7B0" w14:textId="77777777" w:rsid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0968B02E" w14:textId="77777777" w:rsid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103B92C2" w14:textId="77777777" w:rsidR="004635FF" w:rsidRP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5879C460" w14:textId="77777777" w:rsidR="004635FF" w:rsidRPr="004635FF" w:rsidRDefault="004635FF" w:rsidP="008C5D73">
      <w:pPr>
        <w:jc w:val="left"/>
        <w:rPr>
          <w:lang w:val="pt-PT"/>
        </w:rPr>
      </w:pPr>
    </w:p>
    <w:p w14:paraId="526F794B" w14:textId="77777777" w:rsidR="004635FF" w:rsidRPr="004635FF" w:rsidRDefault="004635FF" w:rsidP="008C5D73">
      <w:pPr>
        <w:jc w:val="left"/>
        <w:rPr>
          <w:lang w:val="pt-PT"/>
        </w:rPr>
      </w:pPr>
    </w:p>
    <w:p w14:paraId="198D0F4F" w14:textId="77777777" w:rsidR="004635FF" w:rsidRPr="004635FF" w:rsidRDefault="004635FF" w:rsidP="008C5D73">
      <w:pPr>
        <w:jc w:val="left"/>
        <w:rPr>
          <w:lang w:val="pt-PT"/>
        </w:rPr>
      </w:pPr>
    </w:p>
    <w:p w14:paraId="5391141A" w14:textId="77777777" w:rsidR="004635FF" w:rsidRPr="004635FF" w:rsidRDefault="004635FF" w:rsidP="008C5D73">
      <w:pPr>
        <w:jc w:val="left"/>
        <w:rPr>
          <w:lang w:val="pt-PT"/>
        </w:rPr>
      </w:pPr>
    </w:p>
    <w:p w14:paraId="7FBD1171" w14:textId="77777777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04320" behindDoc="0" locked="0" layoutInCell="1" allowOverlap="1" wp14:anchorId="51C464A2" wp14:editId="76558C71">
            <wp:simplePos x="0" y="0"/>
            <wp:positionH relativeFrom="margin">
              <wp:posOffset>0</wp:posOffset>
            </wp:positionH>
            <wp:positionV relativeFrom="paragraph">
              <wp:posOffset>212725</wp:posOffset>
            </wp:positionV>
            <wp:extent cx="5400675" cy="7860665"/>
            <wp:effectExtent l="0" t="0" r="9525" b="6985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320C0" w14:textId="77777777" w:rsidR="004635FF" w:rsidRPr="004635FF" w:rsidRDefault="004635FF" w:rsidP="008C5D73">
      <w:pPr>
        <w:jc w:val="left"/>
        <w:rPr>
          <w:lang w:val="pt-PT"/>
        </w:rPr>
      </w:pPr>
    </w:p>
    <w:p w14:paraId="771C3399" w14:textId="77777777" w:rsidR="004635FF" w:rsidRPr="004635FF" w:rsidRDefault="004635FF" w:rsidP="008C5D73">
      <w:pPr>
        <w:jc w:val="left"/>
        <w:rPr>
          <w:lang w:val="pt-PT"/>
        </w:rPr>
      </w:pPr>
    </w:p>
    <w:p w14:paraId="0FF46A39" w14:textId="77777777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inline distT="0" distB="0" distL="0" distR="0" wp14:anchorId="4AF9B2FA" wp14:editId="6853F842">
            <wp:extent cx="5400675" cy="5334000"/>
            <wp:effectExtent l="0" t="0" r="9525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714" w14:textId="77777777" w:rsidR="004635FF" w:rsidRPr="004635FF" w:rsidRDefault="004635FF" w:rsidP="008C5D73">
      <w:pPr>
        <w:jc w:val="left"/>
        <w:rPr>
          <w:lang w:val="pt-PT"/>
        </w:rPr>
      </w:pPr>
    </w:p>
    <w:p w14:paraId="293110DA" w14:textId="77777777" w:rsidR="004635FF" w:rsidRPr="004635FF" w:rsidRDefault="004635FF" w:rsidP="008C5D73">
      <w:pPr>
        <w:jc w:val="left"/>
        <w:rPr>
          <w:lang w:val="pt-PT"/>
        </w:rPr>
      </w:pPr>
    </w:p>
    <w:p w14:paraId="5A6032B7" w14:textId="77777777" w:rsidR="004635FF" w:rsidRPr="004635FF" w:rsidRDefault="004635FF" w:rsidP="008C5D73">
      <w:pPr>
        <w:jc w:val="left"/>
        <w:rPr>
          <w:lang w:val="pt-PT"/>
        </w:rPr>
      </w:pPr>
    </w:p>
    <w:p w14:paraId="3786872C" w14:textId="77777777" w:rsidR="004635FF" w:rsidRPr="004635FF" w:rsidRDefault="004635FF" w:rsidP="008C5D73">
      <w:pPr>
        <w:jc w:val="left"/>
        <w:rPr>
          <w:lang w:val="pt-PT"/>
        </w:rPr>
      </w:pPr>
    </w:p>
    <w:p w14:paraId="3EFC8404" w14:textId="77777777" w:rsidR="004635FF" w:rsidRPr="004635FF" w:rsidRDefault="004635FF" w:rsidP="008C5D73">
      <w:pPr>
        <w:jc w:val="left"/>
        <w:rPr>
          <w:lang w:val="pt-PT"/>
        </w:rPr>
      </w:pPr>
    </w:p>
    <w:p w14:paraId="78616FE8" w14:textId="77777777" w:rsidR="004635FF" w:rsidRPr="004635FF" w:rsidRDefault="004635FF" w:rsidP="008C5D73">
      <w:pPr>
        <w:jc w:val="left"/>
        <w:rPr>
          <w:lang w:val="pt-PT"/>
        </w:rPr>
      </w:pPr>
    </w:p>
    <w:p w14:paraId="4D0F0B0C" w14:textId="77777777" w:rsidR="004635FF" w:rsidRPr="004635FF" w:rsidRDefault="004635FF" w:rsidP="008C5D73">
      <w:pPr>
        <w:jc w:val="left"/>
        <w:rPr>
          <w:lang w:val="pt-PT"/>
        </w:rPr>
      </w:pPr>
    </w:p>
    <w:p w14:paraId="55279743" w14:textId="77777777" w:rsidR="004635FF" w:rsidRPr="004635FF" w:rsidRDefault="004635FF" w:rsidP="008C5D73">
      <w:pPr>
        <w:jc w:val="left"/>
        <w:rPr>
          <w:lang w:val="pt-PT"/>
        </w:rPr>
      </w:pPr>
    </w:p>
    <w:p w14:paraId="6AE2BF40" w14:textId="77777777" w:rsidR="004635FF" w:rsidRPr="004635FF" w:rsidRDefault="004635FF" w:rsidP="008C5D73">
      <w:pPr>
        <w:jc w:val="left"/>
        <w:rPr>
          <w:lang w:val="pt-PT"/>
        </w:rPr>
      </w:pPr>
    </w:p>
    <w:p w14:paraId="17CFF942" w14:textId="77777777" w:rsidR="004635FF" w:rsidRPr="004635FF" w:rsidRDefault="004635FF" w:rsidP="008C5D73">
      <w:pPr>
        <w:jc w:val="left"/>
        <w:rPr>
          <w:lang w:val="pt-PT"/>
        </w:rPr>
      </w:pPr>
    </w:p>
    <w:p w14:paraId="209A07F5" w14:textId="77777777" w:rsidR="004635FF" w:rsidRDefault="004635FF" w:rsidP="008C5D73">
      <w:pPr>
        <w:jc w:val="left"/>
        <w:rPr>
          <w:lang w:val="pt-PT"/>
        </w:rPr>
      </w:pPr>
    </w:p>
    <w:p w14:paraId="50301792" w14:textId="77777777" w:rsidR="004635FF" w:rsidRPr="00ED5516" w:rsidRDefault="004635FF" w:rsidP="008C5D73">
      <w:pPr>
        <w:pStyle w:val="Heading1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32"/>
          <w:szCs w:val="24"/>
        </w:rPr>
      </w:pPr>
      <w:bookmarkStart w:id="83" w:name="_Toc120106408"/>
      <w:bookmarkStart w:id="84" w:name="_Toc120117010"/>
      <w:bookmarkStart w:id="85" w:name="_Toc132816859"/>
      <w:r w:rsidRPr="00ED5516">
        <w:rPr>
          <w:rFonts w:asciiTheme="minorHAnsi" w:hAnsiTheme="minorHAnsi" w:cstheme="minorHAnsi"/>
          <w:noProof/>
          <w:sz w:val="32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7867FB34" wp14:editId="481CE410">
            <wp:simplePos x="0" y="0"/>
            <wp:positionH relativeFrom="column">
              <wp:posOffset>-41910</wp:posOffset>
            </wp:positionH>
            <wp:positionV relativeFrom="paragraph">
              <wp:posOffset>1510030</wp:posOffset>
            </wp:positionV>
            <wp:extent cx="5400675" cy="5859145"/>
            <wp:effectExtent l="0" t="0" r="9525" b="8255"/>
            <wp:wrapSquare wrapText="bothSides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asciiTheme="minorHAnsi" w:hAnsiTheme="minorHAnsi" w:cstheme="minorHAnsi"/>
          <w:sz w:val="32"/>
          <w:szCs w:val="24"/>
        </w:rPr>
        <w:t>Anexo 2 – Respostas ao Questionário</w:t>
      </w:r>
      <w:bookmarkEnd w:id="83"/>
      <w:bookmarkEnd w:id="84"/>
      <w:bookmarkEnd w:id="85"/>
    </w:p>
    <w:p w14:paraId="60052683" w14:textId="77777777" w:rsidR="004635FF" w:rsidRDefault="004635FF" w:rsidP="008C5D73">
      <w:pPr>
        <w:jc w:val="left"/>
        <w:rPr>
          <w:lang w:val="pt-PT"/>
        </w:rPr>
      </w:pPr>
    </w:p>
    <w:p w14:paraId="40A34DB3" w14:textId="77777777" w:rsidR="004635FF" w:rsidRPr="004635FF" w:rsidRDefault="004635FF" w:rsidP="008C5D73">
      <w:pPr>
        <w:jc w:val="left"/>
        <w:rPr>
          <w:lang w:val="pt-PT"/>
        </w:rPr>
      </w:pPr>
    </w:p>
    <w:p w14:paraId="53E8AB43" w14:textId="77777777" w:rsidR="004635FF" w:rsidRPr="004635FF" w:rsidRDefault="004635FF" w:rsidP="008C5D73">
      <w:pPr>
        <w:jc w:val="left"/>
        <w:rPr>
          <w:lang w:val="pt-PT"/>
        </w:rPr>
      </w:pPr>
    </w:p>
    <w:p w14:paraId="1FFEFE03" w14:textId="77777777" w:rsidR="004635FF" w:rsidRPr="004635FF" w:rsidRDefault="004635FF" w:rsidP="008C5D73">
      <w:pPr>
        <w:jc w:val="left"/>
        <w:rPr>
          <w:lang w:val="pt-PT"/>
        </w:rPr>
      </w:pPr>
    </w:p>
    <w:p w14:paraId="1463764F" w14:textId="77777777" w:rsidR="004635FF" w:rsidRPr="004635FF" w:rsidRDefault="004635FF" w:rsidP="008C5D73">
      <w:pPr>
        <w:jc w:val="left"/>
        <w:rPr>
          <w:lang w:val="pt-PT"/>
        </w:rPr>
      </w:pPr>
    </w:p>
    <w:p w14:paraId="46BE7789" w14:textId="77777777" w:rsidR="004635FF" w:rsidRPr="004635FF" w:rsidRDefault="004635FF" w:rsidP="008C5D73">
      <w:pPr>
        <w:jc w:val="left"/>
        <w:rPr>
          <w:lang w:val="pt-PT"/>
        </w:rPr>
      </w:pPr>
    </w:p>
    <w:p w14:paraId="13FC9D83" w14:textId="77777777" w:rsidR="004635FF" w:rsidRPr="004635FF" w:rsidRDefault="004635FF" w:rsidP="008C5D73">
      <w:pPr>
        <w:jc w:val="left"/>
        <w:rPr>
          <w:lang w:val="pt-PT"/>
        </w:rPr>
      </w:pPr>
    </w:p>
    <w:p w14:paraId="5D335CCA" w14:textId="77777777" w:rsidR="004635FF" w:rsidRDefault="004635FF" w:rsidP="008C5D73">
      <w:pPr>
        <w:ind w:firstLine="709"/>
        <w:jc w:val="left"/>
        <w:rPr>
          <w:lang w:val="pt-PT"/>
        </w:rPr>
      </w:pPr>
    </w:p>
    <w:p w14:paraId="167BA60D" w14:textId="77777777" w:rsidR="004635FF" w:rsidRDefault="004635FF" w:rsidP="008C5D73">
      <w:pPr>
        <w:ind w:firstLine="709"/>
        <w:jc w:val="left"/>
        <w:rPr>
          <w:lang w:val="pt-PT"/>
        </w:rPr>
      </w:pPr>
    </w:p>
    <w:p w14:paraId="209DED15" w14:textId="77777777" w:rsidR="004635FF" w:rsidRPr="004635FF" w:rsidRDefault="004635FF" w:rsidP="008C5D73">
      <w:pPr>
        <w:ind w:firstLine="709"/>
        <w:jc w:val="left"/>
        <w:rPr>
          <w:lang w:val="pt-PT"/>
        </w:rPr>
      </w:pPr>
      <w:r w:rsidRPr="00ED5516">
        <w:rPr>
          <w:rFonts w:cstheme="minorHAns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766227D" wp14:editId="4445E5BC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400675" cy="5975985"/>
            <wp:effectExtent l="0" t="0" r="9525" b="5715"/>
            <wp:wrapSquare wrapText="bothSides"/>
            <wp:docPr id="28" name="Picture 2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ubble char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067C" w14:textId="77777777" w:rsidR="004635FF" w:rsidRPr="004635FF" w:rsidRDefault="004635FF" w:rsidP="008C5D73">
      <w:pPr>
        <w:jc w:val="left"/>
        <w:rPr>
          <w:lang w:val="pt-PT"/>
        </w:rPr>
      </w:pPr>
    </w:p>
    <w:p w14:paraId="540EA44E" w14:textId="77777777" w:rsidR="004635FF" w:rsidRPr="004635FF" w:rsidRDefault="004635FF" w:rsidP="008C5D73">
      <w:pPr>
        <w:jc w:val="left"/>
        <w:rPr>
          <w:lang w:val="pt-PT"/>
        </w:rPr>
      </w:pPr>
    </w:p>
    <w:p w14:paraId="50C21555" w14:textId="77777777" w:rsidR="004635FF" w:rsidRPr="004635FF" w:rsidRDefault="004635FF" w:rsidP="008C5D73">
      <w:pPr>
        <w:jc w:val="left"/>
        <w:rPr>
          <w:lang w:val="pt-PT"/>
        </w:rPr>
      </w:pPr>
    </w:p>
    <w:p w14:paraId="40B94548" w14:textId="77777777" w:rsidR="004635FF" w:rsidRPr="004635FF" w:rsidRDefault="004635FF" w:rsidP="008C5D73">
      <w:pPr>
        <w:jc w:val="left"/>
        <w:rPr>
          <w:lang w:val="pt-PT"/>
        </w:rPr>
      </w:pPr>
    </w:p>
    <w:p w14:paraId="1EA3A81C" w14:textId="77777777" w:rsidR="004635FF" w:rsidRPr="004635FF" w:rsidRDefault="004635FF" w:rsidP="008C5D73">
      <w:pPr>
        <w:jc w:val="left"/>
        <w:rPr>
          <w:lang w:val="pt-PT"/>
        </w:rPr>
      </w:pPr>
    </w:p>
    <w:p w14:paraId="0775028E" w14:textId="77777777" w:rsidR="004635FF" w:rsidRPr="004635FF" w:rsidRDefault="004635FF" w:rsidP="008C5D73">
      <w:pPr>
        <w:jc w:val="left"/>
        <w:rPr>
          <w:lang w:val="pt-PT"/>
        </w:rPr>
      </w:pPr>
    </w:p>
    <w:p w14:paraId="2EEFC6E5" w14:textId="77777777" w:rsidR="004635FF" w:rsidRPr="004635FF" w:rsidRDefault="004635FF" w:rsidP="008C5D73">
      <w:pPr>
        <w:jc w:val="left"/>
        <w:rPr>
          <w:lang w:val="pt-PT"/>
        </w:rPr>
      </w:pPr>
    </w:p>
    <w:p w14:paraId="3FAE19B5" w14:textId="77777777" w:rsidR="004635FF" w:rsidRPr="004635FF" w:rsidRDefault="004635FF" w:rsidP="008C5D73">
      <w:pPr>
        <w:jc w:val="left"/>
        <w:rPr>
          <w:lang w:val="pt-PT"/>
        </w:rPr>
      </w:pPr>
    </w:p>
    <w:p w14:paraId="151CF86B" w14:textId="77777777" w:rsidR="004635FF" w:rsidRPr="004635FF" w:rsidRDefault="004635FF" w:rsidP="008C5D73">
      <w:pPr>
        <w:jc w:val="left"/>
        <w:rPr>
          <w:lang w:val="pt-PT"/>
        </w:rPr>
      </w:pPr>
    </w:p>
    <w:p w14:paraId="1372D52D" w14:textId="77777777" w:rsidR="004635FF" w:rsidRPr="004635FF" w:rsidRDefault="004635FF" w:rsidP="008C5D73">
      <w:pPr>
        <w:jc w:val="left"/>
        <w:rPr>
          <w:lang w:val="pt-PT"/>
        </w:rPr>
      </w:pPr>
    </w:p>
    <w:p w14:paraId="3768CA95" w14:textId="77777777" w:rsidR="004635FF" w:rsidRPr="004635FF" w:rsidRDefault="004635FF" w:rsidP="008C5D73">
      <w:pPr>
        <w:jc w:val="left"/>
        <w:rPr>
          <w:lang w:val="pt-PT"/>
        </w:rPr>
      </w:pPr>
    </w:p>
    <w:p w14:paraId="4A30888D" w14:textId="77777777" w:rsidR="004635FF" w:rsidRPr="004635FF" w:rsidRDefault="004635FF" w:rsidP="008C5D73">
      <w:pPr>
        <w:jc w:val="left"/>
        <w:rPr>
          <w:lang w:val="pt-PT"/>
        </w:rPr>
      </w:pPr>
    </w:p>
    <w:p w14:paraId="42F35B92" w14:textId="77777777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10464" behindDoc="0" locked="0" layoutInCell="1" allowOverlap="1" wp14:anchorId="488B2C59" wp14:editId="1E311E03">
            <wp:simplePos x="0" y="0"/>
            <wp:positionH relativeFrom="column">
              <wp:posOffset>152400</wp:posOffset>
            </wp:positionH>
            <wp:positionV relativeFrom="paragraph">
              <wp:posOffset>2793365</wp:posOffset>
            </wp:positionV>
            <wp:extent cx="5400675" cy="2272665"/>
            <wp:effectExtent l="0" t="0" r="9525" b="0"/>
            <wp:wrapSquare wrapText="bothSides"/>
            <wp:docPr id="30" name="Picture 3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cstheme="minorHAnsi"/>
          <w:noProof/>
        </w:rPr>
        <w:drawing>
          <wp:inline distT="0" distB="0" distL="0" distR="0" wp14:anchorId="5D591E19" wp14:editId="3EE48A16">
            <wp:extent cx="5400675" cy="2744470"/>
            <wp:effectExtent l="0" t="0" r="9525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BB6C" w14:textId="77777777" w:rsidR="004635FF" w:rsidRPr="004635FF" w:rsidRDefault="004635FF" w:rsidP="008C5D73">
      <w:pPr>
        <w:jc w:val="left"/>
        <w:rPr>
          <w:lang w:val="pt-PT"/>
        </w:rPr>
      </w:pPr>
    </w:p>
    <w:p w14:paraId="3C7EC75F" w14:textId="77777777" w:rsidR="004635FF" w:rsidRPr="004635FF" w:rsidRDefault="004635FF" w:rsidP="008C5D73">
      <w:pPr>
        <w:jc w:val="left"/>
        <w:rPr>
          <w:lang w:val="pt-PT"/>
        </w:rPr>
      </w:pPr>
    </w:p>
    <w:p w14:paraId="66B356A2" w14:textId="77777777" w:rsidR="004635FF" w:rsidRPr="004635FF" w:rsidRDefault="004635FF" w:rsidP="008C5D73">
      <w:pPr>
        <w:jc w:val="left"/>
        <w:rPr>
          <w:lang w:val="pt-PT"/>
        </w:rPr>
      </w:pPr>
    </w:p>
    <w:p w14:paraId="090F7DDD" w14:textId="77777777" w:rsidR="004635FF" w:rsidRPr="004635FF" w:rsidRDefault="004635FF" w:rsidP="008C5D73">
      <w:pPr>
        <w:jc w:val="left"/>
        <w:rPr>
          <w:lang w:val="pt-PT"/>
        </w:rPr>
      </w:pPr>
    </w:p>
    <w:p w14:paraId="325C482D" w14:textId="77777777" w:rsidR="004635FF" w:rsidRPr="004635FF" w:rsidRDefault="004635FF" w:rsidP="008C5D73">
      <w:pPr>
        <w:jc w:val="left"/>
        <w:rPr>
          <w:lang w:val="pt-PT"/>
        </w:rPr>
      </w:pPr>
    </w:p>
    <w:p w14:paraId="1949A55D" w14:textId="77777777" w:rsidR="004635FF" w:rsidRPr="004635FF" w:rsidRDefault="004635FF" w:rsidP="008C5D73">
      <w:pPr>
        <w:jc w:val="left"/>
        <w:rPr>
          <w:lang w:val="pt-PT"/>
        </w:rPr>
      </w:pPr>
    </w:p>
    <w:p w14:paraId="3959B169" w14:textId="77777777" w:rsidR="004635FF" w:rsidRPr="004635FF" w:rsidRDefault="004635FF" w:rsidP="008C5D73">
      <w:pPr>
        <w:jc w:val="left"/>
        <w:rPr>
          <w:lang w:val="pt-PT"/>
        </w:rPr>
      </w:pPr>
    </w:p>
    <w:p w14:paraId="40F7CDB4" w14:textId="77777777" w:rsidR="004635FF" w:rsidRPr="004635FF" w:rsidRDefault="004635FF" w:rsidP="008C5D73">
      <w:pPr>
        <w:jc w:val="left"/>
        <w:rPr>
          <w:lang w:val="pt-PT"/>
        </w:rPr>
      </w:pPr>
    </w:p>
    <w:p w14:paraId="7D9B53F2" w14:textId="77777777" w:rsidR="002D1446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86" w:name="_Toc86412064"/>
      <w:bookmarkStart w:id="87" w:name="_Toc132816860"/>
      <w:r>
        <w:lastRenderedPageBreak/>
        <w:t>Glossário</w:t>
      </w:r>
      <w:bookmarkEnd w:id="86"/>
      <w:bookmarkEnd w:id="87"/>
    </w:p>
    <w:p w14:paraId="4AF057C9" w14:textId="77777777" w:rsidR="004635FF" w:rsidRPr="00ED5516" w:rsidRDefault="004635FF" w:rsidP="008C5D73">
      <w:pPr>
        <w:jc w:val="left"/>
        <w:rPr>
          <w:rFonts w:cstheme="minorHAnsi"/>
          <w:lang w:val="pt-PT"/>
        </w:rPr>
      </w:pPr>
      <w:proofErr w:type="spellStart"/>
      <w:r w:rsidRPr="00ED5516">
        <w:rPr>
          <w:rFonts w:cstheme="minorHAnsi"/>
          <w:lang w:val="pt-PT"/>
        </w:rPr>
        <w:t>FPT</w:t>
      </w:r>
      <w:r>
        <w:rPr>
          <w:rFonts w:cstheme="minorHAnsi"/>
          <w:lang w:val="pt-PT"/>
        </w:rPr>
        <w:t>aekwondo</w:t>
      </w:r>
      <w:proofErr w:type="spellEnd"/>
      <w:r w:rsidRPr="00ED5516">
        <w:rPr>
          <w:rFonts w:cstheme="minorHAnsi"/>
          <w:lang w:val="pt-PT"/>
        </w:rPr>
        <w:tab/>
        <w:t>Federação Portuguesa de Taekwondo</w:t>
      </w:r>
    </w:p>
    <w:p w14:paraId="01649104" w14:textId="77777777" w:rsidR="004635FF" w:rsidRPr="00ED5516" w:rsidRDefault="004635FF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ULHT </w:t>
      </w:r>
      <w:r w:rsidRPr="00ED5516">
        <w:rPr>
          <w:rFonts w:cstheme="minorHAnsi"/>
          <w:lang w:val="pt-PT"/>
        </w:rPr>
        <w:tab/>
        <w:t>Universidade Lusófona de Humanidades e Tecnologias</w:t>
      </w:r>
    </w:p>
    <w:p w14:paraId="0A1BF583" w14:textId="77777777" w:rsidR="004635FF" w:rsidRPr="00ED5516" w:rsidRDefault="004635FF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TR </w:t>
      </w:r>
      <w:r w:rsidRPr="00ED5516">
        <w:rPr>
          <w:rFonts w:cstheme="minorHAnsi"/>
          <w:lang w:val="pt-PT"/>
        </w:rPr>
        <w:tab/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</w:p>
    <w:p w14:paraId="6DA658C3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21A822B2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4A47CD79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3FA26762" w14:textId="77777777" w:rsidR="00FB47EB" w:rsidRPr="002D1446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5464FEEE" w14:textId="77777777" w:rsidR="00FB47EB" w:rsidRP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4194D29E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sectPr w:rsidR="00FB47EB" w:rsidSect="0039182B">
      <w:headerReference w:type="default" r:id="rId56"/>
      <w:pgSz w:w="11907" w:h="16839" w:code="9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F098" w14:textId="77777777" w:rsidR="00A21FAF" w:rsidRDefault="00A21FAF" w:rsidP="009B3D40">
      <w:r>
        <w:separator/>
      </w:r>
    </w:p>
  </w:endnote>
  <w:endnote w:type="continuationSeparator" w:id="0">
    <w:p w14:paraId="6565E242" w14:textId="77777777" w:rsidR="00A21FAF" w:rsidRDefault="00A21FAF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1257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4CB61" w14:textId="77777777" w:rsidR="00C40554" w:rsidRPr="0050332B" w:rsidRDefault="00C40554" w:rsidP="00C40554">
        <w:pPr>
          <w:pStyle w:val="Footer"/>
          <w:pBdr>
            <w:top w:val="single" w:sz="4" w:space="1" w:color="002060"/>
          </w:pBdr>
          <w:jc w:val="lef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>
          <w:rPr>
            <w:color w:val="002060"/>
          </w:rPr>
          <w:t>1</w:t>
        </w:r>
        <w:r w:rsidRPr="0050332B">
          <w:rPr>
            <w:noProof/>
            <w:color w:val="002060"/>
          </w:rPr>
          <w:fldChar w:fldCharType="end"/>
        </w:r>
      </w:p>
    </w:sdtContent>
  </w:sdt>
  <w:p w14:paraId="53DB2214" w14:textId="77777777" w:rsidR="00877B6E" w:rsidRPr="00C40554" w:rsidRDefault="00877B6E" w:rsidP="00C40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71294" w14:textId="77777777" w:rsidR="00482F95" w:rsidRPr="0050332B" w:rsidRDefault="00482F95" w:rsidP="0050332B">
        <w:pPr>
          <w:pStyle w:val="Footer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887AAF" w:rsidRPr="0050332B">
          <w:rPr>
            <w:noProof/>
            <w:color w:val="002060"/>
          </w:rPr>
          <w:t>5</w:t>
        </w:r>
        <w:r w:rsidRPr="0050332B">
          <w:rPr>
            <w:noProof/>
            <w:color w:val="002060"/>
          </w:rPr>
          <w:fldChar w:fldCharType="end"/>
        </w:r>
      </w:p>
    </w:sdtContent>
  </w:sdt>
  <w:p w14:paraId="329085FE" w14:textId="77777777" w:rsidR="00482F95" w:rsidRDefault="0048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FD75" w14:textId="77777777" w:rsidR="00A21FAF" w:rsidRDefault="00A21FAF" w:rsidP="009B3D40">
      <w:r>
        <w:separator/>
      </w:r>
    </w:p>
  </w:footnote>
  <w:footnote w:type="continuationSeparator" w:id="0">
    <w:p w14:paraId="4924C451" w14:textId="77777777" w:rsidR="00A21FAF" w:rsidRDefault="00A21FAF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70C0" w14:textId="77777777" w:rsidR="00877B6E" w:rsidRDefault="00467B1E" w:rsidP="00877B6E">
    <w:pPr>
      <w:pStyle w:val="Header"/>
      <w:pBdr>
        <w:bottom w:val="single" w:sz="4" w:space="1" w:color="auto"/>
      </w:pBdr>
      <w:rPr>
        <w:i/>
        <w:lang w:val="pt-PT"/>
      </w:rPr>
    </w:pPr>
    <w:r>
      <w:rPr>
        <w:i/>
        <w:lang w:val="pt-PT"/>
      </w:rPr>
      <w:t xml:space="preserve">PTR – </w:t>
    </w:r>
    <w:proofErr w:type="spellStart"/>
    <w:r>
      <w:rPr>
        <w:i/>
        <w:lang w:val="pt-PT"/>
      </w:rPr>
      <w:t>Poomsae</w:t>
    </w:r>
    <w:proofErr w:type="spellEnd"/>
    <w:r>
      <w:rPr>
        <w:i/>
        <w:lang w:val="pt-PT"/>
      </w:rPr>
      <w:t xml:space="preserve"> </w:t>
    </w:r>
    <w:proofErr w:type="spellStart"/>
    <w:r>
      <w:rPr>
        <w:i/>
        <w:lang w:val="pt-PT"/>
      </w:rPr>
      <w:t>Tournament</w:t>
    </w:r>
    <w:proofErr w:type="spellEnd"/>
    <w:r>
      <w:rPr>
        <w:i/>
        <w:lang w:val="pt-PT"/>
      </w:rPr>
      <w:t xml:space="preserve"> </w:t>
    </w:r>
    <w:proofErr w:type="spellStart"/>
    <w:r>
      <w:rPr>
        <w:i/>
        <w:lang w:val="pt-PT"/>
      </w:rPr>
      <w:t>Refereeing</w:t>
    </w:r>
    <w:proofErr w:type="spellEnd"/>
  </w:p>
  <w:p w14:paraId="6DD82B8C" w14:textId="77777777" w:rsidR="00467B1E" w:rsidRPr="00C40554" w:rsidRDefault="00467B1E" w:rsidP="00877B6E">
    <w:pPr>
      <w:pStyle w:val="Header"/>
      <w:pBdr>
        <w:bottom w:val="single" w:sz="4" w:space="1" w:color="auto"/>
      </w:pBdr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9019" w14:textId="77777777" w:rsidR="00482F95" w:rsidRPr="00D93157" w:rsidRDefault="00482F95" w:rsidP="00877B6E">
    <w:pPr>
      <w:pStyle w:val="Header"/>
      <w:pBdr>
        <w:bottom w:val="single" w:sz="4" w:space="1" w:color="auto"/>
      </w:pBdr>
      <w:tabs>
        <w:tab w:val="clear" w:pos="4252"/>
      </w:tabs>
      <w:rPr>
        <w:i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3186" w14:textId="77777777" w:rsidR="00387DB4" w:rsidRPr="005E5913" w:rsidRDefault="00387DB4" w:rsidP="00CE27DE">
    <w:pPr>
      <w:pStyle w:val="Header"/>
      <w:rPr>
        <w:i/>
        <w:lang w:val="pt-PT"/>
      </w:rPr>
    </w:pPr>
    <w:r w:rsidRPr="005E5913">
      <w:rPr>
        <w:i/>
        <w:lang w:val="pt-PT"/>
      </w:rPr>
      <w:t xml:space="preserve">PTR </w:t>
    </w:r>
    <w:r>
      <w:rPr>
        <w:i/>
        <w:lang w:val="pt-PT"/>
      </w:rPr>
      <w:t>–</w:t>
    </w:r>
    <w:r w:rsidRPr="005E5913"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Poomsae</w:t>
    </w:r>
    <w:proofErr w:type="spellEnd"/>
    <w:r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Tournament</w:t>
    </w:r>
    <w:proofErr w:type="spellEnd"/>
    <w:r w:rsidRPr="005E5913"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Refereeing</w:t>
    </w:r>
    <w:proofErr w:type="spellEnd"/>
  </w:p>
  <w:p w14:paraId="0C4D9C5A" w14:textId="77777777" w:rsidR="00387DB4" w:rsidRPr="00D93157" w:rsidRDefault="00387DB4" w:rsidP="00877B6E">
    <w:pPr>
      <w:pStyle w:val="Header"/>
      <w:pBdr>
        <w:bottom w:val="single" w:sz="4" w:space="1" w:color="auto"/>
      </w:pBdr>
      <w:tabs>
        <w:tab w:val="clear" w:pos="4252"/>
      </w:tabs>
      <w:jc w:val="right"/>
      <w:rPr>
        <w:i/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E6C9" w14:textId="77777777" w:rsidR="00877B6E" w:rsidRPr="00D93157" w:rsidRDefault="00877B6E" w:rsidP="00877B6E">
    <w:pPr>
      <w:pStyle w:val="Header"/>
      <w:pBdr>
        <w:bottom w:val="single" w:sz="4" w:space="1" w:color="auto"/>
      </w:pBdr>
      <w:tabs>
        <w:tab w:val="clear" w:pos="4252"/>
      </w:tabs>
      <w:jc w:val="right"/>
      <w:rPr>
        <w:i/>
        <w:lang w:val="pt-PT"/>
      </w:rPr>
    </w:pPr>
    <w:r>
      <w:rPr>
        <w:i/>
        <w:lang w:val="pt-PT"/>
      </w:rPr>
      <w:t>Título do Trabalho Final de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D0B"/>
    <w:multiLevelType w:val="hybridMultilevel"/>
    <w:tmpl w:val="0B1A4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703F"/>
    <w:multiLevelType w:val="hybridMultilevel"/>
    <w:tmpl w:val="EB7488D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4542B13"/>
    <w:multiLevelType w:val="hybridMultilevel"/>
    <w:tmpl w:val="489A98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312C6"/>
    <w:multiLevelType w:val="hybridMultilevel"/>
    <w:tmpl w:val="52F61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4D4E"/>
    <w:multiLevelType w:val="multilevel"/>
    <w:tmpl w:val="C41CF9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142059F"/>
    <w:multiLevelType w:val="hybridMultilevel"/>
    <w:tmpl w:val="956E0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AF5"/>
    <w:multiLevelType w:val="hybridMultilevel"/>
    <w:tmpl w:val="132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D1B4A"/>
    <w:multiLevelType w:val="multilevel"/>
    <w:tmpl w:val="E4C6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P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530855">
    <w:abstractNumId w:val="2"/>
  </w:num>
  <w:num w:numId="2" w16cid:durableId="237206750">
    <w:abstractNumId w:val="5"/>
  </w:num>
  <w:num w:numId="3" w16cid:durableId="697703584">
    <w:abstractNumId w:val="5"/>
  </w:num>
  <w:num w:numId="4" w16cid:durableId="12614826">
    <w:abstractNumId w:val="5"/>
  </w:num>
  <w:num w:numId="5" w16cid:durableId="719020164">
    <w:abstractNumId w:val="7"/>
  </w:num>
  <w:num w:numId="6" w16cid:durableId="1799105209">
    <w:abstractNumId w:val="8"/>
  </w:num>
  <w:num w:numId="7" w16cid:durableId="1971980462">
    <w:abstractNumId w:val="0"/>
  </w:num>
  <w:num w:numId="8" w16cid:durableId="1004479421">
    <w:abstractNumId w:val="9"/>
  </w:num>
  <w:num w:numId="9" w16cid:durableId="1834102223">
    <w:abstractNumId w:val="1"/>
  </w:num>
  <w:num w:numId="10" w16cid:durableId="1889031998">
    <w:abstractNumId w:val="4"/>
  </w:num>
  <w:num w:numId="11" w16cid:durableId="2073918149">
    <w:abstractNumId w:val="3"/>
  </w:num>
  <w:num w:numId="12" w16cid:durableId="9410362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5C92"/>
    <w:rsid w:val="00085FF7"/>
    <w:rsid w:val="00086756"/>
    <w:rsid w:val="00090FD5"/>
    <w:rsid w:val="00092031"/>
    <w:rsid w:val="000939E2"/>
    <w:rsid w:val="000A05E8"/>
    <w:rsid w:val="000A076A"/>
    <w:rsid w:val="000A0B54"/>
    <w:rsid w:val="000A1538"/>
    <w:rsid w:val="000A3011"/>
    <w:rsid w:val="000A5B17"/>
    <w:rsid w:val="000B2204"/>
    <w:rsid w:val="000B2475"/>
    <w:rsid w:val="000B31B9"/>
    <w:rsid w:val="000B5970"/>
    <w:rsid w:val="000C21AF"/>
    <w:rsid w:val="000C3008"/>
    <w:rsid w:val="000C5665"/>
    <w:rsid w:val="000C5E93"/>
    <w:rsid w:val="000D13E7"/>
    <w:rsid w:val="000D2668"/>
    <w:rsid w:val="000E0DA2"/>
    <w:rsid w:val="000E1D75"/>
    <w:rsid w:val="000E233A"/>
    <w:rsid w:val="000E2380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4C16"/>
    <w:rsid w:val="0013596D"/>
    <w:rsid w:val="001406A9"/>
    <w:rsid w:val="001502D0"/>
    <w:rsid w:val="0015296F"/>
    <w:rsid w:val="001544B2"/>
    <w:rsid w:val="00156F69"/>
    <w:rsid w:val="00161676"/>
    <w:rsid w:val="0016185B"/>
    <w:rsid w:val="00164A8B"/>
    <w:rsid w:val="0016566D"/>
    <w:rsid w:val="001674F5"/>
    <w:rsid w:val="001709AF"/>
    <w:rsid w:val="00171521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1964"/>
    <w:rsid w:val="001F1AE7"/>
    <w:rsid w:val="00207ACE"/>
    <w:rsid w:val="00213905"/>
    <w:rsid w:val="00213A86"/>
    <w:rsid w:val="002153B8"/>
    <w:rsid w:val="00215B24"/>
    <w:rsid w:val="00216C58"/>
    <w:rsid w:val="00216DB2"/>
    <w:rsid w:val="0022244E"/>
    <w:rsid w:val="00223991"/>
    <w:rsid w:val="00227B19"/>
    <w:rsid w:val="00230393"/>
    <w:rsid w:val="00232F80"/>
    <w:rsid w:val="002331B5"/>
    <w:rsid w:val="002358D6"/>
    <w:rsid w:val="00243A65"/>
    <w:rsid w:val="00250707"/>
    <w:rsid w:val="00250763"/>
    <w:rsid w:val="00254DDF"/>
    <w:rsid w:val="00260806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A62AC"/>
    <w:rsid w:val="002B18E6"/>
    <w:rsid w:val="002B39FF"/>
    <w:rsid w:val="002B65AE"/>
    <w:rsid w:val="002B750C"/>
    <w:rsid w:val="002C5BF2"/>
    <w:rsid w:val="002D1446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26B4"/>
    <w:rsid w:val="003730DC"/>
    <w:rsid w:val="00375AB3"/>
    <w:rsid w:val="00376687"/>
    <w:rsid w:val="00387DB4"/>
    <w:rsid w:val="00391285"/>
    <w:rsid w:val="0039182B"/>
    <w:rsid w:val="00393344"/>
    <w:rsid w:val="003939A0"/>
    <w:rsid w:val="003967F4"/>
    <w:rsid w:val="003A3BAA"/>
    <w:rsid w:val="003A40E1"/>
    <w:rsid w:val="003A4240"/>
    <w:rsid w:val="003A5257"/>
    <w:rsid w:val="003B0FB9"/>
    <w:rsid w:val="003B3E1E"/>
    <w:rsid w:val="003B712D"/>
    <w:rsid w:val="003C1F34"/>
    <w:rsid w:val="003C4EAF"/>
    <w:rsid w:val="003C5144"/>
    <w:rsid w:val="003C718F"/>
    <w:rsid w:val="003D31A7"/>
    <w:rsid w:val="003E3004"/>
    <w:rsid w:val="003E38C2"/>
    <w:rsid w:val="003E4988"/>
    <w:rsid w:val="003E6323"/>
    <w:rsid w:val="003F216F"/>
    <w:rsid w:val="003F4394"/>
    <w:rsid w:val="003F65A3"/>
    <w:rsid w:val="004028E7"/>
    <w:rsid w:val="004046C8"/>
    <w:rsid w:val="00405684"/>
    <w:rsid w:val="00405ED5"/>
    <w:rsid w:val="00406657"/>
    <w:rsid w:val="00410B6C"/>
    <w:rsid w:val="0041313E"/>
    <w:rsid w:val="0041439D"/>
    <w:rsid w:val="004240F9"/>
    <w:rsid w:val="004265E4"/>
    <w:rsid w:val="00430E1A"/>
    <w:rsid w:val="00431079"/>
    <w:rsid w:val="00435FA5"/>
    <w:rsid w:val="0043799C"/>
    <w:rsid w:val="00445C69"/>
    <w:rsid w:val="00450DDF"/>
    <w:rsid w:val="004601B4"/>
    <w:rsid w:val="004613C2"/>
    <w:rsid w:val="00461B5F"/>
    <w:rsid w:val="004620A9"/>
    <w:rsid w:val="004635FF"/>
    <w:rsid w:val="00463DDB"/>
    <w:rsid w:val="00464511"/>
    <w:rsid w:val="0046675D"/>
    <w:rsid w:val="00467283"/>
    <w:rsid w:val="00467B1E"/>
    <w:rsid w:val="00470ED0"/>
    <w:rsid w:val="00472EB8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2A83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2C24"/>
    <w:rsid w:val="00543719"/>
    <w:rsid w:val="0054704F"/>
    <w:rsid w:val="00547A9F"/>
    <w:rsid w:val="00551022"/>
    <w:rsid w:val="00552657"/>
    <w:rsid w:val="005557A8"/>
    <w:rsid w:val="00563A99"/>
    <w:rsid w:val="00565099"/>
    <w:rsid w:val="0057133B"/>
    <w:rsid w:val="0057663A"/>
    <w:rsid w:val="00577D56"/>
    <w:rsid w:val="00581532"/>
    <w:rsid w:val="00583402"/>
    <w:rsid w:val="0058500D"/>
    <w:rsid w:val="005850E9"/>
    <w:rsid w:val="00590798"/>
    <w:rsid w:val="00593BA6"/>
    <w:rsid w:val="00594750"/>
    <w:rsid w:val="00596E9C"/>
    <w:rsid w:val="00597482"/>
    <w:rsid w:val="005A07C2"/>
    <w:rsid w:val="005A1250"/>
    <w:rsid w:val="005A6253"/>
    <w:rsid w:val="005B163A"/>
    <w:rsid w:val="005B5822"/>
    <w:rsid w:val="005B7D0C"/>
    <w:rsid w:val="005C3913"/>
    <w:rsid w:val="005C421D"/>
    <w:rsid w:val="005D2110"/>
    <w:rsid w:val="005D4B85"/>
    <w:rsid w:val="005D6009"/>
    <w:rsid w:val="005E06F3"/>
    <w:rsid w:val="005E27AD"/>
    <w:rsid w:val="005E6066"/>
    <w:rsid w:val="005F27C4"/>
    <w:rsid w:val="005F2EE8"/>
    <w:rsid w:val="00600B00"/>
    <w:rsid w:val="00605049"/>
    <w:rsid w:val="006058ED"/>
    <w:rsid w:val="006107C9"/>
    <w:rsid w:val="00611547"/>
    <w:rsid w:val="00611AF9"/>
    <w:rsid w:val="00614728"/>
    <w:rsid w:val="006148F8"/>
    <w:rsid w:val="0061751F"/>
    <w:rsid w:val="00620297"/>
    <w:rsid w:val="006209E8"/>
    <w:rsid w:val="006224B4"/>
    <w:rsid w:val="00623E36"/>
    <w:rsid w:val="006268E7"/>
    <w:rsid w:val="00627C29"/>
    <w:rsid w:val="00630ECC"/>
    <w:rsid w:val="0063125F"/>
    <w:rsid w:val="00631FEC"/>
    <w:rsid w:val="006346B0"/>
    <w:rsid w:val="00640199"/>
    <w:rsid w:val="00640C20"/>
    <w:rsid w:val="006460AB"/>
    <w:rsid w:val="0064765D"/>
    <w:rsid w:val="0066021C"/>
    <w:rsid w:val="00661A1D"/>
    <w:rsid w:val="00666EF8"/>
    <w:rsid w:val="006670C7"/>
    <w:rsid w:val="00672755"/>
    <w:rsid w:val="006747B9"/>
    <w:rsid w:val="00675F96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0C8B"/>
    <w:rsid w:val="006E2BDA"/>
    <w:rsid w:val="006E5553"/>
    <w:rsid w:val="006E5C91"/>
    <w:rsid w:val="006F1FD3"/>
    <w:rsid w:val="006F2047"/>
    <w:rsid w:val="00700F95"/>
    <w:rsid w:val="007024DA"/>
    <w:rsid w:val="00703783"/>
    <w:rsid w:val="007051B5"/>
    <w:rsid w:val="007076BE"/>
    <w:rsid w:val="00711739"/>
    <w:rsid w:val="0072039C"/>
    <w:rsid w:val="007220B5"/>
    <w:rsid w:val="00723EDA"/>
    <w:rsid w:val="00724740"/>
    <w:rsid w:val="00725CB9"/>
    <w:rsid w:val="007273B2"/>
    <w:rsid w:val="00733D40"/>
    <w:rsid w:val="00736B1A"/>
    <w:rsid w:val="007467D3"/>
    <w:rsid w:val="00750DF8"/>
    <w:rsid w:val="00752E48"/>
    <w:rsid w:val="00757634"/>
    <w:rsid w:val="007624C7"/>
    <w:rsid w:val="00772128"/>
    <w:rsid w:val="00773394"/>
    <w:rsid w:val="007833EC"/>
    <w:rsid w:val="00784188"/>
    <w:rsid w:val="0078499C"/>
    <w:rsid w:val="00784B2C"/>
    <w:rsid w:val="00784F9E"/>
    <w:rsid w:val="00786575"/>
    <w:rsid w:val="00787568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C5F10"/>
    <w:rsid w:val="007D0E91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229"/>
    <w:rsid w:val="00811B2B"/>
    <w:rsid w:val="00811F59"/>
    <w:rsid w:val="00814292"/>
    <w:rsid w:val="008220EF"/>
    <w:rsid w:val="00823B2F"/>
    <w:rsid w:val="00826D2B"/>
    <w:rsid w:val="0082793F"/>
    <w:rsid w:val="00832F5C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77B6E"/>
    <w:rsid w:val="0088022D"/>
    <w:rsid w:val="00883C60"/>
    <w:rsid w:val="00887AAF"/>
    <w:rsid w:val="00892156"/>
    <w:rsid w:val="00894C7D"/>
    <w:rsid w:val="008959E9"/>
    <w:rsid w:val="00896CFB"/>
    <w:rsid w:val="008A0B1B"/>
    <w:rsid w:val="008A243E"/>
    <w:rsid w:val="008A6154"/>
    <w:rsid w:val="008C4877"/>
    <w:rsid w:val="008C4C44"/>
    <w:rsid w:val="008C5D73"/>
    <w:rsid w:val="008D5070"/>
    <w:rsid w:val="008E130A"/>
    <w:rsid w:val="008E3286"/>
    <w:rsid w:val="008E45B1"/>
    <w:rsid w:val="008F14A8"/>
    <w:rsid w:val="008F252C"/>
    <w:rsid w:val="008F27EB"/>
    <w:rsid w:val="008F3216"/>
    <w:rsid w:val="008F3436"/>
    <w:rsid w:val="008F350F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1C5"/>
    <w:rsid w:val="00966B67"/>
    <w:rsid w:val="0096760D"/>
    <w:rsid w:val="00972397"/>
    <w:rsid w:val="0097240F"/>
    <w:rsid w:val="00974322"/>
    <w:rsid w:val="00975DA4"/>
    <w:rsid w:val="00980115"/>
    <w:rsid w:val="00985411"/>
    <w:rsid w:val="009862F0"/>
    <w:rsid w:val="009878F0"/>
    <w:rsid w:val="00990DBE"/>
    <w:rsid w:val="00996344"/>
    <w:rsid w:val="009A469A"/>
    <w:rsid w:val="009A490E"/>
    <w:rsid w:val="009A52D7"/>
    <w:rsid w:val="009A6ECB"/>
    <w:rsid w:val="009B0E32"/>
    <w:rsid w:val="009B10A4"/>
    <w:rsid w:val="009B3D40"/>
    <w:rsid w:val="009B718A"/>
    <w:rsid w:val="009C003F"/>
    <w:rsid w:val="009C12CF"/>
    <w:rsid w:val="009C23EF"/>
    <w:rsid w:val="009C2B2E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0F4"/>
    <w:rsid w:val="009F19EB"/>
    <w:rsid w:val="009F2969"/>
    <w:rsid w:val="009F498A"/>
    <w:rsid w:val="009F4F4A"/>
    <w:rsid w:val="00A01425"/>
    <w:rsid w:val="00A02AA9"/>
    <w:rsid w:val="00A0389B"/>
    <w:rsid w:val="00A054DA"/>
    <w:rsid w:val="00A05697"/>
    <w:rsid w:val="00A10FE5"/>
    <w:rsid w:val="00A12BB9"/>
    <w:rsid w:val="00A13BCE"/>
    <w:rsid w:val="00A14C7C"/>
    <w:rsid w:val="00A15375"/>
    <w:rsid w:val="00A16DA9"/>
    <w:rsid w:val="00A17CB7"/>
    <w:rsid w:val="00A21FAF"/>
    <w:rsid w:val="00A26692"/>
    <w:rsid w:val="00A269CA"/>
    <w:rsid w:val="00A341E2"/>
    <w:rsid w:val="00A52B74"/>
    <w:rsid w:val="00A535C9"/>
    <w:rsid w:val="00A53E31"/>
    <w:rsid w:val="00A543D7"/>
    <w:rsid w:val="00A561DB"/>
    <w:rsid w:val="00A6399E"/>
    <w:rsid w:val="00A65AF5"/>
    <w:rsid w:val="00A66104"/>
    <w:rsid w:val="00A748DC"/>
    <w:rsid w:val="00A768FD"/>
    <w:rsid w:val="00A825F2"/>
    <w:rsid w:val="00A87373"/>
    <w:rsid w:val="00A9036D"/>
    <w:rsid w:val="00AA5DB3"/>
    <w:rsid w:val="00AB093F"/>
    <w:rsid w:val="00AB2E3E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1029"/>
    <w:rsid w:val="00AF108C"/>
    <w:rsid w:val="00AF7395"/>
    <w:rsid w:val="00AF770D"/>
    <w:rsid w:val="00B016D4"/>
    <w:rsid w:val="00B0597F"/>
    <w:rsid w:val="00B06390"/>
    <w:rsid w:val="00B150BB"/>
    <w:rsid w:val="00B234DE"/>
    <w:rsid w:val="00B235E7"/>
    <w:rsid w:val="00B23710"/>
    <w:rsid w:val="00B238DC"/>
    <w:rsid w:val="00B259C8"/>
    <w:rsid w:val="00B315F1"/>
    <w:rsid w:val="00B341F9"/>
    <w:rsid w:val="00B35497"/>
    <w:rsid w:val="00B42BA2"/>
    <w:rsid w:val="00B46498"/>
    <w:rsid w:val="00B4711D"/>
    <w:rsid w:val="00B47E3C"/>
    <w:rsid w:val="00B536B9"/>
    <w:rsid w:val="00B63566"/>
    <w:rsid w:val="00B80990"/>
    <w:rsid w:val="00B80A84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06B6"/>
    <w:rsid w:val="00BC275A"/>
    <w:rsid w:val="00BC6397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3773F"/>
    <w:rsid w:val="00C404F0"/>
    <w:rsid w:val="00C40554"/>
    <w:rsid w:val="00C419D9"/>
    <w:rsid w:val="00C43231"/>
    <w:rsid w:val="00C45334"/>
    <w:rsid w:val="00C52D10"/>
    <w:rsid w:val="00C5570F"/>
    <w:rsid w:val="00C57CB5"/>
    <w:rsid w:val="00C63FA0"/>
    <w:rsid w:val="00C65558"/>
    <w:rsid w:val="00C7329B"/>
    <w:rsid w:val="00C73A2B"/>
    <w:rsid w:val="00C754C6"/>
    <w:rsid w:val="00C7723D"/>
    <w:rsid w:val="00C82F94"/>
    <w:rsid w:val="00C86000"/>
    <w:rsid w:val="00C87D96"/>
    <w:rsid w:val="00C9267E"/>
    <w:rsid w:val="00C967F0"/>
    <w:rsid w:val="00C9769A"/>
    <w:rsid w:val="00CA3696"/>
    <w:rsid w:val="00CA6997"/>
    <w:rsid w:val="00CB53DF"/>
    <w:rsid w:val="00CB5BDA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1C9E"/>
    <w:rsid w:val="00CF2C71"/>
    <w:rsid w:val="00D03CDC"/>
    <w:rsid w:val="00D1036D"/>
    <w:rsid w:val="00D10DA2"/>
    <w:rsid w:val="00D11511"/>
    <w:rsid w:val="00D14F0D"/>
    <w:rsid w:val="00D15C85"/>
    <w:rsid w:val="00D15C9B"/>
    <w:rsid w:val="00D23538"/>
    <w:rsid w:val="00D23B5C"/>
    <w:rsid w:val="00D305B1"/>
    <w:rsid w:val="00D30A85"/>
    <w:rsid w:val="00D3209F"/>
    <w:rsid w:val="00D33F96"/>
    <w:rsid w:val="00D35907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195"/>
    <w:rsid w:val="00DA1E6C"/>
    <w:rsid w:val="00DA270E"/>
    <w:rsid w:val="00DA63A4"/>
    <w:rsid w:val="00DA6B63"/>
    <w:rsid w:val="00DB00ED"/>
    <w:rsid w:val="00DB32EB"/>
    <w:rsid w:val="00DB64C4"/>
    <w:rsid w:val="00DC0337"/>
    <w:rsid w:val="00DC1C1F"/>
    <w:rsid w:val="00DC4B72"/>
    <w:rsid w:val="00DC74FC"/>
    <w:rsid w:val="00DD4B7C"/>
    <w:rsid w:val="00DE3107"/>
    <w:rsid w:val="00DF41E5"/>
    <w:rsid w:val="00DF546E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6FD4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5EB1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82BC8"/>
    <w:rsid w:val="00E925F4"/>
    <w:rsid w:val="00E929CC"/>
    <w:rsid w:val="00EA2147"/>
    <w:rsid w:val="00EA2E23"/>
    <w:rsid w:val="00EA3A73"/>
    <w:rsid w:val="00EA3A95"/>
    <w:rsid w:val="00EA4270"/>
    <w:rsid w:val="00EA6D4D"/>
    <w:rsid w:val="00EB3A1D"/>
    <w:rsid w:val="00EC0031"/>
    <w:rsid w:val="00EC18BD"/>
    <w:rsid w:val="00EC49C2"/>
    <w:rsid w:val="00EC759B"/>
    <w:rsid w:val="00EC75E3"/>
    <w:rsid w:val="00ED2093"/>
    <w:rsid w:val="00ED4592"/>
    <w:rsid w:val="00ED5A77"/>
    <w:rsid w:val="00EE0C39"/>
    <w:rsid w:val="00EE5B7F"/>
    <w:rsid w:val="00EF00C9"/>
    <w:rsid w:val="00EF3E13"/>
    <w:rsid w:val="00EF4DEC"/>
    <w:rsid w:val="00EF63A4"/>
    <w:rsid w:val="00EF6F9F"/>
    <w:rsid w:val="00F036EB"/>
    <w:rsid w:val="00F03850"/>
    <w:rsid w:val="00F07F55"/>
    <w:rsid w:val="00F13214"/>
    <w:rsid w:val="00F31018"/>
    <w:rsid w:val="00F33FB8"/>
    <w:rsid w:val="00F346B4"/>
    <w:rsid w:val="00F35FC6"/>
    <w:rsid w:val="00F44A24"/>
    <w:rsid w:val="00F4778C"/>
    <w:rsid w:val="00F47B2F"/>
    <w:rsid w:val="00F5040C"/>
    <w:rsid w:val="00F5286F"/>
    <w:rsid w:val="00F52BA7"/>
    <w:rsid w:val="00F5400A"/>
    <w:rsid w:val="00F54FCE"/>
    <w:rsid w:val="00F60308"/>
    <w:rsid w:val="00F6034F"/>
    <w:rsid w:val="00F64488"/>
    <w:rsid w:val="00F64E0F"/>
    <w:rsid w:val="00F66C05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B47EB"/>
    <w:rsid w:val="00FC09E6"/>
    <w:rsid w:val="00FD29BA"/>
    <w:rsid w:val="00FD5101"/>
    <w:rsid w:val="00FD539C"/>
    <w:rsid w:val="00FE2C24"/>
    <w:rsid w:val="00FE4E47"/>
    <w:rsid w:val="00FE52BF"/>
    <w:rsid w:val="00FE6B7B"/>
    <w:rsid w:val="00FE78B3"/>
    <w:rsid w:val="00FF0D7E"/>
    <w:rsid w:val="00FF22A5"/>
    <w:rsid w:val="00FF38F8"/>
    <w:rsid w:val="00FF41F6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63F6C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nIT">
    <w:name w:val="monIT_"/>
    <w:basedOn w:val="Table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Caption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CaptionChar3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DefaultParagraphFont"/>
    <w:rsid w:val="005557A8"/>
  </w:style>
  <w:style w:type="paragraph" w:styleId="NoSpacing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CaptionChar3">
    <w:name w:val="Caption Char3"/>
    <w:aliases w:val="Carattere Char,TF Char,Caption Char Char Char1,Caption Char1 Char1,Caption Char1 Char Char,Caption Char2 Char,Caption Char Char Char Char,Caption Char Char1 Char,Caption Char Char2,fig and tbl Char,fighead2 Char,Table Caption Char"/>
    <w:basedOn w:val="DefaultParagraphFont"/>
    <w:link w:val="Caption"/>
    <w:uiPriority w:val="35"/>
    <w:rsid w:val="00C20ACF"/>
    <w:rPr>
      <w:b/>
      <w:bCs/>
      <w:sz w:val="20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470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0A0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85"/>
    <w:rPr>
      <w:lang w:val="en-GB"/>
    </w:rPr>
  </w:style>
  <w:style w:type="character" w:styleId="PageNumber">
    <w:name w:val="page number"/>
    <w:basedOn w:val="DefaultParagraphFont"/>
    <w:rsid w:val="005D4B85"/>
  </w:style>
  <w:style w:type="paragraph" w:styleId="BodyText">
    <w:name w:val="Body Text"/>
    <w:basedOn w:val="Normal"/>
    <w:link w:val="BodyTextCha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TableofFigures">
    <w:name w:val="table of figures"/>
    <w:basedOn w:val="Normal"/>
    <w:next w:val="Normal"/>
    <w:uiPriority w:val="99"/>
    <w:rsid w:val="001544B2"/>
    <w:pPr>
      <w:spacing w:before="0" w:after="0"/>
      <w:ind w:left="440" w:hanging="440"/>
      <w:jc w:val="left"/>
    </w:pPr>
    <w:rPr>
      <w:sz w:val="20"/>
      <w:szCs w:val="20"/>
    </w:rPr>
  </w:style>
  <w:style w:type="paragraph" w:customStyle="1" w:styleId="Part1">
    <w:name w:val="Part 1"/>
    <w:basedOn w:val="Heading1"/>
    <w:next w:val="BodyText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BodyText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C404F0"/>
    <w:rPr>
      <w:i/>
      <w:iCs/>
    </w:rPr>
  </w:style>
  <w:style w:type="character" w:customStyle="1" w:styleId="st">
    <w:name w:val="st"/>
    <w:basedOn w:val="DefaultParagraphFont"/>
    <w:rsid w:val="002B39FF"/>
  </w:style>
  <w:style w:type="paragraph" w:styleId="FootnoteText">
    <w:name w:val="footnote text"/>
    <w:basedOn w:val="Normal"/>
    <w:link w:val="FootnoteTextCha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BodyText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DefaultParagraphFont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23710"/>
  </w:style>
  <w:style w:type="character" w:customStyle="1" w:styleId="il">
    <w:name w:val="il"/>
    <w:basedOn w:val="DefaultParagraphFont"/>
    <w:rsid w:val="00B23710"/>
  </w:style>
  <w:style w:type="paragraph" w:styleId="Bibliography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DefaultParagraphFont"/>
    <w:rsid w:val="00E126AE"/>
  </w:style>
  <w:style w:type="character" w:customStyle="1" w:styleId="author-a-z82zz67zz83zz86zw99hz66zz122zjz83zz77zqwz72z">
    <w:name w:val="author-a-z82zz67zz83zz86zw99hz66zz122zjz83zz77zqwz72z"/>
    <w:basedOn w:val="DefaultParagraphFont"/>
    <w:rsid w:val="00E126AE"/>
  </w:style>
  <w:style w:type="character" w:customStyle="1" w:styleId="author-a-z80zz90zz76zz85zq5v4z74zjxlrz78zz77z9">
    <w:name w:val="author-a-z80zz90zz76zz85zq5v4z74zjxlrz78zz77z9"/>
    <w:basedOn w:val="DefaultParagraphFont"/>
    <w:rsid w:val="00E126AE"/>
  </w:style>
  <w:style w:type="table" w:customStyle="1" w:styleId="GridTable5Dark-Accent11">
    <w:name w:val="Grid Table 5 Dark - Accent 11"/>
    <w:basedOn w:val="Table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le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DefaultParagraphFont"/>
    <w:link w:val="Tables"/>
    <w:rsid w:val="00A66104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1F9B"/>
    <w:rPr>
      <w:color w:val="800080" w:themeColor="followedHyperlink"/>
      <w:u w:val="single"/>
    </w:rPr>
  </w:style>
  <w:style w:type="paragraph" w:customStyle="1" w:styleId="Default">
    <w:name w:val="Default"/>
    <w:rsid w:val="002D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16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yton\Desktop\ptr-main\Intercalar2PTR.docx" TargetMode="External"/><Relationship Id="rId18" Type="http://schemas.openxmlformats.org/officeDocument/2006/relationships/hyperlink" Target="file:///C:\Users\Pyton\Desktop\ptr-main\Intercalar2PTR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4.png"/><Relationship Id="rId21" Type="http://schemas.openxmlformats.org/officeDocument/2006/relationships/hyperlink" Target="file:///C:\Users\Pyton\Desktop\ptr-main\Intercalar2PTR.docx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play.google.com/store/apps/details?id=thekeyspacenj.tkdtest&amp;hl=en&amp;gl=US" TargetMode="External"/><Relationship Id="rId47" Type="http://schemas.openxmlformats.org/officeDocument/2006/relationships/hyperlink" Target="https://getbootstrap.com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yton\Desktop\ptr-main\Intercalar2PTR.docx" TargetMode="Externa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yperlink" Target="http://tkdsumare.no.comunidades.net/poomsae" TargetMode="External"/><Relationship Id="rId45" Type="http://schemas.openxmlformats.org/officeDocument/2006/relationships/hyperlink" Target="https://developer.mozilla.org/pt-BR/docs/Web/CSS" TargetMode="External"/><Relationship Id="rId53" Type="http://schemas.openxmlformats.org/officeDocument/2006/relationships/image" Target="media/image1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C:\Users\Pyton\Desktop\ptr-main\Intercalar2PTR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Pyton\Desktop\ptr-main\Intercalar2PTR.docx" TargetMode="External"/><Relationship Id="rId22" Type="http://schemas.openxmlformats.org/officeDocument/2006/relationships/hyperlink" Target="file:///C:\Users\Pyton\Desktop\ptr-main\Intercalar2PTR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github.com/tommy/ptr" TargetMode="External"/><Relationship Id="rId43" Type="http://schemas.openxmlformats.org/officeDocument/2006/relationships/hyperlink" Target="https://www.python.org" TargetMode="External"/><Relationship Id="rId48" Type="http://schemas.openxmlformats.org/officeDocument/2006/relationships/hyperlink" Target="https://play.google.com/store/apps/details?id=ru.optocontrol.poomsae2017&amp;hl=en_US&amp;gl=US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C:\Users\Pyton\Desktop\ptr-main\Intercalar2PTR.doc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hyperlink" Target="https://nodejs.org/en/" TargetMode="External"/><Relationship Id="rId20" Type="http://schemas.openxmlformats.org/officeDocument/2006/relationships/hyperlink" Target="file:///C:\Users\Pyton\Desktop\ptr-main\Intercalar2PTR.docx" TargetMode="External"/><Relationship Id="rId41" Type="http://schemas.openxmlformats.org/officeDocument/2006/relationships/hyperlink" Target="https://ensina.rtp.pt/artigo/o-que-e-o-taekwondo/" TargetMode="External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yton\Desktop\ptr-main\Intercalar2PTR.docx" TargetMode="External"/><Relationship Id="rId23" Type="http://schemas.openxmlformats.org/officeDocument/2006/relationships/hyperlink" Target="file:///C:\Users\Pyton\Desktop\ptr-main\Intercalar2PTR.docx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youtu.be/dozbEVx6osWs" TargetMode="External"/><Relationship Id="rId49" Type="http://schemas.openxmlformats.org/officeDocument/2006/relationships/image" Target="media/image15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s://developer.mozilla.org/pt-BR/docs/Web/HTML" TargetMode="External"/><Relationship Id="rId5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FABC-EB91-4F66-AF33-BCEDA42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548</Words>
  <Characters>24564</Characters>
  <Application>Microsoft Office Word</Application>
  <DocSecurity>0</DocSecurity>
  <Lines>20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cardoso</dc:creator>
  <cp:keywords>PTR</cp:keywords>
  <cp:lastModifiedBy>Tomás Cardoso</cp:lastModifiedBy>
  <cp:revision>3</cp:revision>
  <cp:lastPrinted>2023-01-27T22:10:00Z</cp:lastPrinted>
  <dcterms:created xsi:type="dcterms:W3CDTF">2023-04-19T16:12:00Z</dcterms:created>
  <dcterms:modified xsi:type="dcterms:W3CDTF">2023-04-19T16:13:00Z</dcterms:modified>
</cp:coreProperties>
</file>